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8F" w:rsidRPr="00DB0365" w:rsidRDefault="00C62E8F" w:rsidP="00C62E8F">
      <w:pPr>
        <w:pStyle w:val="a3"/>
        <w:rPr>
          <w:rFonts w:ascii="TH SarabunIT๙" w:hAnsi="TH SarabunIT๙" w:cs="TH SarabunIT๙"/>
          <w:cs/>
        </w:rPr>
      </w:pPr>
      <w:bookmarkStart w:id="0" w:name="_GoBack"/>
      <w:bookmarkEnd w:id="0"/>
      <w:r w:rsidRPr="00DB0365">
        <w:rPr>
          <w:rFonts w:ascii="TH SarabunIT๙" w:hAnsi="TH SarabunIT๙" w:cs="TH SarabunIT๙"/>
          <w:cs/>
        </w:rPr>
        <w:t>ส่วนที่  ๑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0365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พัฒนาพนักงานส่วนตำบล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0365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ขากระปุก  อำเภอท่ายาง  จังหวัดเพชรบุรี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</w:rPr>
        <w:t>******************************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ประกาศคณะกรรมการพนักงานส่วนตำบลจังหวัดเพชรบุรี เรื่องหลักเกณฑ์และเงื่อนไขเกี่ยวกับการบริหารงานบุคคลขององค์การบริหารส่วนตำบล ลงวันที่ ๒๒ พฤศจิกายน ๒๕๔๕ แก้ไขเพิ่มเติมถึงฉบับปัจจุบัน ข้อ ๒๖๙ กำหนดให้องค์การบริหารส่วนตำบล จัดทำแผนพัฒนาพนักงานส่วนตำบล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ประกอบกับพระราชกฤษฎีกาว่าด้วยหลักเกณฑ์และวิธีการบริหารกิจการบ้านเมืองที่ดี พ.ศ.๒๕๔๖  มาตรา ๑๑  กำหนดให้ส่วนราชการมีหน้าที่พัฒนาความรู้ในส่วนราชการเพื่อให้มีลักษณะเป็นองค์กรแห่งการเรียนรู้อย่างสม่ำเสมอ โดยต้องรับรู้ข้อมูลข่าวสารและสามารถประมวลผลความรู้ในด้านต่าง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ทั้งนี้เพื่อประโยชน์ในการปฏิบัติราชการของส่วนราชการให้สอดคล้องกับการบริหารราชการให้เกิดผลสัมฤทธิ์ ในการบริหารราชการแนวใหม่  ส่วนราชการจะต้องพัฒนาความรู้ความเชี่ยวชาญให้เพียงพอแก่การปฏิบัติงาน 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จะต้องเปลี่ยนแปลงทัศนคติเดิมเสียใหม่  จากการที่ยึดแนวความคิดว่าต้องปฏิบัติงานตามระเบียบแบบแผนที่วางไว้  ตั้งแต่อดีตจนถึงปัจจุบัน  เน้นการสร้างความคิดใหม่  ๆ  ตามวิชาการสมัยใหม่และนำมาปรับใช้กับการปฏิบัติราชการตลอดเวลา  ในพระราชกฤษฎีกาฉบับนี้จึงกำหนดเป็นหลักการว่า  ส่วนราชการต้องมีการพัฒนาความรู้เพื่อให้มีลักษณะเป็นองค์กรแห่งการเรียนรู้อย่างสม่ำเสมอ  โดยมีแนวทางปฏิบัติดังนี้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๑. ต้องสร้างระบบให้สามารถรับรู้ข่าวสารได้อย่างกว้างขวาง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๒. ต้องสามารถประมวลผลความรู้ในด้านต่าง ๆ  เพื่อนำมาประยุกต์ใช้ในการปฏิบัติราชการได้อย่างถูกต้อง  รวดเร็วและเหมาะสมกับสถานการณ์ที่มีการเปลี่ยนแปลงไป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๓. ต้องมีการส่งเสริมและพัฒนาความรู้ความสามารถ  สร้างวิสัยทัศน์และปรับเปลี่ยนทัศนคติของข้าราชการ  เพื่อให้ข้าราชการทุกคนเป็นผู้มีความรู้  ความสามารถในวิชาการสมัยใหม่ตลอดเวลา  มีความสามารถในการปฏิบัติหน้าที่ให้เกิดประสิทธิภาพสูงสุดและมีคุณธรรม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๔. ต้องมีการสร้างการมีส่วนร่วมในหมู่ข้าราชการให้เกิดการแลกเปลี่ยนความรู้ซึ่งกันและกัน  เพื่อการนำมาพัฒนาใช้ในการปฏิบัติราชการร่วมกันให้เกิดประสิทธิภาพ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ขากระปุก จึงได้จัดทำแผนพัฒนาพนักงานส่วนตำบลขึ้นโดยจัดทำให้สอดคล้องกับแผนอัตรากำลัง ๓ ปี โดยครอบคลุมบุคลากรทั้งทางด้านผู้บริหาร ผู้ปฏิบัติงานและพนักงานจ้าง โดยจะนำแผนดังกล่าวใช้เป็นแนวทางในการพัฒนาบุคลากรขององค์การบริหารส่วนตำบลเขากระปุก ให้มีความรู้ความสามารถ มีทักษะมีประสิทธิภาพและมีระบบการบริหารจัดการภายในองค์กรให้ทันสมัย มีมาตรฐานในการให้บริการประชาชนในทุกๆ ด้าน และมีความรู้เท่าทันกับเทคโนโลยีและนวัตกรรมใหม่ๆ ตลอดจนความรู้ทางด้านเศรษฐกิจ สังคม การเมืองการปกครองที่เปลี่ยนแปลงไปอย่างรวดเร็วในยุคปัจจุบั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๑.๑ 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ด้านโครงสร้างและอัตรากำลัง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เขากระปุก แบ่งโครงสร้างส่วนราชการ ออกเป็น ๔ ส่วน ประกอบด้วย สำนักปลัดองค์การบริหารส่วนตำบล  </w:t>
      </w:r>
      <w:r w:rsidR="00DB0365" w:rsidRPr="00DB0365">
        <w:rPr>
          <w:rFonts w:ascii="TH SarabunIT๙" w:hAnsi="TH SarabunIT๙" w:cs="TH SarabunIT๙"/>
          <w:sz w:val="32"/>
          <w:szCs w:val="32"/>
          <w:cs/>
        </w:rPr>
        <w:t>กองคลัง กองช่าง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DB0365" w:rsidRPr="00DB0365">
        <w:rPr>
          <w:rFonts w:ascii="TH SarabunIT๙" w:hAnsi="TH SarabunIT๙" w:cs="TH SarabunIT๙"/>
          <w:sz w:val="32"/>
          <w:szCs w:val="32"/>
          <w:cs/>
        </w:rPr>
        <w:t>กอง</w:t>
      </w:r>
      <w:r w:rsidRPr="00DB0365">
        <w:rPr>
          <w:rFonts w:ascii="TH SarabunIT๙" w:hAnsi="TH SarabunIT๙" w:cs="TH SarabunIT๙"/>
          <w:sz w:val="32"/>
          <w:szCs w:val="32"/>
          <w:cs/>
        </w:rPr>
        <w:t>การศึกษา ศาสนา และวัฒนธรรม ทำให้องค์การบริหารส่วนตำบลเขากระปุก มีโครงสร้างหน้าที่ความรับผิดชอบของส่วนราชการต่างๆ และการแบ่งส่วนราชการภายใน   ตามรายละเอียดโครงสร้าง ดังนี้</w:t>
      </w:r>
    </w:p>
    <w:p w:rsidR="00C62E8F" w:rsidRPr="00DB0365" w:rsidRDefault="00C62E8F" w:rsidP="00C62E8F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ำนักปลัดองค์การบริหารส่วนตำบล   </w:t>
      </w:r>
    </w:p>
    <w:p w:rsidR="00C62E8F" w:rsidRPr="00DB0365" w:rsidRDefault="00C62E8F" w:rsidP="000E6226">
      <w:pPr>
        <w:tabs>
          <w:tab w:val="left" w:pos="180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รับผิดชอบ เกี่ยวกับราชการทั่วไปขององค์การบริหารส่วนตำบล และราชการที่มิได้กำหนดให้เป็นหน้าที่ของกองหรือส่วนราชการใดใน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 และแผนการปฏิบัติราชการขององค์การบริหารส่วนตำบล งานธุรการ สารบรรณ การจัดทำแผนพัฒนาตำบล การจัดทำร่างข้อบังคับ การจัดทำทะเบียนสมาชิกสภา องค์การบริหารส่วนตำบล คณะกรรมการการบริหารการดำเนินงานตามนโยบายของรัฐ แผนพัฒนาเศรษฐกิจและสังคม การให้คำปรึกษาหน้าที่ความรับผิดชอบ การปกครอง บังคับบัญชาพนักงานส่วนตำบลและลูกจ้าง การบริหารงานบุคคล องค์การบริหารส่วนตำบล ทั้งหมด การดำเนินการเกี่ยวกับการอนุญาตต่าง ๆ</w:t>
      </w:r>
      <w:r w:rsidR="000E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226" w:rsidRPr="00DB0365">
        <w:rPr>
          <w:rFonts w:ascii="TH SarabunIT๙" w:hAnsi="TH SarabunIT๙" w:cs="TH SarabunIT๙"/>
          <w:sz w:val="32"/>
          <w:szCs w:val="32"/>
          <w:cs/>
        </w:rPr>
        <w:t>ส่งเสริมการจัดศูนย์การเรียนรู้ชุมชน ห้องสมุดตำบล ที่อ่านหนังสือพิมพ์ประจำหมู่บ้าน การฝึกอบรมส่งเสริมอาชีพ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และปฏิบัติหน้าที่อื่นที่เกี่ยวข้อง และที่ได้รับมอบหมาย</w:t>
      </w:r>
    </w:p>
    <w:p w:rsidR="00C62E8F" w:rsidRPr="00DB0365" w:rsidRDefault="00C62E8F" w:rsidP="00C62E8F">
      <w:pPr>
        <w:tabs>
          <w:tab w:val="left" w:pos="2160"/>
        </w:tabs>
        <w:ind w:firstLine="1797"/>
        <w:jc w:val="thaiDistribute"/>
        <w:rPr>
          <w:rFonts w:ascii="TH SarabunIT๙" w:hAnsi="TH SarabunIT๙" w:cs="TH SarabunIT๙"/>
          <w:b/>
          <w:b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สำนักปลัดองค์การบริหารส่วนตำบล มีพนักงานส่วนตำบล จำนวน </w:t>
      </w:r>
      <w:r w:rsidR="00DB0365" w:rsidRPr="00DB0365">
        <w:rPr>
          <w:rFonts w:ascii="TH SarabunIT๙" w:hAnsi="TH SarabunIT๙" w:cs="TH SarabunIT๙"/>
          <w:sz w:val="32"/>
          <w:szCs w:val="32"/>
          <w:cs/>
        </w:rPr>
        <w:t>๔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ทั่วไป จำนวน ๔ 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โดยแบ่งส่วนราชการภายในออกเป็น ๔ งาน ดังนี้</w:t>
      </w:r>
    </w:p>
    <w:p w:rsidR="00C62E8F" w:rsidRPr="00DB0365" w:rsidRDefault="00C62E8F" w:rsidP="00C62E8F">
      <w:pPr>
        <w:tabs>
          <w:tab w:val="left" w:pos="2160"/>
        </w:tabs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งานทั่วไป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</w:rPr>
        <w:t xml:space="preserve">     </w:t>
      </w:r>
      <w:r w:rsidRPr="00DB0365">
        <w:rPr>
          <w:rFonts w:ascii="TH SarabunIT๙" w:hAnsi="TH SarabunIT๙" w:cs="TH SarabunIT๙"/>
        </w:rPr>
        <w:tab/>
      </w:r>
      <w:r w:rsidRPr="00DB0365">
        <w:rPr>
          <w:rFonts w:ascii="TH SarabunIT๙" w:hAnsi="TH SarabunIT๙" w:cs="TH SarabunIT๙"/>
        </w:rPr>
        <w:tab/>
      </w:r>
      <w:r w:rsidRPr="00DB0365">
        <w:rPr>
          <w:rFonts w:ascii="TH SarabunIT๙" w:hAnsi="TH SarabunIT๙" w:cs="TH SarabunIT๙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ธุรการ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บริหารงานบุคคล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เลือกตั้งและทะเบียนข้อมูล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ตรวจสอบภายใ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อำนวยการและข้อมูลข่าวสาร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เลขานุการ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</w:rPr>
        <w:t xml:space="preserve">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ส่งเสริมการเกษตร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ส่งเสริมสาธารณสุข และสิ่งแวดล้อม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เทคโนโลยีและสารสนเทศ</w:t>
      </w:r>
    </w:p>
    <w:p w:rsidR="00C62E8F" w:rsidRPr="00DB0365" w:rsidRDefault="00C62E8F" w:rsidP="00C62E8F">
      <w:pPr>
        <w:pStyle w:val="a7"/>
        <w:tabs>
          <w:tab w:val="clear" w:pos="4153"/>
          <w:tab w:val="clear" w:pos="8306"/>
        </w:tabs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งานอื่นที่เกี่ยวข้องและที่ได้รับมอบหมาย</w:t>
      </w:r>
    </w:p>
    <w:p w:rsidR="00C62E8F" w:rsidRPr="00DB0365" w:rsidRDefault="00C62E8F" w:rsidP="00C62E8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นโยบายและแผน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นโยบายและแผนพัฒนา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ข้อมูลและการประชาสัมพันธ์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สารสนเทศและระบบคอมพิวเตอร์</w:t>
      </w:r>
    </w:p>
    <w:p w:rsidR="00C62E8F" w:rsidRPr="00DB0365" w:rsidRDefault="00C62E8F" w:rsidP="00C62E8F">
      <w:pPr>
        <w:ind w:left="1740" w:firstLine="4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- 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งบประมาณ</w:t>
      </w:r>
    </w:p>
    <w:p w:rsidR="00C62E8F" w:rsidRPr="00DB0365" w:rsidRDefault="00C62E8F" w:rsidP="00C62E8F">
      <w:pPr>
        <w:pStyle w:val="a7"/>
        <w:tabs>
          <w:tab w:val="clear" w:pos="4153"/>
          <w:tab w:val="clear" w:pos="8306"/>
        </w:tabs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งานอื่นที่เกี่ยวข้องและที่ได้รับมอบหมาย</w:t>
      </w:r>
    </w:p>
    <w:p w:rsidR="00C62E8F" w:rsidRPr="00DB0365" w:rsidRDefault="00C62E8F" w:rsidP="00C62E8F">
      <w:pPr>
        <w:pStyle w:val="a7"/>
        <w:tabs>
          <w:tab w:val="clear" w:pos="4153"/>
          <w:tab w:val="clear" w:pos="8306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ฎหมายและคดี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-  งานกฎหมายและคดี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ดำเนินการทางคดีและศาลปกครอง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lastRenderedPageBreak/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ร้องเรียนร้องทุกข์และอุทธรณ์</w:t>
      </w:r>
    </w:p>
    <w:p w:rsidR="00C62E8F" w:rsidRPr="00DB0365" w:rsidRDefault="00C62E8F" w:rsidP="00C62E8F">
      <w:pPr>
        <w:ind w:left="390" w:hanging="39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ข้อบัญญัติ และระเบียบ</w:t>
      </w:r>
    </w:p>
    <w:p w:rsidR="00C62E8F" w:rsidRPr="00DB0365" w:rsidRDefault="00C62E8F" w:rsidP="00C62E8F">
      <w:pPr>
        <w:ind w:left="1830" w:firstLine="330"/>
        <w:rPr>
          <w:rFonts w:ascii="TH SarabunIT๙" w:hAnsi="TH SarabunIT๙" w:cs="TH SarabunIT๙"/>
          <w:b/>
          <w:b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งานอื่นที่เกี่ยวข้องและที่ได้รับมอบหมาย</w:t>
      </w:r>
    </w:p>
    <w:p w:rsidR="00C62E8F" w:rsidRPr="00DB0365" w:rsidRDefault="00C62E8F" w:rsidP="00C62E8F">
      <w:pPr>
        <w:pStyle w:val="a7"/>
        <w:tabs>
          <w:tab w:val="clear" w:pos="4153"/>
          <w:tab w:val="clear" w:pos="8306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๑.๔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ป้องกันและบรรเทาสาธารณภัย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-  งานการอำนวยการ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ป้องกั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งานการช่วยเหลือฟื้นฟู   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กู้ภัย</w:t>
      </w:r>
    </w:p>
    <w:p w:rsidR="00C62E8F" w:rsidRPr="00DB0365" w:rsidRDefault="00C62E8F" w:rsidP="00C62E8F">
      <w:pPr>
        <w:ind w:left="1830" w:firstLine="330"/>
        <w:rPr>
          <w:rFonts w:ascii="TH SarabunIT๙" w:hAnsi="TH SarabunIT๙" w:cs="TH SarabunIT๙"/>
          <w:b/>
          <w:b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งานอื่นที่เกี่ยวข้องและที่ได้รับมอบหมาย</w:t>
      </w:r>
    </w:p>
    <w:p w:rsidR="00C62E8F" w:rsidRPr="00DB0365" w:rsidRDefault="00C62E8F" w:rsidP="00C62E8F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036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C62E8F" w:rsidRPr="00DB0365" w:rsidRDefault="00C62E8F" w:rsidP="00C62E8F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มีหน้าที่รับผิดชอบ เกี่ยวกับการจัดทำบัญชีและทะเบียนรับ - จ่ายเงินทุกประเภท งานเกี่ยวกับการรับ </w:t>
      </w:r>
      <w:r w:rsidRPr="00DB0365">
        <w:rPr>
          <w:rFonts w:ascii="TH SarabunIT๙" w:hAnsi="TH SarabunIT๙" w:cs="TH SarabunIT๙"/>
          <w:sz w:val="32"/>
          <w:szCs w:val="32"/>
        </w:rPr>
        <w:t>–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การเบิกจ่ายเงิน  การเก็บรักษาเงิน การนำส่งเงิน การตรวจสอบเงิน องค์การบริหารส่วนตำบล รวบรวมสถิติ เงินได้ประเภทต่าง ๆ การเบิกตัดปี การขยายเวลาการเบิกจ่ายงบประมาณ การหักภาษีและนำส่ง รายงานเงินคงเหลือประจำวัน การรับ การจ่ายขาดเงินสะสม การยืมเงินทดรองราชการ การจัดหาผลประโยชน์จากสิ่งก่อสร้างและทรัพย์สิน ตรวจสอบงานของจังหวัดและ สตง. การเร่งรัดใบสำคัญและเงินยืมค้างชำระ การจัดเก็บภาษี การประเมินภาษี การเร่งรัดการจัดภาษี การพัฒนารายได้ การออกใบอนุญาต และค่าธรรมเนียมต่าง ๆ และปฏิบัติหน้าที่อื่นที่เกี่ยวข้องที่ได้รับมอบหมาย </w:t>
      </w:r>
    </w:p>
    <w:p w:rsidR="00C62E8F" w:rsidRPr="00DB0365" w:rsidRDefault="00C62E8F" w:rsidP="00C62E8F">
      <w:pPr>
        <w:tabs>
          <w:tab w:val="left" w:pos="1800"/>
          <w:tab w:val="left" w:pos="2160"/>
        </w:tabs>
        <w:jc w:val="thaiDistribute"/>
        <w:rPr>
          <w:rFonts w:ascii="TH SarabunIT๙" w:hAnsi="TH SarabunIT๙" w:cs="TH SarabunIT๙"/>
          <w:b/>
          <w:b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ปัจจุบัน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มีพนักงานส่วนตำบล จำนวน ๔ 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ตามภารกิจ จำนวน 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2 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โดยแบ่งส่วนราชการภายในออกเป็น ๔ งาน ดังนี้</w:t>
      </w:r>
    </w:p>
    <w:p w:rsidR="00C62E8F" w:rsidRPr="00DB0365" w:rsidRDefault="00C62E8F" w:rsidP="00C62E8F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</w:rPr>
        <w:tab/>
      </w:r>
      <w:r w:rsidRPr="00DB0365">
        <w:rPr>
          <w:rFonts w:ascii="TH SarabunIT๙" w:hAnsi="TH SarabunIT๙" w:cs="TH SarabunIT๙"/>
          <w:b/>
          <w:bCs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ารเงิน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  <w:r w:rsidRPr="00DB036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62E8F" w:rsidRPr="00DB0365" w:rsidRDefault="00C62E8F" w:rsidP="00C62E8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-  งานการเงิ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รับ -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เบิกจ่ายเงิ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จัดทำฎีกาเบิกจ่ายเงิน</w:t>
      </w:r>
    </w:p>
    <w:p w:rsidR="00C62E8F" w:rsidRPr="00DB0365" w:rsidRDefault="00C62E8F" w:rsidP="00C62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เก็บรักษาเงิน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งานอื่นๆ ที่เกี่ยวข้องหรือได้รับมอบหมาย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ัญชี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บัญชี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ทะเบียนคุมการเบิกจ่ายเงิ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งบการเงินและงบทดลอง</w:t>
      </w:r>
    </w:p>
    <w:p w:rsidR="00C62E8F" w:rsidRPr="00DB0365" w:rsidRDefault="00C62E8F" w:rsidP="00C62E8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งบแสดงฐานะทางการเงิน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งานอื่นๆ ที่เกี่ยวข้องหรือได้รับมอบหมาย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๓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ะเบียนทรัพย์สินและพัสดุ</w:t>
      </w:r>
      <w:r w:rsidRPr="00DB0365">
        <w:rPr>
          <w:rFonts w:ascii="TH SarabunIT๙" w:hAnsi="TH SarabunIT๙" w:cs="TH SarabunIT๙"/>
          <w:sz w:val="32"/>
          <w:szCs w:val="32"/>
        </w:rPr>
        <w:t xml:space="preserve"> 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และแผนที่ภาษี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พัสดุ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ทะเบียนเบิกจ่ายวัสดุครุภัณฑ์และยานพาหนะ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งานอื่นๆ ที่เกี่ยวข้องหรือได้รับมอบหมาย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พัฒนารายได้และจัดเก็บรายได้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ภาษีอากร  ค่าธรรมเนียมและค่าเช่า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พัฒนารายได้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ควบคุมกิจการค้าและค่าปรับ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lastRenderedPageBreak/>
        <w:t>- งานอื่นๆ ที่เกี่ยวข้องหรือได้รับมอบหมาย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2E8F" w:rsidRPr="00DB0365" w:rsidRDefault="00C62E8F" w:rsidP="00C62E8F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036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62E8F" w:rsidRPr="00DB0365" w:rsidRDefault="00C62E8F" w:rsidP="00C62E8F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 เกี่ยวกับการสำรวจออกแบบและจัดทำโครงการใช้จ่ายเงินขององค์การบริหารส่วนตำบล การอนุมัติเพื่อดำเนินการตามโครงการที่ตั้งจ่ายจากเงินรายได้ของ องค์การบริหารส่วนตำบล งานบำรุงรักษา ซ่อมและจัดทำทะเบียนแบบก่อสร้างแก่ องค์การบริหารส่วนตำบล และหน่วยงานอื่นที่เกี่ยวข้อง งานควบคุมอาคาร การควบคุมและปรึกษา ซ่อมแซมวัสดุ งานกิจการประปา ขององค์การบริหารส่วนตำบล และปฏิบัติหน้าที่อื่นที่เกี่ยวข้องที่ได้รับมอบหมาย </w:t>
      </w:r>
    </w:p>
    <w:p w:rsidR="00C62E8F" w:rsidRPr="00DB0365" w:rsidRDefault="00C62E8F" w:rsidP="00C62E8F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มีพนักงานส่วนตำบล จำนวน ๒ 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จำนวน ๒ 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ทั่วไป จำนวน ๔ </w:t>
      </w:r>
      <w:r w:rsidR="00DB036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โดยแบ่งส่วนราชการภายในออกเป็น ๔ งาน ดังนี้</w:t>
      </w:r>
    </w:p>
    <w:p w:rsidR="00C62E8F" w:rsidRPr="00DB0365" w:rsidRDefault="00C62E8F" w:rsidP="00C62E8F">
      <w:pPr>
        <w:ind w:right="-285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่อสร้าง</w:t>
      </w:r>
      <w:r w:rsidRPr="00DB0365">
        <w:rPr>
          <w:rFonts w:ascii="TH SarabunIT๙" w:hAnsi="TH SarabunIT๙" w:cs="TH SarabunIT๙"/>
          <w:sz w:val="32"/>
          <w:szCs w:val="32"/>
        </w:rPr>
        <w:t xml:space="preserve"> 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ก่อสร้างและบูรณะถน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ก่อสร้างและบูรณะสะพานและโครงการพิเศษ</w:t>
      </w:r>
    </w:p>
    <w:p w:rsidR="00C62E8F" w:rsidRPr="00DB0365" w:rsidRDefault="00C62E8F" w:rsidP="00C62E8F">
      <w:pPr>
        <w:ind w:left="601" w:hanging="601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ระบบข้อมูลและแผนที่เส้นทางคมนาคม</w:t>
      </w:r>
    </w:p>
    <w:p w:rsidR="00C62E8F" w:rsidRPr="00DB0365" w:rsidRDefault="00C62E8F" w:rsidP="00C62E8F">
      <w:pPr>
        <w:ind w:left="601" w:hanging="601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บำรุงรักษาเครื่องจักรและยานพาหนะ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งานอื่นๆ ที่เกี่ยวข้องหรือได้รับมอบหมาย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ออกแบบและควบคุมอาคาร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วิศวกรรม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ประเมินราคา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สถาปัตยกรรมและมัณฑนศิลป์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ควบคุมการก่อสร้างอาคาร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บริการข้อมูลและหลักเกณฑ์</w:t>
      </w:r>
    </w:p>
    <w:p w:rsidR="00C62E8F" w:rsidRPr="00DB0365" w:rsidRDefault="00C62E8F" w:rsidP="00C62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ออกแบบ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งานอื่นๆ ที่เกี่ยวข้องหรือได้รับมอบหมาย</w:t>
      </w:r>
    </w:p>
    <w:p w:rsidR="00C62E8F" w:rsidRPr="00DB0365" w:rsidRDefault="00C62E8F" w:rsidP="00C62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 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ผังเมือง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สำรวจและแผนที่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วางผังพัฒนาเมือง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ควบคุมทางผังเมือง</w:t>
      </w:r>
    </w:p>
    <w:p w:rsidR="00C62E8F" w:rsidRPr="00DB0365" w:rsidRDefault="00C62E8F" w:rsidP="00C62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จัดรูปที่ดินและฟื้นฟูเมือง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งานอื่นๆ ที่เกี่ยวข้องหรือได้รับมอบหมาย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๔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ประสานสาธารณูปโภค</w:t>
      </w:r>
      <w:r w:rsidRPr="00DB0365">
        <w:rPr>
          <w:rFonts w:ascii="TH SarabunIT๙" w:hAnsi="TH SarabunIT๙" w:cs="TH SarabunIT๙"/>
          <w:sz w:val="32"/>
          <w:szCs w:val="32"/>
        </w:rPr>
        <w:t xml:space="preserve"> 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ind w:left="459" w:hanging="459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ประสานสาธารณูปโภคและกิจการประปา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ขนส่งและวิศวกรรมจราจร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ระบายน้ำ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การจัดตกแต่งสถานที่</w:t>
      </w:r>
    </w:p>
    <w:p w:rsidR="00C62E8F" w:rsidRPr="00DB0365" w:rsidRDefault="00C62E8F" w:rsidP="00C62E8F">
      <w:pPr>
        <w:ind w:right="-285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</w:t>
      </w:r>
      <w:r w:rsidRPr="00DB036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ไฟฟ้าสาธารณะ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งานอื่นๆ ที่เกี่ยวข้องหรือได้รับมอบหมาย</w:t>
      </w:r>
    </w:p>
    <w:p w:rsidR="00C62E8F" w:rsidRPr="00DB0365" w:rsidRDefault="00C62E8F" w:rsidP="00C62E8F">
      <w:pPr>
        <w:tabs>
          <w:tab w:val="left" w:pos="180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036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 และวัฒนธรรม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62E8F" w:rsidRPr="00DB0365" w:rsidRDefault="00C62E8F" w:rsidP="00C62E8F">
      <w:pPr>
        <w:tabs>
          <w:tab w:val="left" w:pos="180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เกี่ยวกับการจัดทำแผนยุทธศาสตร์การพัฒนาการศึกษา จัดระบบรวบรวมและวิเคราะห์ข้อมูลสารสนเทศด้านการศึกษา พัฒนาเทคโนโลยีและเครือข่ายวิชาการเพื่อการศึกษา ศึกษาวิจัยเพื่อการ</w:t>
      </w:r>
      <w:r w:rsidRPr="00DB0365">
        <w:rPr>
          <w:rFonts w:ascii="TH SarabunIT๙" w:hAnsi="TH SarabunIT๙" w:cs="TH SarabunIT๙"/>
          <w:sz w:val="32"/>
          <w:szCs w:val="32"/>
          <w:cs/>
        </w:rPr>
        <w:lastRenderedPageBreak/>
        <w:t>พัฒนาการเรียนการสอน บริหารจัดการศูนย์พัฒนาเด็กเล็ก กำกับคุณภาพการจัดการศึกษาปฐมวัยให้เป็นไปตามมาตรฐาน ควบคุมดูแลสนับสนุนการบริหารจัดการสถานศึกษาขั้นพื้นฐาน สำรวจเด็กที่มีอยู่ตามเกณฑ์การศึกษาภาคบังคับให้เข้าเรียน สนับสนุนส่งเสริมงานกิจการนักเรียนของสถานศึกษา จัดทำรายงานการศึกษา และสถิติข้อมูลต่างๆ จัดกิจกรรมทางศาสนาและกิจกรรมส่งเสริมจริยธรรม ศีลธรรม จัดงานประเพณีและส่งเสริมการอนุรักษ์ประเพณี ศิลปะ วัฒนธรรม ตลอดจนภูมิปัญญาท้องถิ่น การจัดกิจกรรมส่งเสริมเอกลักษณ์ของท้องถิ่น การรวบรวมข้อมูลศิลปะ วัฒนธรรม ประเพณีท้องถิ่นเพื่อการอนุรักษ์และศึกษาค้นคว้า การจัดตั้งศูนย์เยาวชน สนามกีฬา เพื่อเป็นศูนย์กลางการจัดกิจกรรมของเด็กและเยาวชน จัดกิจกรรมเพื่อพัฒนาทักษะด้านต่างๆ แก่เด็กและเยาวชน จัดกิจกรรมกีฬา และนันทนาการ การจัดการศึกษานอกโรงเรียน</w:t>
      </w:r>
      <w:r w:rsidRPr="00DB0365">
        <w:rPr>
          <w:rFonts w:ascii="TH SarabunIT๙" w:hAnsi="TH SarabunIT๙" w:cs="TH SarabunIT๙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0E622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และวัฒนธรรม มีพนักงานส่วนตำบล จำนวน </w:t>
      </w:r>
      <w:r w:rsidR="000E6226">
        <w:rPr>
          <w:rFonts w:ascii="TH SarabunIT๙" w:hAnsi="TH SarabunIT๙" w:cs="TH SarabunIT๙" w:hint="cs"/>
          <w:sz w:val="32"/>
          <w:szCs w:val="32"/>
          <w:cs/>
        </w:rPr>
        <w:t>4 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และ พนักงานจ้างตามภารกิจ จำนวน ๑ </w:t>
      </w:r>
      <w:r w:rsidR="000E6226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ทั่วไป จำนวน </w:t>
      </w:r>
      <w:r w:rsidR="000E6226">
        <w:rPr>
          <w:rFonts w:ascii="TH SarabunIT๙" w:hAnsi="TH SarabunIT๙" w:cs="TH SarabunIT๙" w:hint="cs"/>
          <w:sz w:val="32"/>
          <w:szCs w:val="32"/>
          <w:cs/>
        </w:rPr>
        <w:t>4 ราย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โดยแบ่งส่วนราชการภายในออกเป็น ๓ งาน ดังนี้ </w:t>
      </w:r>
    </w:p>
    <w:p w:rsidR="00C62E8F" w:rsidRPr="00DB0365" w:rsidRDefault="00C62E8F" w:rsidP="00C62E8F">
      <w:pPr>
        <w:tabs>
          <w:tab w:val="left" w:pos="180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การศึกษา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งานบริหารวิชาการ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- 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นิเทศการศึกษา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งานเทคโนโลยีการศึกษา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งานอื่นๆ ที่เกี่ยวข้องหรือได้รับมอบหมาย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๒ งานกิจการโรงเรียน</w:t>
      </w:r>
      <w:r w:rsidRPr="00DB0365">
        <w:rPr>
          <w:rFonts w:ascii="TH SarabunIT๙" w:hAnsi="TH SarabunIT๙" w:cs="TH SarabunIT๙"/>
          <w:sz w:val="32"/>
          <w:szCs w:val="32"/>
        </w:rPr>
        <w:t xml:space="preserve"> 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 งานจัดการศึกษา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 งานพลศึกษา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 งานศูนย์พัฒนาเด็กเล็ก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 งานทดสอบประเมินผล และตรวจวัดผลโรงเรียน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 งานบริการและบำรุงสถานศึกษา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-   งานอื่นๆ ที่เกี่ยวข้องหรือได้รับมอบหมาย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่งเสริมการศึกษา ศาสนา และวัฒนธรรม</w:t>
      </w:r>
      <w:r w:rsidRPr="00DB0365">
        <w:rPr>
          <w:rFonts w:ascii="TH SarabunIT๙" w:hAnsi="TH SarabunIT๙" w:cs="TH SarabunIT๙"/>
          <w:sz w:val="32"/>
          <w:szCs w:val="32"/>
        </w:rPr>
        <w:t xml:space="preserve">  </w:t>
      </w:r>
      <w:r w:rsidRPr="00DB036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2E8F" w:rsidRPr="00DB0365" w:rsidRDefault="00C62E8F" w:rsidP="00C62E8F">
      <w:pPr>
        <w:pStyle w:val="3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งานกิจการศาสนา</w:t>
      </w:r>
    </w:p>
    <w:p w:rsidR="00C62E8F" w:rsidRPr="00DB0365" w:rsidRDefault="00C62E8F" w:rsidP="00C62E8F">
      <w:pPr>
        <w:pStyle w:val="3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งานส่งเสริมประเพณี ศิลปะ และวัฒนธรรม</w:t>
      </w:r>
    </w:p>
    <w:p w:rsidR="00C62E8F" w:rsidRPr="00DB0365" w:rsidRDefault="00C62E8F" w:rsidP="00C62E8F">
      <w:pPr>
        <w:pStyle w:val="3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งานกิจกรรมพัฒนาเด็กและเยาวชน</w:t>
      </w:r>
    </w:p>
    <w:p w:rsidR="00C62E8F" w:rsidRPr="00DB0365" w:rsidRDefault="00C62E8F" w:rsidP="00C62E8F">
      <w:pPr>
        <w:pStyle w:val="3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งานกิจกรรมกีฬาและนันทนาการ</w:t>
      </w:r>
    </w:p>
    <w:p w:rsidR="00C62E8F" w:rsidRPr="00DB0365" w:rsidRDefault="00C62E8F" w:rsidP="00C62E8F">
      <w:pPr>
        <w:pStyle w:val="3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งานการศึกษานอกระบบ และส่งเสริมอาชีพ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="00DD1212" w:rsidRPr="00DB03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งานอื่นๆ ที่เกี่ยวข้องหรือได้รับมอบหมาย</w:t>
      </w:r>
    </w:p>
    <w:p w:rsidR="00C62E8F" w:rsidRPr="00DB0365" w:rsidRDefault="00C62E8F" w:rsidP="00C62E8F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๒ 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นาจหน้าที่ขององค์การบริหารส่วนตำบล</w:t>
      </w:r>
    </w:p>
    <w:p w:rsidR="00C62E8F" w:rsidRPr="00DB0365" w:rsidRDefault="00C62E8F" w:rsidP="00C62E8F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๒๕๓๗ แก้ไขเพิ่มเติมถึง (ฉบับที่ ๖) พ.ศ.๒๕๕๒ ได้กำหนดอำนาจหน้าที่ขององค์การบริหารส่วนตำบล ไว้ดังนี้</w:t>
      </w:r>
    </w:p>
    <w:p w:rsidR="00C62E8F" w:rsidRPr="00DB0365" w:rsidRDefault="00C62E8F" w:rsidP="00C62E8F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า ๖๖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 มีอำนาจหน้าที่ในการพัฒนาตำบลทั้งในด้านเศรษฐกิจ สังคมและวัฒนธรรม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า ๖๗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ภายใต้บังคับแห่งกฎหมาย องค์การบริหารส่วนตำบล มีหน้าที่ต้องทำในเขตองค์การบริหารส่วนตำบล ดังต่อไปนี้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๑) จัดให้มีและบำรุงรักษาทางน้ำและทางบก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๒) รักษาความสะอาดของถนน ทางน้ำ ทางเดิน และที่สาธารณะ รวมทั้งกำจัดมูลฝอยและสิ่งปฏิกูล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๓) ป้องกันโรคและระงับโรคติดต่อ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๔) ป้องกันและบรรเทาสาธารณภัย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lastRenderedPageBreak/>
        <w:tab/>
        <w:t>(๕) ส่งเสริมการศึกษา ศาสนา และวัฒนธรรม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๖) ส่งเสริมการพัฒนาสตรี เด็ก เยาวชน ผู้สูงอายุ และผู้พิการ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๗) คุ้มครอง ดูแล และบำรุงรักษาทรัพยากรธรรมชาติและสิ่งแวดล้อม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๘) บำรุงรักษาศิลปะจารีตประเพณี ภูมิปัญญาท้องถิ่น และวัฒนธรรมอันดีงามของท้องถิ่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๙)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า ๖๘ </w:t>
      </w:r>
      <w:r w:rsidRPr="00DB0365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 องค์การบริหารส่วนตำบลอาจจัดทำกิจการในเขตองค์การบริหารส่วนตำบล ดังต่อไปนี้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๑) ให้มีน้ำเพื่ออุปโภค บริโภค และการเกษตร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๒) ให้มีและบำรุงการไฟฟ้าหรือแสงสว่างโดยวิธีอื่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๓) ให้มีและบำรุงรักษาทางระบายน้ำ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๔) ให้มีและที่บำรุง</w:t>
      </w:r>
      <w:r w:rsidR="007F52E2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DB0365">
        <w:rPr>
          <w:rFonts w:ascii="TH SarabunIT๙" w:hAnsi="TH SarabunIT๙" w:cs="TH SarabunIT๙"/>
          <w:sz w:val="32"/>
          <w:szCs w:val="32"/>
          <w:cs/>
        </w:rPr>
        <w:t>ประชุม การกีฬา การพักผ่อนหย่อนใจและสวนสาธารณะ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๕) ให้มีและส่งเสริมการเกษตรและกิจกรรมสหกรณ์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๖) ส่งเสริมให้มีอุตสาหกรรมในครอบครัว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๗) บำรุงและส่งเสริมการประกอบอาชีพของราษฎร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๘) การคุ้มครองดูแลและรักษาทรัพย์สินอันเป็นสาธารณสมบัติของแผ่นดิ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๙) หาผลประโยชน์จากทรัพย์สินขององค์การบริหารส่วนตำบล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๑๐) ให้มีตลาด ท่าเทียบเรือ และท่าข้าม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๑๑) กิจการเกี่ยวกับการพาณิชย์</w:t>
      </w:r>
    </w:p>
    <w:p w:rsidR="00C62E8F" w:rsidRPr="00DB0365" w:rsidRDefault="00C62E8F" w:rsidP="00C62E8F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๑๒) การท่องเที่ยว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๑๓) การผังเมือง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แนวทางในการพัฒนาพนักงานส่วนตำบล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จากภารกิจและอำนาจหน้าที่ขององค์การบริหารส่วนตำบลและการปฏิบัติงานตามหน้าที่ของส่วนราชการต่างๆ ที่องค์การบริหารส่วนตำบลกำหนดขึ้นจะเห็นได้ว่า พนักงานส่วนตำบลและบุคลากรขององค์การบริหารส่วนตำบลจะต้องเป็นผู้ที่มีความรู้ ความสามารถ และความเข้าใจในการปฏิบัติงาน ทั้งในทางระเบียบกฎหมายตามหน้าที่และเทคนิคทักษะที่จะนำมาใช้ในการปฏิบัติงาน หากพนักงานส่วนตำบลและบุคลากรขององค์การบริหารส่วนตำบลไม่มีความรู้ความเข้าใจ ไม่มีคุณธรรมจริยธรรมและทักษะในการปฏิบัติงานก็ยากที่จะบริหารงาน และปฏิบัติงานให้เกิดประสิทธิภาพแก่องค์กรและประชาชนผู้มารับบริการ ซึ่งองค์การบริหารส่วนตำบลเขากระปุกได้วิเคราะห์ในส่วนของตัวพนักงานส่วนตำบล ตำแหน่งหน้าที่และตัวองค์กร ดังนี้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(๑)  </w:t>
      </w:r>
      <w:r w:rsidRPr="00DB0365">
        <w:rPr>
          <w:rFonts w:ascii="TH SarabunIT๙" w:hAnsi="TH SarabunIT๙" w:cs="TH SarabunIT๙"/>
          <w:sz w:val="32"/>
          <w:szCs w:val="32"/>
          <w:u w:val="single"/>
          <w:cs/>
        </w:rPr>
        <w:t>การวิเคราะห์ตัวพนักงานส่วนตำบล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บุคลากรส่วนใหญ่มีภูมิลำเนาอยู่ในพื้นที่และภูมิลำเนาใกล้เคียงกับ องค์การบริหารส่วนตำบล</w:t>
      </w:r>
    </w:p>
    <w:p w:rsidR="00C62E8F" w:rsidRPr="00DB0365" w:rsidRDefault="00C62E8F" w:rsidP="00C62E8F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ม</w:t>
      </w:r>
      <w:r w:rsidR="003A2AE4">
        <w:rPr>
          <w:rFonts w:ascii="TH SarabunIT๙" w:hAnsi="TH SarabunIT๙" w:cs="TH SarabunIT๙"/>
          <w:sz w:val="32"/>
          <w:szCs w:val="32"/>
          <w:cs/>
        </w:rPr>
        <w:t>ีการพัฒนาศึกษาหาความรู้เพิ่มเติ</w:t>
      </w:r>
      <w:r w:rsidR="003A2AE4">
        <w:rPr>
          <w:rFonts w:ascii="TH SarabunIT๙" w:hAnsi="TH SarabunIT๙" w:cs="TH SarabunIT๙" w:hint="cs"/>
          <w:sz w:val="32"/>
          <w:szCs w:val="32"/>
          <w:cs/>
        </w:rPr>
        <w:t>มอยู่เสมอ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มีประสบการณ์ในการทำงาน</w:t>
      </w:r>
      <w:r w:rsidR="003A2AE4">
        <w:rPr>
          <w:rFonts w:ascii="TH SarabunIT๙" w:hAnsi="TH SarabunIT๙" w:cs="TH SarabunIT๙" w:hint="cs"/>
          <w:sz w:val="32"/>
          <w:szCs w:val="32"/>
          <w:cs/>
        </w:rPr>
        <w:t>ในพื้นที่มาเป็นระยะเวลานาน</w:t>
      </w:r>
    </w:p>
    <w:p w:rsidR="00C62E8F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มีความสามารถในการใช้เทคโนโลยีสมัยใหม่ในการปฏิบัติงาน</w:t>
      </w:r>
    </w:p>
    <w:p w:rsidR="007F52E2" w:rsidRDefault="007F52E2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ทัศนคติและแรงจูงใจที่ดีในการปฏิบัติงาน</w:t>
      </w:r>
    </w:p>
    <w:p w:rsidR="003A2AE4" w:rsidRPr="00DB0365" w:rsidRDefault="003A2AE4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ปฏิสัมพันธ์ที่ดีต่อกันในการปฏิบัติงา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บุคลากรบางส่วนยังมีระดับความรู้ในการปฏิบัติงานไม่เพียงพอ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lastRenderedPageBreak/>
        <w:tab/>
        <w:t>- ไม่กล้าตัดสินใจนำเสนอความคิดและแนวทางในการปฏิบัติงานใหม่ ๆ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บุคลากรส่วนใหญ่มีเงินเดือน / ค่าจ้างน้อย มีรายได้ไม่เพียงพอ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3A2AE4">
        <w:rPr>
          <w:rFonts w:ascii="TH SarabunIT๙" w:hAnsi="TH SarabunIT๙" w:cs="TH SarabunIT๙" w:hint="cs"/>
          <w:sz w:val="32"/>
          <w:szCs w:val="32"/>
          <w:cs/>
        </w:rPr>
        <w:t>บุคลากรบางส่วนยัง</w:t>
      </w:r>
      <w:r w:rsidRPr="00DB0365">
        <w:rPr>
          <w:rFonts w:ascii="TH SarabunIT๙" w:hAnsi="TH SarabunIT๙" w:cs="TH SarabunIT๙"/>
          <w:sz w:val="32"/>
          <w:szCs w:val="32"/>
          <w:cs/>
        </w:rPr>
        <w:t>ขาด</w:t>
      </w:r>
      <w:r w:rsidR="003A2AE4">
        <w:rPr>
          <w:rFonts w:ascii="TH SarabunIT๙" w:hAnsi="TH SarabunIT๙" w:cs="TH SarabunIT๙" w:hint="cs"/>
          <w:sz w:val="32"/>
          <w:szCs w:val="32"/>
          <w:cs/>
        </w:rPr>
        <w:t xml:space="preserve">ทักษะ </w:t>
      </w:r>
      <w:r w:rsidRPr="00DB0365">
        <w:rPr>
          <w:rFonts w:ascii="TH SarabunIT๙" w:hAnsi="TH SarabunIT๙" w:cs="TH SarabunIT๙"/>
          <w:sz w:val="32"/>
          <w:szCs w:val="32"/>
          <w:cs/>
        </w:rPr>
        <w:t>ความรู้ในเรื่องการเมือง เศรษฐกิจ และสังคม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(๒)  </w:t>
      </w:r>
      <w:r w:rsidRPr="00DB0365">
        <w:rPr>
          <w:rFonts w:ascii="TH SarabunIT๙" w:hAnsi="TH SarabunIT๙" w:cs="TH SarabunIT๙"/>
          <w:sz w:val="32"/>
          <w:szCs w:val="32"/>
          <w:u w:val="single"/>
          <w:cs/>
        </w:rPr>
        <w:t>การวิเคราะห์ตำแหน่งในการปฏิบัติงา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บุคลากรส่วนใหญ่สามารถปฏิบัติงานในความรับผิดชอบมากกว่าหนึ่งตำแหน่ง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บุคลากรบางส่วนมีความรู้ในการปฏิบัติงานและประสบการณ์ในการปฏิบัติงานมากกว่าที่กำหนดในมาตรฐานกำหนดตำแหน่ง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พนักงานส่วนตำบลตำแหน่งต่าง ๆ ยังไม่ครบตามกรอบแผนอัตรากำลัง ๓ ปี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- บุคลากรได้รับมอบหมายงานมากกว่างานในหน้าที่ตามที่กำหนดในมาตรฐานกำหนดตำแหน่งทำให้บางครั้งไม่สามารถปฏิบัติงานได้ทั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DB0365">
        <w:rPr>
          <w:rFonts w:ascii="TH SarabunIT๙" w:hAnsi="TH SarabunIT๙" w:cs="TH SarabunIT๙"/>
          <w:sz w:val="32"/>
          <w:szCs w:val="32"/>
        </w:rPr>
        <w:t xml:space="preserve">  </w:t>
      </w:r>
      <w:r w:rsidRPr="00DB0365">
        <w:rPr>
          <w:rFonts w:ascii="TH SarabunIT๙" w:hAnsi="TH SarabunIT๙" w:cs="TH SarabunIT๙"/>
          <w:sz w:val="32"/>
          <w:szCs w:val="32"/>
          <w:u w:val="single"/>
          <w:cs/>
        </w:rPr>
        <w:t>การวิเคราะห์องค์กร (องค์การบริหารส่วนตำบล)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 ได้รับการถ่ายโอนภารกิจต่าง ๆ จากส่วนราชการเป็นจำนวนมาก  ซึ่งภารกิจดังกล่าวพนักงานส่วนตำบลจะต้องปฏิบัติงานตามภารกิจที่ได้รับการถ่ายโอน ซึ่งมีแนวทางการปฏิบัติที่เกี่ยวข้องทั้งเรื่องของระเบียบ กฎหมาย เทคนิคและทักษะในการปฏิบัติงาน จะต้องมีการศึกษาหาความรู้อย่างต่อเนื่อง แต่องค์การบริหารส่วนตำบลไม่สามารถบรรจุพนักงานส่วนตำบลให้รับผิดชอบหน้าที่ตามภารกิจได้ครบทุกตำแหน่ง เนื่องจาก</w:t>
      </w:r>
      <w:r w:rsidR="003A2AE4">
        <w:rPr>
          <w:rFonts w:ascii="TH SarabunIT๙" w:hAnsi="TH SarabunIT๙" w:cs="TH SarabunIT๙" w:hint="cs"/>
          <w:sz w:val="32"/>
          <w:szCs w:val="32"/>
          <w:cs/>
        </w:rPr>
        <w:t>ยังอยู่ในช่วงการสรรหาผู้ประสงค์มาดำรงตำแหน่งว่าง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และภารกิจที่ถ่ายโอนมีระเบียบ กฎหมาย ในการปฏิบัติงานเป็นจำนวนมาก ซึ่งพนักงานส่วนตำบลไม่สามารถศึกษาระเบียบ กฎหมายที่เกี่ยวข้องได้ทั้งหมด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ผลและจากวิเคราะห์ดังกล่าวข้างต้นพนักงานส่วนตำบลและบุคลากรขององค์การบริหารส่วนตำบลเขากระปุก ต้องได้รับการพัฒนาความรู้ทั้งทางด้านทักษะ แนวทางปฏิบัติงานและคุณธรรมจริยธรรมที่ใช้ในการปฏิบัติงาน เพื่อให้การบริหารงานและปฏิบัติงานขององค์การบริหารส่วนตำบลเขากระปุก เป็นไปอย่างมีประสิทธิภาพเกิดประโยชน์แก่ประชาชนโดยทั่วกัน</w:t>
      </w: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</w:p>
    <w:p w:rsidR="00C62E8F" w:rsidRPr="00DB0365" w:rsidRDefault="00C62E8F" w:rsidP="00C62E8F">
      <w:pPr>
        <w:pStyle w:val="a3"/>
        <w:rPr>
          <w:rFonts w:ascii="TH SarabunIT๙" w:hAnsi="TH SarabunIT๙" w:cs="TH SarabunIT๙"/>
        </w:rPr>
      </w:pPr>
      <w:r w:rsidRPr="00DB0365">
        <w:rPr>
          <w:rFonts w:ascii="TH SarabunIT๙" w:hAnsi="TH SarabunIT๙" w:cs="TH SarabunIT๙"/>
          <w:cs/>
        </w:rPr>
        <w:t>ส่วนที่  ๒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0365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และเป้าหมายการพัฒนา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</w:rPr>
        <w:t>******************************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การพัฒนา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๑ เพื่อพัฒนาให้พนักงานส่วนตำบลและบุคลากรมีความรู้เกี่ยวกับระเบียบกฎหมายที่เกี่ยวข้องในการปฏิบัติงา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๒  เพื่อพัฒนาให้พนักงานส่วนตำบลและบุคลากรนำความรู้และความสามารถที่ได้รับจากการพัฒนามาปรับใช้ในองค์การบริหารส่วนตำบล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๓  เพื่อให้พนักงานส่วนตำบลและบุคลากรมีการปรับเปลี่ยนแนวคิดในการทำงาน เน้นสร้างกระบวนการคิด การตัดสินใจ และการพัฒนาตนเอง เพื่อสร้างนวัตกรรมใหม่ให้เกิดขึ้นในองค์การบริหารส่วนตำบล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๔  เพื่อให้การบริหารงานและการปฏิบัติงานขององค์การบริหารส่วนตำบลเขากระปุก เป็นไปอย่างมีประสิทธิภาพ และประสิทธิผล เป็นประโยชน์แก่ประชาชนผู้มารับบริการ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 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การพัฒนา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ขากระปุก กำหนดเป้าหมายพัฒนาพนักงานส่วนตำบลและบุคลากรให้เข้ารับการพัฒนาตามหลักสูตรที่องค์การบริหารส่วนตำบลเขากระปุกกำหนดหรือหลักสูตรที่ กรมส่งเสริมการปกครองท้องถิ่นหรือหน่วยงานต่างๆ จัดขึ้นภายในระยะแผนพัฒนาพนักงานส่วนตำบล (พ.ศ.๒๕</w:t>
      </w:r>
      <w:r w:rsidR="003A2AE4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B0365">
        <w:rPr>
          <w:rFonts w:ascii="TH SarabunIT๙" w:hAnsi="TH SarabunIT๙" w:cs="TH SarabunIT๙"/>
          <w:sz w:val="32"/>
          <w:szCs w:val="32"/>
        </w:rPr>
        <w:t>–</w:t>
      </w:r>
      <w:r w:rsidRPr="00DB0365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692762" w:rsidRPr="00DB0365">
        <w:rPr>
          <w:rFonts w:ascii="TH SarabunIT๙" w:hAnsi="TH SarabunIT๙" w:cs="TH SarabunIT๙"/>
          <w:sz w:val="32"/>
          <w:szCs w:val="32"/>
          <w:cs/>
        </w:rPr>
        <w:t>๖</w:t>
      </w:r>
      <w:r w:rsidR="003A2AE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0365">
        <w:rPr>
          <w:rFonts w:ascii="TH SarabunIT๙" w:hAnsi="TH SarabunIT๙" w:cs="TH SarabunIT๙"/>
          <w:sz w:val="32"/>
          <w:szCs w:val="32"/>
          <w:cs/>
        </w:rPr>
        <w:t>) ให้ครบทุกตำแหน่ง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๒.๑ เป้าหมายเชิงปริมาณ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ในสังกัดองค์การบริหารส่วนตำบลเขากระปุก  ได้รับการพัฒนาการเพิ่มพูนความรู้  ทักษะ  คุณธรรมและจริยธรรมในการปฏิบัติงานทุกคน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10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16"/>
        <w:gridCol w:w="2880"/>
        <w:gridCol w:w="2160"/>
        <w:gridCol w:w="1620"/>
      </w:tblGrid>
      <w:tr w:rsidR="00C62E8F" w:rsidRPr="00DB0365" w:rsidTr="00DB0365">
        <w:tc>
          <w:tcPr>
            <w:tcW w:w="90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16" w:type="dxa"/>
          </w:tcPr>
          <w:p w:rsidR="00C62E8F" w:rsidRPr="00DB0365" w:rsidRDefault="00C62E8F" w:rsidP="00DB036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</w:tcPr>
          <w:p w:rsidR="00C62E8F" w:rsidRPr="00DB0365" w:rsidRDefault="00C62E8F" w:rsidP="00DB036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               การเข้ารับการพัฒนา</w:t>
            </w:r>
          </w:p>
        </w:tc>
        <w:tc>
          <w:tcPr>
            <w:tcW w:w="1620" w:type="dxa"/>
          </w:tcPr>
          <w:p w:rsidR="00C62E8F" w:rsidRPr="00DB0365" w:rsidRDefault="00C62E8F" w:rsidP="00DB036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2E8F" w:rsidRPr="00DB0365" w:rsidTr="00DB0365">
        <w:tc>
          <w:tcPr>
            <w:tcW w:w="90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16" w:type="dxa"/>
          </w:tcPr>
          <w:p w:rsidR="00C62E8F" w:rsidRPr="00DB0365" w:rsidRDefault="00C62E8F" w:rsidP="00DB0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ผู้บริหาร</w:t>
            </w:r>
          </w:p>
        </w:tc>
        <w:tc>
          <w:tcPr>
            <w:tcW w:w="288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ดำเนินการเอง 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 / หน่วยงานต่าง ๆ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ลักสูตร</w:t>
            </w:r>
          </w:p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๑ หลักสูตร</w:t>
            </w:r>
          </w:p>
        </w:tc>
        <w:tc>
          <w:tcPr>
            <w:tcW w:w="1620" w:type="dxa"/>
          </w:tcPr>
          <w:p w:rsidR="00C62E8F" w:rsidRPr="00DB0365" w:rsidRDefault="00C62E8F" w:rsidP="00DB036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ติดราชการหรือเป็นหลักสูตรเฉพาะตำแหน่ง</w:t>
            </w:r>
          </w:p>
        </w:tc>
      </w:tr>
      <w:tr w:rsidR="00C62E8F" w:rsidRPr="00DB0365" w:rsidTr="00DB0365">
        <w:tc>
          <w:tcPr>
            <w:tcW w:w="90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16" w:type="dxa"/>
          </w:tcPr>
          <w:p w:rsidR="00C62E8F" w:rsidRPr="00DB0365" w:rsidRDefault="00C62E8F" w:rsidP="00DB0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ผู้ปฏิบัติงาน</w:t>
            </w:r>
          </w:p>
        </w:tc>
        <w:tc>
          <w:tcPr>
            <w:tcW w:w="2880" w:type="dxa"/>
          </w:tcPr>
          <w:p w:rsidR="00C62E8F" w:rsidRPr="00DB0365" w:rsidRDefault="00C62E8F" w:rsidP="00DB0365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ดำเนินการเอง </w:t>
            </w:r>
          </w:p>
          <w:p w:rsidR="00C62E8F" w:rsidRPr="00DB0365" w:rsidRDefault="00C62E8F" w:rsidP="00DB0365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 / หน่วยงานต่าง ๆ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ลักสูตร</w:t>
            </w:r>
          </w:p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๑ หลักสูตร</w:t>
            </w:r>
          </w:p>
        </w:tc>
        <w:tc>
          <w:tcPr>
            <w:tcW w:w="1620" w:type="dxa"/>
          </w:tcPr>
          <w:p w:rsidR="00C62E8F" w:rsidRPr="00DB0365" w:rsidRDefault="00C62E8F" w:rsidP="00DB036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ติดราชการหรือเป็นหลักสูตรเฉพาะตำแหน่ง</w:t>
            </w:r>
          </w:p>
        </w:tc>
      </w:tr>
      <w:tr w:rsidR="00C62E8F" w:rsidRPr="00DB0365" w:rsidTr="00DB0365">
        <w:tc>
          <w:tcPr>
            <w:tcW w:w="90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16" w:type="dxa"/>
          </w:tcPr>
          <w:p w:rsidR="00C62E8F" w:rsidRPr="00DB0365" w:rsidRDefault="00C62E8F" w:rsidP="00DB036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/</w:t>
            </w:r>
          </w:p>
          <w:p w:rsidR="00C62E8F" w:rsidRPr="00DB0365" w:rsidRDefault="00C62E8F" w:rsidP="00DB036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ที่บรรจุแต่งตั้งใหม่</w:t>
            </w:r>
          </w:p>
        </w:tc>
        <w:tc>
          <w:tcPr>
            <w:tcW w:w="2880" w:type="dxa"/>
          </w:tcPr>
          <w:p w:rsidR="00C62E8F" w:rsidRPr="00DB0365" w:rsidRDefault="00C62E8F" w:rsidP="00DB0365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ดำเนินการเอง </w:t>
            </w:r>
          </w:p>
          <w:p w:rsidR="00C62E8F" w:rsidRPr="00DB0365" w:rsidRDefault="00C62E8F" w:rsidP="00DB0365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 / หน่วยงานต่าง ๆ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36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ผ่านการปฐมนิเทศทุกคน</w:t>
            </w:r>
          </w:p>
        </w:tc>
        <w:tc>
          <w:tcPr>
            <w:tcW w:w="1620" w:type="dxa"/>
          </w:tcPr>
          <w:p w:rsidR="00C62E8F" w:rsidRPr="00DB0365" w:rsidRDefault="00C62E8F" w:rsidP="00DB0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๒.๒ เป้าหมายเชิงคุณภาพ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ส่วนตำบลในสังกัดองค์การบริหารส่วนตำบลเขากระปุก  ที่ได้เข้ารับการพัฒนา  การเพิ่มพูนความรู้  ทักษะ  คุณธรรมและจริยธรรมในการปฏิบัติงาน  สามารถนำความรู้ที่ได้รับมาใช้ประโยชน์ในการปฏิบัติงานเพื่อบริการประชาชนได้อย่างมีประสิทธิภาพ  ตามแนวทางการบริหารกิจการบ้านเมืองที่ดี 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พนักงานส่วนตำบลขององค์การบริหารส่วนตำบลเขากระปุก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กำหนดแผนยุทธศาสตร์การพัฒนาพนักงานส่วนตำบลขององค์การบริหารส่วนตำบลเขากระปุก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โดยกำหนดขึ้นจากการศึกษา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ข้อมูลในกรอบของวิสัยทัศน์และพันธกิจการพัฒนาพนักงานส่วนตำบล ตลอดจนปัจจัยที่เกี่ยวข้องได้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ดังน</w:t>
      </w:r>
      <w:r w:rsidRPr="00DB0365">
        <w:rPr>
          <w:rFonts w:ascii="TH SarabunIT๙" w:eastAsia="Times New Roman" w:hAnsi="TH SarabunIT๙" w:cs="TH SarabunIT๙"/>
          <w:cs/>
        </w:rPr>
        <w:t>ี้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พัฒนาหัวหน้าส่วนราชการให้มีคุณภาพและค่านิยมสร้างสรรค์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ัตถุประสงค์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หัวหน้าส่วนราชการให้มีคุณภาพและค่านิยมสร้างสรรค์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สามารถสร้างวัฒนธรรม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การทำงานแบบใหม่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และเป็นผู้นำการเปลี่ยนแปลงในทิศทางที่ตอบสนองการบริหารงานท้องถิ่นแบบบูรณการและตอบสนองนโยบายรัฐบาล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มาตรการ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พัฒนาและฝึกอบรม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ผู้นำยุคใหม่ที่มีคุณภาพและค่านิยมสร้างสรรค์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พัฒนานักบริหารให้มีสมรรถนะสามารถปฏิบัติงานด้านการบริหารได้อย่างมี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ประสิทธิภาพ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พ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3A2AE4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A2AE4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692762" w:rsidRPr="00DB0365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3A2AE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ัวชี้วัด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หัวหน้าส่วนราชการปฏิบัติหน้าที่อย่างมีคุณภาพ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และค่านิยมสร้างสรรค์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โดยยึดหลัก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สมรรถนะการปฏิบัติงานด้านการบริหารเพิ่มขึ้น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ร้อยละ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๖๐</w:t>
      </w:r>
    </w:p>
    <w:p w:rsidR="00C62E8F" w:rsidRPr="00DB0365" w:rsidRDefault="00C62E8F" w:rsidP="00C62E8F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มีนักบริหารงานที่มีคุณภาพเพิ่มขึ้น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ปรับเปลี่ยนกระบวนทัศน์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วัฒนธรรมและค่านิยมสร้างสรรค์ของพนักงานส่วนตำบลเพื่อรองรับวัฒนธรรมใหม่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โดยยึดประชาชนเป็นศูนย์กลาง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ัตถุประสงค์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องค์กรแห่งการเรียนรู้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ในส่วนราชการและยกระดับคุณภาพของพนักงานส่วนตำบลให้เป็นผู้ปฏิบัติงานบนพื้นฐานขององค์ความรู้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ควบคู่กับค่านิยมสร้างสรรค์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และปฏิบัติงานเพื่อประโยชน์สุขของประชาชน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มาตรการ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เพื่อส่งเสริมคุณธรรม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ริยธรรม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ให้แก่พนักงานส่วนตำบล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โดยอาศัยโครงการ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ตามรอยพระยุคลบาทเพื่อราชการใสสะอาด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สุขของประชาชน</w:t>
      </w:r>
    </w:p>
    <w:p w:rsidR="00C62E8F" w:rsidRPr="00DB0365" w:rsidRDefault="00C62E8F" w:rsidP="000F3BD3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พัฒนาเพื่อให้เกิดการเรียนรู้โดยอาศัยการฝึกอบรมทางไกลประกอบกับการอบรมใน</w:t>
      </w:r>
    </w:p>
    <w:p w:rsidR="00C62E8F" w:rsidRPr="00DB0365" w:rsidRDefault="00C62E8F" w:rsidP="00C62E8F">
      <w:pPr>
        <w:autoSpaceDE w:val="0"/>
        <w:autoSpaceDN w:val="0"/>
        <w:adjustRightInd w:val="0"/>
        <w:ind w:left="2160" w:firstLine="285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ห้องเรียนโดยการพัฒนาหลักสูตรและจัดทำชุดการเรียนต้นแบบ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นับสนุนให้ส่วน  </w:t>
      </w:r>
    </w:p>
    <w:p w:rsidR="00C62E8F" w:rsidRPr="00DB0365" w:rsidRDefault="00C62E8F" w:rsidP="00C62E8F">
      <w:pPr>
        <w:autoSpaceDE w:val="0"/>
        <w:autoSpaceDN w:val="0"/>
        <w:adjustRightInd w:val="0"/>
        <w:ind w:left="2160" w:firstLine="285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ราชการไปใช้ประโยชน์และการทดลองฝึกอบรมทางไกลผ่านดาวเทียม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พัฒนาการเรียนรู้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ผ่านสื่ออิเล็กทรอนิกส์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ุดการเรียนรู้ด้วยสื่ออิเล็กทรอนิกส์และ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การวางระบบการเรียนรู้แบบ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Online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การปรับเปลี่ยนทัศนคติและวิธีปฏิบัติงานของพนักงานส่วนตำบล โดยมุ่งเน้นที่การพัฒนา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คุณภาพการให้บริการของเจ้าหน้าที่ภาครัฐทุกส่วนราชการ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พ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0F3BD3" w:rsidRPr="00DB036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3A2AE4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A2AE4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0F3BD3" w:rsidRPr="00DB0365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3A2AE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ัวชี้วัด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ำนวนพนักงานส่วนตำบลที่มีค่านิยมสร้างสรรค์ภาครัฐเพิ่มขึ้น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ำนวนพนักงานส่วนตำบลที่มีวัฒนธรรมค่านิยมในการเรียนรู้ด้วยตนเอง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พัฒนาตนเอง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อย่างต่อเนื่องเพิ่มขึ้น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ำนวนของพนักงานส่วนตำบลที่มีจิตสำนึกและวิธีการทำงานที่มุ่งให้บริการประชาชน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ป้าหมาย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พนักงานส่วนตำบลทุกส่วนราชการ</w:t>
      </w:r>
    </w:p>
    <w:p w:rsidR="00C62E8F" w:rsidRPr="00DB0365" w:rsidRDefault="00C62E8F" w:rsidP="000F3BD3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พนักงานส่วนตำบลให้มีสมรรถนะตามบทบาทและภารกิจของส่วน</w:t>
      </w:r>
    </w:p>
    <w:p w:rsidR="00C62E8F" w:rsidRPr="00DB0365" w:rsidRDefault="00C62E8F" w:rsidP="00C62E8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ราชการ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รองรับการบริหารงานแบบบูรณาการ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และนโยบายรัฐบาล</w:t>
      </w:r>
    </w:p>
    <w:p w:rsidR="00C62E8F" w:rsidRPr="00DB0365" w:rsidRDefault="00C62E8F" w:rsidP="000F3BD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ัตถุประสงค์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และพัฒนาพนักงานส่วนตำบลของส่วนราชการ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ให้มีสมรรถนะที่สอดคล้องกับภารกิจที่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เป็นหน้าที่และความสามารถที่กำหนดตามกลุ่มงาน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เพื่อสามารถปฏิบัติงานตามภารกิจได้อย่างมีประสิทธิภาพ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มาตรการ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ัดทำแผนการพัฒนาพนักงานส่วนตำบล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โดยยึดหลัก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การกำหนดสมรรถนะสำหรับ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ตำแหน่งงาน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(Competency Based)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สำหรับพนักงานส่วนตำบลแต่ละกลุ่มงาน</w:t>
      </w:r>
    </w:p>
    <w:p w:rsidR="00C62E8F" w:rsidRPr="00DB0365" w:rsidRDefault="00C62E8F" w:rsidP="000F3BD3">
      <w:pPr>
        <w:autoSpaceDE w:val="0"/>
        <w:autoSpaceDN w:val="0"/>
        <w:adjustRightInd w:val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สร้างและพัฒนาหลักสูตรหรือชุดฝึกอบรมเพื่อสร้างขีดความสามารถของพนักงานส่วนตำบล</w:t>
      </w:r>
    </w:p>
    <w:p w:rsidR="00C62E8F" w:rsidRPr="00DB0365" w:rsidRDefault="00C62E8F" w:rsidP="00C62E8F">
      <w:pPr>
        <w:autoSpaceDE w:val="0"/>
        <w:autoSpaceDN w:val="0"/>
        <w:adjustRightInd w:val="0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แต่ละกลุ่มงาน</w:t>
      </w:r>
    </w:p>
    <w:p w:rsidR="00C62E8F" w:rsidRPr="00DB0365" w:rsidRDefault="00C62E8F" w:rsidP="000F3BD3">
      <w:pPr>
        <w:autoSpaceDE w:val="0"/>
        <w:autoSpaceDN w:val="0"/>
        <w:adjustRightInd w:val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ฝึกอบรม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พัฒนาสมรรถนะของพนักงานส่วนตำบลเฉพาะทาง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การ  </w:t>
      </w:r>
    </w:p>
    <w:p w:rsidR="00C62E8F" w:rsidRPr="00DB0365" w:rsidRDefault="00C62E8F" w:rsidP="00C62E8F">
      <w:pPr>
        <w:autoSpaceDE w:val="0"/>
        <w:autoSpaceDN w:val="0"/>
        <w:adjustRightInd w:val="0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ประเมินผล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ติดตามผลอย่างเป็นระบบและต่อเนื่อง</w:t>
      </w:r>
    </w:p>
    <w:p w:rsidR="00C62E8F" w:rsidRPr="00DB0365" w:rsidRDefault="00C62E8F" w:rsidP="000F3BD3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ติดตามวิเคราะห์วิจัย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พัฒนาสมรรถนะของพนักงานส่วนตำบลเพื่อเพิ่ม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ประสิทธิภาพ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ต่องานราชการและประชาชน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พ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3A2AE4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A2AE4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3A2AE4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3A2AE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ัวชี้วัด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ำนวนข้าชการอย่างน้อยร้อยละ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๘๐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พัฒนามีสมรรถนะที่สอดคล้องตามบทบาท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ภารกิจงานเพิ่มขึ้น</w:t>
      </w:r>
    </w:p>
    <w:p w:rsidR="00C62E8F" w:rsidRPr="00DB0365" w:rsidRDefault="00C62E8F" w:rsidP="000F3BD3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มีหลักสูตรหรือชุดอบรมพัฒนาสมรรถนะของพนักงานส่วนตำบลที่ได้มาตรฐานทุกส่วน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ราชการ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ำนวนผู้บริหารและประชาชนมีความพึงพอใจต่อการปฏิบัติงานของพนักงานส่วนตำบล</w:t>
      </w:r>
    </w:p>
    <w:p w:rsidR="00C62E8F" w:rsidRPr="00DB0365" w:rsidRDefault="00C62E8F" w:rsidP="000F3BD3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เพิ่มขึ้น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ากเดิมไม่น้อยกว่าร้อยละ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มีการประเมินพนักงานส่วนตำบลเพื่อสร้างคุณภาพและผลสัมฤทธิ์ในการปฏิบัติงาน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ัตถุประสงค์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ผู้มีส่วนเกี่ยวข้องกับกระบวนการประเมินพนักงานส่วนตำบลให้สามารถปฏิบัติงานตามภารกิจได้อย่างมีประสิทธิภาพ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มาตรการ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พัฒนาผู้มีส่วนเกี่ยวข้องในกระบวน</w:t>
      </w:r>
      <w:r w:rsidR="000F3BD3" w:rsidRPr="00DB0365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และวิธีการประเมินพนักงานส่วนตำบล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. พัฒนาผู้มีส่วนเกี่ยวข้องในการประชาสัมพันธ์กระบวนการประเมินพนักงานส่วนตำบลที่มี</w:t>
      </w:r>
    </w:p>
    <w:p w:rsidR="00C62E8F" w:rsidRPr="00DB0365" w:rsidRDefault="00C62E8F" w:rsidP="00C62E8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คุณภาพ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ัวชี้วัด</w:t>
      </w: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มีแผนงาน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ดำเนินการประเมินทั้งระบบที่มีประสิทธิภาพโปร่งใสและ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เป็นธรรม</w:t>
      </w:r>
    </w:p>
    <w:p w:rsidR="00C62E8F" w:rsidRPr="00DB0365" w:rsidRDefault="00C62E8F" w:rsidP="000F3BD3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ำนวนพนักงานส่วนตำบลทุกระดับที่มีความเข้าใจและพึงพอใจในกระบวนการ</w:t>
      </w:r>
    </w:p>
    <w:p w:rsidR="00C62E8F" w:rsidRPr="00DB0365" w:rsidRDefault="00C62E8F" w:rsidP="00C62E8F">
      <w:pPr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ประเมินพนักงานส่วนตำบล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ัจจัยความสำเร็จ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ให้ความสำคัญในการพัฒนาพนักงานส่วนตำบลและคณะผู้บริหารให้การสนับสนุน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ทุกด้านเพื่อให้การพัฒนาพนักงานส่วนตำบลบรรลุเป้าประสงค์และมีความต่อเนื่อง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หัวหน้าส่วนราชการต้องเป็นแบบอย่างที่ดีมีค่านิยมสร้างสรรค์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เน้นคุณธรรม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ประจำใจและมีวัฒนธรรมการทำงานแบบใหม่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มีบทบาทในการสนับสนุนและผลักดันการทำงานพนักงานส่วนตำบล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อย่างจริงจัง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ทุกคนได้ตระหนักถึงความจำเป็นในการพัฒนาตนเองอย่างต่อเนื่องจริงจัง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มีนโยบายกิจกรรมในการสนับสนุนและให้ความสำคัญเรื่องการ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จัดทำยุทธศาสตร์พัฒนาพนักงานส่วนตำบลขององค์การบริหารส่วนตำบล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๕. ยุทธศาสตร์การพัฒนาพนักงานส่วนตำบลเป็นการบูรณการโครงการพัฒนาพนักงานส่วนตำบลขององค์การบริหารส่วนตำบลที่เน้นการสร้างการมีส่วนร่วมในการกำหนดทิศทาง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หรือกรอบการพัฒนาอย่างเป็นระบบชัดเจน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DB0365">
        <w:rPr>
          <w:rFonts w:ascii="TH SarabunIT๙" w:eastAsia="Times New Roman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ทุกส่วนราชการ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ให้ความร่วมมือในการใช้ข้อมูลที่เกี่ยวข้องกับการพัฒนาพนักงานส่วนตำบล</w:t>
      </w:r>
    </w:p>
    <w:p w:rsidR="00C62E8F" w:rsidRPr="00DB0365" w:rsidRDefault="00C62E8F" w:rsidP="00C62E8F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eastAsia="Times New Roman" w:hAnsi="TH SarabunIT๙" w:cs="TH SarabunIT๙"/>
          <w:sz w:val="32"/>
          <w:szCs w:val="32"/>
        </w:rPr>
        <w:tab/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DB036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B0365">
        <w:rPr>
          <w:rFonts w:ascii="TH SarabunIT๙" w:eastAsia="Times New Roman" w:hAnsi="TH SarabunIT๙" w:cs="TH SarabunIT๙"/>
          <w:sz w:val="32"/>
          <w:szCs w:val="32"/>
          <w:cs/>
        </w:rPr>
        <w:t>ขีดความสามารถของพนักงานส่วนตำบลที่ได้รับมอบหมายให้จัดทำยุทธศาสตร์การพัฒนาพนักงาน          ส่วนตำบล</w:t>
      </w:r>
    </w:p>
    <w:p w:rsidR="00C62E8F" w:rsidRPr="00DB0365" w:rsidRDefault="00C62E8F" w:rsidP="00C62E8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C62E8F" w:rsidRPr="00DB0365" w:rsidRDefault="00C62E8F" w:rsidP="00C62E8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C62E8F" w:rsidRPr="00DB0365" w:rsidRDefault="00C62E8F" w:rsidP="00C62E8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๓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</w:rPr>
        <w:t>******************************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ขากระปุก  กำหนดหลักสูตรการพัฒนาสำหรับพนักงานส่วนตำบลในแต่ละตำแหน่ง  โดยพนักงานส่วนตำบลต้องได้รับการพัฒนาอย่างน้อยในหลักสูตรหนึ่งหรือหลายหลักสูตร  ดังนี้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หลักสูตรความรู้พื้นฐานในการปฏิบัติราชการ </w:t>
      </w:r>
      <w:r w:rsidRPr="00DB0365">
        <w:rPr>
          <w:rFonts w:ascii="TH SarabunIT๙" w:hAnsi="TH SarabunIT๙" w:cs="TH SarabunIT๙"/>
          <w:sz w:val="32"/>
          <w:szCs w:val="32"/>
          <w:cs/>
        </w:rPr>
        <w:t>ได้แก่ความรู้เกี่ยวกับ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๑. รัฐธรรมนูญแห่งราชการอาณาจักรไทย  พ.ศ.  ๒๕</w:t>
      </w:r>
      <w:r w:rsidR="00EA1CE4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๒. พระราชบัญญัติสภาตำบลและองค์การบริหารส่วนตำบล  พ.ศ.๒๕๓๗ และที่แก้ไขเพิ่มเติมถึงฉบับปัจจุบัน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๓. พระราชบัญญัติกำหนดแผนกำหนดแผนและขั้นตอนการกระจายอำนาจให้แก่องค์กรปกครองส่วนท้องถิ่น พ.ศ.๒๕๔๒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๔. พระราชบัญญัติระเบียบบริหารงานบุคคลส่วนท้องถิ่น พ.ศ.๒๕๔๒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๕. พระราชบัญญัติความรับผิดทางละเมิดของเจ้าหน้าที่ พ.ศ.๒๕๓๙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๖. พระราชบัญญัติข้อมูลข่าวสารของราชการ พ.ศ.๒๕๔๐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๗. พระราชบัญญัติวิธีปฏิบัติราชการทางการปกครอง พ.ศ.๒๕๓๙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๘. กฎหมายต่างๆ ที่เกี่ยวข้อง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๙. ความรู้เกี่ยวกับเศรษฐกิจ สังคม การเมืองการปกครอง และการบริหารราชการแผ่นดิน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๑.๒  หลักสูตรการพัฒนาเกี่ยวกับงานในหน้าที่รับผิดชอบ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ได้แก่ความรู้เกี่ยวกับ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๑. พระราชบัญญัติภาษีป้าย  พ.ศ.  ๒๕๑๐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๒. พระราชบัญญัติภาษีโรงเรือนและที่ดิน  พ.ศ.  ๒๔๗๕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๓. พระราชบัญญัติภาษีบำรุงท้องที่  พ.ศ.  ๒๕๐๘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๔. พระราชบัญญัติควบคุมอาคาร  พ.ศ.  ๒๕๒๒  และฉบับแก้ไขเพิ่มเติมถึงปัจจุบัน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๕. พระราชบัญญัติขุดดินและถมดิน  พ.ศ.  ๒๕๔๓</w:t>
      </w:r>
    </w:p>
    <w:p w:rsidR="00C62E8F" w:rsidRPr="00DB0365" w:rsidRDefault="00C62E8F" w:rsidP="00EA1CE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๖. ระเบียบกฎหมายและแนวทางในการปฏิบัติงานขององค์การบริหารส่วนตำบลตามหน้าที่ความรับผิดชอบในแต่ละตำแหน่ง เช่น ระเบียบกระทรวงมหาดไทยว่าด้วยวิธีการงบประมาณขององค์กรปกครองส่วนท้องถิ่น  พ.ศ.๒๕๔๒ และฉบับแก้ไขเพิ่มเติมถึงปัจจุบัน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๓  หลักสูตรความรู้และทักษะเฉพาะของงานในแต่ละตำแหน่ง</w:t>
      </w:r>
    </w:p>
    <w:p w:rsidR="00C62E8F" w:rsidRPr="00DB0365" w:rsidRDefault="00C62E8F" w:rsidP="00C62E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๑. การอบรมหลักสูตรนักบริหารงานองค์การบริหารส่วนตำบล</w:t>
      </w:r>
    </w:p>
    <w:p w:rsidR="00C62E8F" w:rsidRPr="00DB0365" w:rsidRDefault="00C62E8F" w:rsidP="00C62E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๒. การอบรมหลักสูตรนักบริหารงานทั่วไป</w:t>
      </w:r>
    </w:p>
    <w:p w:rsidR="00C62E8F" w:rsidRPr="00DB0365" w:rsidRDefault="00C62E8F" w:rsidP="00C62E8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๓. การอบรมหลักสูตรนักบริหารงานคลัง</w:t>
      </w:r>
    </w:p>
    <w:p w:rsidR="00C62E8F" w:rsidRPr="00DB0365" w:rsidRDefault="00C62E8F" w:rsidP="00C62E8F">
      <w:pPr>
        <w:ind w:left="144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๔. การอบรมหลักสูตร</w:t>
      </w:r>
      <w:r w:rsidRPr="00DB0365">
        <w:rPr>
          <w:rFonts w:ascii="TH SarabunIT๙" w:hAnsi="TH SarabunIT๙" w:cs="TH SarabunIT๙"/>
          <w:color w:val="000000"/>
          <w:sz w:val="32"/>
          <w:szCs w:val="32"/>
          <w:cs/>
        </w:rPr>
        <w:t>นักบริหารงานช่าง</w:t>
      </w:r>
    </w:p>
    <w:p w:rsidR="00C62E8F" w:rsidRPr="00DB0365" w:rsidRDefault="00C62E8F" w:rsidP="00C62E8F">
      <w:pPr>
        <w:ind w:left="144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๕. การอบรมหลักสูตรนักบริหารการศึกษา</w:t>
      </w:r>
    </w:p>
    <w:p w:rsidR="00C62E8F" w:rsidRPr="00DB0365" w:rsidRDefault="00C62E8F" w:rsidP="00C62E8F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EA1CE4" w:rsidRPr="00DB0365">
        <w:rPr>
          <w:rFonts w:ascii="TH SarabunIT๙" w:hAnsi="TH SarabunIT๙" w:cs="TH SarabunIT๙"/>
          <w:sz w:val="32"/>
          <w:szCs w:val="32"/>
          <w:cs/>
        </w:rPr>
        <w:t>การอบรมหลักสูตร</w:t>
      </w:r>
      <w:r w:rsidR="00EA1CE4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EA1CE4" w:rsidRPr="00DB0365" w:rsidRDefault="00273C4B" w:rsidP="00EA1CE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๗</w:t>
      </w:r>
      <w:r w:rsidR="00C62E8F" w:rsidRPr="00DB036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1CE4" w:rsidRPr="00DB0365">
        <w:rPr>
          <w:rFonts w:ascii="TH SarabunIT๙" w:hAnsi="TH SarabunIT๙" w:cs="TH SarabunIT๙"/>
          <w:sz w:val="32"/>
          <w:szCs w:val="32"/>
          <w:cs/>
        </w:rPr>
        <w:t>การอบรมหลักสูตร</w:t>
      </w:r>
      <w:r w:rsidR="00EA1CE4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</w:t>
      </w:r>
      <w:r w:rsidR="00EA1CE4" w:rsidRPr="00DB0365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นโยบายและแผน</w:t>
      </w:r>
    </w:p>
    <w:p w:rsidR="00C62E8F" w:rsidRDefault="00273C4B" w:rsidP="00C62E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๘</w:t>
      </w:r>
      <w:r w:rsidR="00C62E8F" w:rsidRPr="00DB0365">
        <w:rPr>
          <w:rFonts w:ascii="TH SarabunIT๙" w:hAnsi="TH SarabunIT๙" w:cs="TH SarabunIT๙"/>
          <w:sz w:val="32"/>
          <w:szCs w:val="32"/>
          <w:cs/>
        </w:rPr>
        <w:t>. การอบรมหลักสูตร</w:t>
      </w:r>
      <w:r w:rsidR="00C62E8F" w:rsidRPr="00DB0365">
        <w:rPr>
          <w:rFonts w:ascii="TH SarabunIT๙" w:hAnsi="TH SarabunIT๙" w:cs="TH SarabunIT๙"/>
          <w:color w:val="000000"/>
          <w:sz w:val="32"/>
          <w:szCs w:val="32"/>
          <w:cs/>
        </w:rPr>
        <w:t>นักพัฒนาชุมชน</w:t>
      </w:r>
    </w:p>
    <w:p w:rsidR="00EA1CE4" w:rsidRPr="00DB0365" w:rsidRDefault="00EA1CE4" w:rsidP="00C62E8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บรมหลักสูตรนิติกร</w:t>
      </w:r>
    </w:p>
    <w:p w:rsidR="00C62E8F" w:rsidRPr="00DB0365" w:rsidRDefault="00EA1CE4" w:rsidP="00C62E8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62E8F" w:rsidRPr="00DB0365">
        <w:rPr>
          <w:rFonts w:ascii="TH SarabunIT๙" w:hAnsi="TH SarabunIT๙" w:cs="TH SarabunIT๙"/>
          <w:sz w:val="32"/>
          <w:szCs w:val="32"/>
          <w:cs/>
        </w:rPr>
        <w:t>. การอบรมหลักสูตรเจ้าพนักงานธุรการ</w:t>
      </w:r>
    </w:p>
    <w:p w:rsidR="00C62E8F" w:rsidRPr="00DB0365" w:rsidRDefault="00C62E8F" w:rsidP="00C62E8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EA1CE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B0365">
        <w:rPr>
          <w:rFonts w:ascii="TH SarabunIT๙" w:hAnsi="TH SarabunIT๙" w:cs="TH SarabunIT๙"/>
          <w:sz w:val="32"/>
          <w:szCs w:val="32"/>
          <w:cs/>
        </w:rPr>
        <w:t>. การอบรมหลักสูตรเจ้าพนักงานป้องกันและบรรเทาสาธารณภัย</w:t>
      </w:r>
    </w:p>
    <w:p w:rsidR="00C62E8F" w:rsidRPr="00DB0365" w:rsidRDefault="00C62E8F" w:rsidP="00C62E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๑</w:t>
      </w:r>
      <w:r w:rsidR="00EA1CE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0365">
        <w:rPr>
          <w:rFonts w:ascii="TH SarabunIT๙" w:hAnsi="TH SarabunIT๙" w:cs="TH SarabunIT๙"/>
          <w:sz w:val="32"/>
          <w:szCs w:val="32"/>
          <w:cs/>
        </w:rPr>
        <w:t>. การอบรมหลักสูตรนักวิชาการเงินและบัญชี</w:t>
      </w:r>
    </w:p>
    <w:p w:rsidR="00C62E8F" w:rsidRDefault="00C62E8F" w:rsidP="00C62E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๑</w:t>
      </w:r>
      <w:r w:rsidR="00EA1CE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0365">
        <w:rPr>
          <w:rFonts w:ascii="TH SarabunIT๙" w:hAnsi="TH SarabunIT๙" w:cs="TH SarabunIT๙"/>
          <w:sz w:val="32"/>
          <w:szCs w:val="32"/>
          <w:cs/>
        </w:rPr>
        <w:t>. การอบรมหลักสูตรนักวิชาการพัสดุ</w:t>
      </w:r>
    </w:p>
    <w:p w:rsidR="00EA1CE4" w:rsidRPr="00DB0365" w:rsidRDefault="00EA1CE4" w:rsidP="00C62E8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4.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การอบรมหลักสูตรเจ้าพนักงานการเงินและบัญชี</w:t>
      </w:r>
    </w:p>
    <w:p w:rsidR="00C62E8F" w:rsidRPr="00DB0365" w:rsidRDefault="00C62E8F" w:rsidP="00C62E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๑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0365">
        <w:rPr>
          <w:rFonts w:ascii="TH SarabunIT๙" w:hAnsi="TH SarabunIT๙" w:cs="TH SarabunIT๙"/>
          <w:sz w:val="32"/>
          <w:szCs w:val="32"/>
          <w:cs/>
        </w:rPr>
        <w:t>. การอบรมหลักสูตรเจ้าพนักงานจัดเก็บรายได้</w:t>
      </w:r>
    </w:p>
    <w:p w:rsidR="00C62E8F" w:rsidRPr="00DB0365" w:rsidRDefault="00C62E8F" w:rsidP="00C62E8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๑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0365">
        <w:rPr>
          <w:rFonts w:ascii="TH SarabunIT๙" w:hAnsi="TH SarabunIT๙" w:cs="TH SarabunIT๙"/>
          <w:sz w:val="32"/>
          <w:szCs w:val="32"/>
          <w:cs/>
        </w:rPr>
        <w:t>. การอบรมหลักสูตรนายช่างโยธา</w:t>
      </w:r>
    </w:p>
    <w:p w:rsidR="00C62E8F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๑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B0365">
        <w:rPr>
          <w:rFonts w:ascii="TH SarabunIT๙" w:hAnsi="TH SarabunIT๙" w:cs="TH SarabunIT๙"/>
          <w:sz w:val="32"/>
          <w:szCs w:val="32"/>
          <w:cs/>
        </w:rPr>
        <w:t>. การอบรมหลักสูตรนักวิชาการศึกษา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750" w:rsidRPr="00DB0365" w:rsidRDefault="00C37750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8.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บรมหลักสูตรนายช่างไฟฟ้า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๔.  หลักสูตรด้านการบริหาร</w:t>
      </w:r>
    </w:p>
    <w:p w:rsidR="00C62E8F" w:rsidRPr="00DB0365" w:rsidRDefault="00C62E8F" w:rsidP="00C62E8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๑. เทคนิคการบริหารงานสมัยใหม่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๒. มนุษยสัมพันธ์ในองค์กร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๕.  หลักสูตรด้านคุณธรรมและจริยธรรม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๑. การปฏิบัติตนตามประมวลจริยธรรมของข้าราชการ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๒. การพัฒนาคุณธรรมและจริยธรรมในการปฏิบัติงาน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</w:p>
    <w:p w:rsidR="00C62E8F" w:rsidRPr="00DB0365" w:rsidRDefault="00C62E8F" w:rsidP="00C62E8F">
      <w:pPr>
        <w:spacing w:before="24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* 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๑. หลักสูตรต่างๆ  ให้รวมถึงหลักสูตรที่ส่วนราชการหรือหน่วยงานต่างๆ จัดขึ้นและมีเนื้อหาสอดคล้องกับแนวทางดังกล่าวข้างต้น</w:t>
      </w:r>
    </w:p>
    <w:p w:rsidR="00C62E8F" w:rsidRPr="00DB0365" w:rsidRDefault="00C62E8F" w:rsidP="00C62E8F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DB0365">
        <w:rPr>
          <w:rFonts w:ascii="TH SarabunIT๙" w:hAnsi="TH SarabunIT๙" w:cs="TH SarabunIT๙"/>
          <w:sz w:val="32"/>
          <w:szCs w:val="32"/>
          <w:cs/>
        </w:rPr>
        <w:t>๒. หลักสูตรในแต่ละด้านสามาร</w:t>
      </w:r>
      <w:r w:rsidR="009C5484" w:rsidRPr="00DB0365">
        <w:rPr>
          <w:rFonts w:ascii="TH SarabunIT๙" w:hAnsi="TH SarabunIT๙" w:cs="TH SarabunIT๙"/>
          <w:sz w:val="32"/>
          <w:szCs w:val="32"/>
          <w:cs/>
        </w:rPr>
        <w:t>ถ</w:t>
      </w:r>
      <w:r w:rsidRPr="00DB0365">
        <w:rPr>
          <w:rFonts w:ascii="TH SarabunIT๙" w:hAnsi="TH SarabunIT๙" w:cs="TH SarabunIT๙"/>
          <w:sz w:val="32"/>
          <w:szCs w:val="32"/>
          <w:cs/>
        </w:rPr>
        <w:t>จัดรวมไว้ในโครงการพัฒนาพนักงานส่วนตำบลโครงการเดียวกันได้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 วิธีการพัฒนา</w:t>
      </w: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จะดำเนินการเอง  เช่น  การปฐมนิเทศพนักงานใหม่  การสอนงานโดยผู้บังคับบัญชา  การสับเปลี่ยนหน้าที่ความรับผิดชอบ  การฝึกอบรม  และการศึกษาดูงาน เป็นต้น  นอกจากนี้             องค์การบริหารส่วนตำบลเขากระปุก  จะดำเนินงานร่วมกับส่วนราชการอื่น และดำเนินการร่วมกับเอกชน เช่น              ส่งพนักงานส่วนตำบลเข้ารับการฝึกอบรม/สัมมนา/ศึกษาดูงาน ที่หน่วยงานราชการอื่นหรือเอกชนเป็นผู้ดำเนินการ หรือองค์การบริหารส่วนตำบลเขากระปุกเป็นผู้ดำเนินการและเชิญหน่วยงานอื่นเข้าร่วม  เช่น การเชิญเป็นวิทยากรบรรยาย  หรือวิทยากรกระบวนการซึ่งสามารถสรุปวิธีการดำเนินการพัฒนาพนักงานส่วนตำบลได้  ดังนี้  คือ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๑. การปฐมนิเทศ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๒. การสอนงาน  การให้คำปรึกษา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๓. การมอบหมายงาน/สับเปลี่ยนหน้าที่ความรับผิดชอบ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๔. การฝึกอบรม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๕. การให้ทุนการศึกษา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๖. การศึกษาดูงาน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๗. การประชุมเชิงปฏิบัติการ/สัมมนา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พนักงานส่วนตำบล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การพัฒนาความชำนาญการ 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สายปฏิบัติ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62E8F" w:rsidRPr="00DB0365" w:rsidRDefault="00C62E8F" w:rsidP="00C62E8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๑. จัดให้พนักงานส่วนตำบลได้เข้ารับการศึกษาอบรม เข้าร่วมสัมมนาและทัศนศึกษา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อย่างน้อยปีละ ๑ ครั้ง ตามแต่โอกาส</w:t>
      </w:r>
    </w:p>
    <w:p w:rsidR="00C62E8F" w:rsidRPr="00DB0365" w:rsidRDefault="00C62E8F" w:rsidP="00C62E8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๒. เปิดโอกาสให้พนักงานส่วนตำบลที่มีความสนใจได้มีโอกาสศึกษาหาความรู้และส่งเสริมให้มีการศึกษาต่อเพื่อให้มีคุณวุฒิสูงขึ้นและจัดให้มีการฝึกอบรมเพื่อเพิ่มประสิทธิภาพและประสิทธิผลในการปฏิบัติงานในทุก ๆ ด้าน</w:t>
      </w:r>
    </w:p>
    <w:p w:rsidR="00C62E8F" w:rsidRPr="00DB0365" w:rsidRDefault="00C62E8F" w:rsidP="00C62E8F">
      <w:pPr>
        <w:tabs>
          <w:tab w:val="left" w:pos="180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๓. การจัดหาเครื่องมือเครื่องใช้ให้เพียงพอต่อการปฏิบัติงาน</w:t>
      </w:r>
    </w:p>
    <w:p w:rsidR="00C62E8F" w:rsidRPr="00DB0365" w:rsidRDefault="00C62E8F" w:rsidP="00C62E8F">
      <w:pPr>
        <w:tabs>
          <w:tab w:val="left" w:pos="1800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F23DA2" w:rsidRPr="00DB0365" w:rsidRDefault="00F23DA2" w:rsidP="00C62E8F">
      <w:pPr>
        <w:tabs>
          <w:tab w:val="left" w:pos="1800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F23DA2" w:rsidRPr="00DB0365" w:rsidRDefault="00F23DA2" w:rsidP="00C62E8F">
      <w:pPr>
        <w:tabs>
          <w:tab w:val="left" w:pos="1800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tabs>
          <w:tab w:val="left" w:pos="1080"/>
        </w:tabs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พนักงานส่วนตำบลบรรจุใหม่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DB0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ปลี่ยนสายงาน</w:t>
      </w:r>
    </w:p>
    <w:p w:rsidR="00C62E8F" w:rsidRPr="00DB0365" w:rsidRDefault="00C62E8F" w:rsidP="00C62E8F">
      <w:pPr>
        <w:tabs>
          <w:tab w:val="left" w:pos="1080"/>
          <w:tab w:val="left" w:pos="144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๑. การให้ฝึกทดลองการปฏิบัติงาน ให้ทดลองปฏิบัติงานสำหรับบุคคลที่บรรจุใหม่</w:t>
      </w:r>
      <w:r w:rsidRPr="00DB03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ภายใต้การสอนงานโดยบุคลากรที่มีความสามารถในหน้าที่</w:t>
      </w:r>
    </w:p>
    <w:p w:rsidR="00C62E8F" w:rsidRPr="00DB0365" w:rsidRDefault="00C62E8F" w:rsidP="00C62E8F">
      <w:pPr>
        <w:tabs>
          <w:tab w:val="left" w:pos="1080"/>
          <w:tab w:val="left" w:pos="144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๒. การปฐมนิเทศ  แนะนำชี้แจงก่อนบรรจุงานใหม่หรือแนะนำที่จะเปลี่ยนสายงานใหม่</w:t>
      </w:r>
    </w:p>
    <w:p w:rsidR="00C62E8F" w:rsidRPr="00DB0365" w:rsidRDefault="00C62E8F" w:rsidP="00C62E8F">
      <w:pPr>
        <w:tabs>
          <w:tab w:val="left" w:pos="1080"/>
          <w:tab w:val="left" w:pos="144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>๓. การทดลองหมุนเวียนการปฏิบัติงานให้มีการเปลี่ยนงานอาจจะ๓-๔ เดือน</w:t>
      </w:r>
      <w:r w:rsidRPr="00DB0365">
        <w:rPr>
          <w:rFonts w:ascii="TH SarabunIT๙" w:hAnsi="TH SarabunIT๙" w:cs="TH SarabunIT๙"/>
          <w:sz w:val="32"/>
          <w:szCs w:val="32"/>
        </w:rPr>
        <w:t xml:space="preserve">/ </w:t>
      </w:r>
      <w:r w:rsidRPr="00DB0365">
        <w:rPr>
          <w:rFonts w:ascii="TH SarabunIT๙" w:hAnsi="TH SarabunIT๙" w:cs="TH SarabunIT๙"/>
          <w:sz w:val="32"/>
          <w:szCs w:val="32"/>
          <w:cs/>
        </w:rPr>
        <w:t>ครั้ง เพื่อให้มีความรู้เบื้องต้นในงานหลาย ๆ ด้า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 ๔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และระยะเวลาดำเนินการพัฒนา</w:t>
      </w:r>
    </w:p>
    <w:p w:rsidR="00C62E8F" w:rsidRPr="00DB0365" w:rsidRDefault="00F23DA2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แ</w:t>
      </w:r>
      <w:r w:rsidR="00C62E8F"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ผนการพัฒนาพนักงานส่วนตำบล (พ.ศ.๒๕</w:t>
      </w:r>
      <w:r w:rsidR="00C37750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  <w:r w:rsidR="00C62E8F" w:rsidRPr="00DB036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62E8F" w:rsidRPr="00DB0365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="00C62E8F" w:rsidRPr="00DB036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๒๕</w:t>
      </w: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  <w:r w:rsidR="00C37750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="00C62E8F"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</w:rPr>
        <w:t>******************************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62E8F" w:rsidRPr="00DB0365" w:rsidRDefault="00C62E8F" w:rsidP="00C62E8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วิธีการพัฒนาพนักงานส่วนตำบลและบุคลากร ขององค์การบริหารส่วนตำบลเขากระปุก</w:t>
      </w:r>
      <w:r w:rsidRPr="00DB0365">
        <w:rPr>
          <w:rFonts w:ascii="TH SarabunIT๙" w:hAnsi="TH SarabunIT๙" w:cs="TH SarabunIT๙"/>
          <w:sz w:val="32"/>
          <w:szCs w:val="32"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กำหนดวิธีการพัฒนาตามความจำเป็นและความเหมาะสมในการดำเนินการ โดยใช้วิธีดังนี้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วิธีการดำเนินการ</w:t>
      </w:r>
    </w:p>
    <w:p w:rsidR="00C62E8F" w:rsidRPr="00DB0365" w:rsidRDefault="00C62E8F" w:rsidP="00C62E8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๑  การปฐมนิเทศ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๒  การฝึกอบรม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๓  การศึกษาหรือดูงา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๔  การประชุมเชิงปฏิบัติการ  หรือการสัมมนารวมถึงการประชุมประจำเดือนขององค์การบริหารส่วนตำบลในการถ่ายทอดความรู้ในการปฏิบัติงาน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๑.๕  การสอนงาน  การให้คำปรึกษา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แนวทางการดำเนินการ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และบุคลากรขององค์การบริหารส่วนตำบลเขากระปุก นอกจากมีวิธีการดำเนินการตาม ข้อ ๑ แล้ว แนวทางในการดำเนินการได้กำหนดแนวทางการดำเนินการไว้ ๓ แนวทาง ดังนี้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๒.๑  </w:t>
      </w:r>
      <w:r w:rsidR="00F23DA2" w:rsidRPr="00DB03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03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C62E8F" w:rsidRPr="00DB0365" w:rsidRDefault="00C62E8F" w:rsidP="00C62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๒.๒  สถาบันพัฒนาบุคลากรท้องถิ่น กรมส่งเสริมการปกครองท้องถิ่น เป็นผู้ดำเนินการโดย      องค์การบริหารส่วนตำบลจัดส่งพนักงานส่วนตำบลเข้ารับการอบรม</w:t>
      </w:r>
    </w:p>
    <w:p w:rsidR="00C62E8F" w:rsidRPr="00DB0365" w:rsidRDefault="00C62E8F" w:rsidP="00C62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๒.๓  ส่วนราชการหรือหน่วยงานอื่นๆ ดำเนินการสอดคล้องกับแผนพัฒนา พนักงานส่วนตำบลขององค์การบริหารส่วนตำบลเขากระปุกเป็นผู้ดำเนินการ</w:t>
      </w:r>
    </w:p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B03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 ระยะเวลาในการดำเนินการพัฒนา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๓.๑ ปี  พ.ศ.  ๒๕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 ๑  ตุลาคม  ๒๕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ถึงวันที่  ๓๐  กันยายน  ๒๕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๓.๒ ปี  พ.ศ.  ๒๕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 ๑  ตุลาคม  ๒๕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ถึงวันที่  ๓๐  กันยายน  ๒๕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 xml:space="preserve">๓.๒ ปี  พ.ศ.  </w:t>
      </w:r>
      <w:r w:rsidR="00881321" w:rsidRPr="00DB0365">
        <w:rPr>
          <w:rFonts w:ascii="TH SarabunIT๙" w:hAnsi="TH SarabunIT๙" w:cs="TH SarabunIT๙"/>
          <w:sz w:val="32"/>
          <w:szCs w:val="32"/>
          <w:cs/>
        </w:rPr>
        <w:t>๒๕๖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 ๑  ตุลาคม  ๒๕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ถึงวันที่  ๓๐  กันยายน  </w:t>
      </w:r>
      <w:r w:rsidR="00881321" w:rsidRPr="00DB0365">
        <w:rPr>
          <w:rFonts w:ascii="TH SarabunIT๙" w:hAnsi="TH SarabunIT๙" w:cs="TH SarabunIT๙"/>
          <w:sz w:val="32"/>
          <w:szCs w:val="32"/>
          <w:cs/>
        </w:rPr>
        <w:t>๒๕๖</w:t>
      </w:r>
      <w:r w:rsidR="00C3775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036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2E8F" w:rsidRPr="00DB0365" w:rsidRDefault="00C37750" w:rsidP="00C3775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62E8F" w:rsidRPr="00DB0365">
        <w:rPr>
          <w:rFonts w:ascii="TH SarabunIT๙" w:hAnsi="TH SarabunIT๙" w:cs="TH SarabunIT๙"/>
          <w:b/>
          <w:bCs/>
          <w:sz w:val="32"/>
          <w:szCs w:val="32"/>
          <w:cs/>
        </w:rPr>
        <w:t>๔. โครงการตามแผนพัฒนา พัฒนางานส่วนตำบล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  จึงได้จัดทำโครงการครอบคลุมตามหลักสูตรความรู้พื้นฐานในการปฏิบัติราชการ หลักสูตรการพัฒนาเกี่ยวกับงานในหน้าที่รับผิดชอบ หลักสูตรความรู้และทักษะเฉพาะของงานในแต่ละตำแหน่ง หลักสูตรด้านการบริหาร หลักสูตรด้านคุณธรรมและจริยธรรมตามโครงการต่างๆ ดังนี้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  <w:sectPr w:rsidR="00C62E8F" w:rsidRPr="00DB0365" w:rsidSect="00DB0365">
          <w:headerReference w:type="even" r:id="rId9"/>
          <w:headerReference w:type="default" r:id="rId10"/>
          <w:footerReference w:type="even" r:id="rId11"/>
          <w:pgSz w:w="11906" w:h="16838"/>
          <w:pgMar w:top="1304" w:right="748" w:bottom="794" w:left="1259" w:header="720" w:footer="720" w:gutter="0"/>
          <w:pgNumType w:fmt="thaiNumbers"/>
          <w:cols w:space="720"/>
          <w:docGrid w:linePitch="360"/>
        </w:sectPr>
      </w:pPr>
    </w:p>
    <w:p w:rsidR="00C62E8F" w:rsidRPr="00DB0365" w:rsidRDefault="00C62E8F" w:rsidP="00C62E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60"/>
        <w:gridCol w:w="1080"/>
        <w:gridCol w:w="1080"/>
        <w:gridCol w:w="1080"/>
        <w:gridCol w:w="2160"/>
        <w:gridCol w:w="1440"/>
      </w:tblGrid>
      <w:tr w:rsidR="00C62E8F" w:rsidRPr="00DB0365" w:rsidTr="00DB0365">
        <w:tc>
          <w:tcPr>
            <w:tcW w:w="828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8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โครงการ/หลักสูตรการพัฒนา</w:t>
            </w:r>
          </w:p>
        </w:tc>
        <w:tc>
          <w:tcPr>
            <w:tcW w:w="252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งบประมาณ (บาท)</w:t>
            </w:r>
          </w:p>
        </w:tc>
        <w:tc>
          <w:tcPr>
            <w:tcW w:w="216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C62E8F" w:rsidRPr="00DB0365" w:rsidTr="00DB0365">
        <w:tc>
          <w:tcPr>
            <w:tcW w:w="828" w:type="dxa"/>
            <w:vMerge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044A02" w:rsidRPr="00DB0365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</w:p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044A02" w:rsidRPr="00DB0365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40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62E8F" w:rsidRPr="00DB0365" w:rsidTr="00DB0365">
        <w:tc>
          <w:tcPr>
            <w:tcW w:w="828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88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โครงการอบรมหลักสูตรการปฏิบัติงานตามตำแหน่งหน้าที่</w:t>
            </w:r>
            <w:r w:rsidRPr="00DB0365">
              <w:rPr>
                <w:rFonts w:ascii="TH SarabunIT๙" w:hAnsi="TH SarabunIT๙" w:cs="TH SarabunIT๙"/>
              </w:rPr>
              <w:t xml:space="preserve"> </w:t>
            </w:r>
            <w:r w:rsidRPr="00DB0365">
              <w:rPr>
                <w:rFonts w:ascii="TH SarabunIT๙" w:hAnsi="TH SarabunIT๙" w:cs="TH SarabunIT๙"/>
                <w:cs/>
              </w:rPr>
              <w:t>ได้แก่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</w:rPr>
              <w:t xml:space="preserve">-  </w:t>
            </w:r>
            <w:r w:rsidRPr="00DB0365">
              <w:rPr>
                <w:rFonts w:ascii="TH SarabunIT๙" w:hAnsi="TH SarabunIT๙" w:cs="TH SarabunIT๙"/>
                <w:cs/>
              </w:rPr>
              <w:t>หลักสูตรนักบริหารงาน อบต.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  หลักสูตร</w:t>
            </w:r>
            <w:r w:rsidRPr="00DB0365">
              <w:rPr>
                <w:rFonts w:ascii="TH SarabunIT๙" w:hAnsi="TH SarabunIT๙" w:cs="TH SarabunIT๙"/>
                <w:color w:val="000000"/>
                <w:cs/>
              </w:rPr>
              <w:t>นักบริหารงานทั่วไป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</w:rPr>
              <w:t xml:space="preserve">-  </w:t>
            </w:r>
            <w:r w:rsidRPr="00DB0365">
              <w:rPr>
                <w:rFonts w:ascii="TH SarabunIT๙" w:hAnsi="TH SarabunIT๙" w:cs="TH SarabunIT๙"/>
                <w:cs/>
              </w:rPr>
              <w:t>หลักสูตรนักบริหารงานคลัง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</w:rPr>
              <w:t xml:space="preserve">-  </w:t>
            </w:r>
            <w:r w:rsidRPr="00DB0365">
              <w:rPr>
                <w:rFonts w:ascii="TH SarabunIT๙" w:hAnsi="TH SarabunIT๙" w:cs="TH SarabunIT๙"/>
                <w:cs/>
              </w:rPr>
              <w:t>หลักสูตรนักบริหารงานช่าง</w:t>
            </w:r>
          </w:p>
          <w:p w:rsidR="00C62E8F" w:rsidRPr="00DB0365" w:rsidRDefault="00044A02" w:rsidP="00DB0365">
            <w:pPr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  หลักสูตรนักบริหาร</w:t>
            </w:r>
            <w:r w:rsidR="00C62E8F" w:rsidRPr="00DB0365">
              <w:rPr>
                <w:rFonts w:ascii="TH SarabunIT๙" w:hAnsi="TH SarabunIT๙" w:cs="TH SarabunIT๙"/>
                <w:cs/>
              </w:rPr>
              <w:t>การศึกษา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</w:rPr>
              <w:t xml:space="preserve">- </w:t>
            </w:r>
            <w:r w:rsidRPr="00DB0365">
              <w:rPr>
                <w:rFonts w:ascii="TH SarabunIT๙" w:hAnsi="TH SarabunIT๙" w:cs="TH SarabunIT๙"/>
                <w:cs/>
              </w:rPr>
              <w:t>หลักสูตร</w:t>
            </w:r>
            <w:r w:rsidR="00C37750"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  หลักสูตร</w:t>
            </w:r>
            <w:r w:rsidR="00C37750">
              <w:rPr>
                <w:rFonts w:ascii="TH SarabunIT๙" w:hAnsi="TH SarabunIT๙" w:cs="TH SarabunIT๙" w:hint="cs"/>
                <w:cs/>
              </w:rPr>
              <w:t>นักวิเคราะห์นโยบายและแผน</w:t>
            </w:r>
          </w:p>
          <w:p w:rsidR="00C62E8F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  หลักสูตรนักพัฒนาชุมชน</w:t>
            </w:r>
          </w:p>
          <w:p w:rsidR="00C37750" w:rsidRPr="00DB0365" w:rsidRDefault="00C37750" w:rsidP="00DB03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หลักสูตรนิติกร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  หลักสูตร</w:t>
            </w:r>
            <w:r w:rsidRPr="00DB0365">
              <w:rPr>
                <w:rFonts w:ascii="TH SarabunIT๙" w:hAnsi="TH SarabunIT๙" w:cs="TH SarabunIT๙"/>
                <w:color w:val="000000"/>
                <w:cs/>
              </w:rPr>
              <w:t>เจ้าพนักงานธุรการ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</w:rPr>
              <w:t xml:space="preserve">-  </w:t>
            </w:r>
            <w:r w:rsidRPr="00DB0365">
              <w:rPr>
                <w:rFonts w:ascii="TH SarabunIT๙" w:hAnsi="TH SarabunIT๙" w:cs="TH SarabunIT๙"/>
                <w:cs/>
              </w:rPr>
              <w:t>หลักสูตรเจ้าพนักงานป้องกันและบรรเทาสาธารณภัย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  หลักสูต</w:t>
            </w:r>
            <w:r w:rsidR="00044A02" w:rsidRPr="00DB0365">
              <w:rPr>
                <w:rFonts w:ascii="TH SarabunIT๙" w:hAnsi="TH SarabunIT๙" w:cs="TH SarabunIT๙"/>
                <w:cs/>
              </w:rPr>
              <w:t>ร</w:t>
            </w:r>
            <w:r w:rsidRPr="00DB0365">
              <w:rPr>
                <w:rFonts w:ascii="TH SarabunIT๙" w:hAnsi="TH SarabunIT๙" w:cs="TH SarabunIT๙"/>
                <w:cs/>
              </w:rPr>
              <w:t>นักวิชาการเงินและบัญชี</w:t>
            </w:r>
          </w:p>
          <w:p w:rsidR="00C62E8F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  หลักสูตร</w:t>
            </w:r>
            <w:r w:rsidRPr="00DB0365">
              <w:rPr>
                <w:rFonts w:ascii="TH SarabunIT๙" w:hAnsi="TH SarabunIT๙" w:cs="TH SarabunIT๙"/>
                <w:color w:val="000000"/>
                <w:cs/>
              </w:rPr>
              <w:t>นักวิชาการพัสดุ</w:t>
            </w:r>
          </w:p>
          <w:p w:rsidR="00C37750" w:rsidRPr="00DB0365" w:rsidRDefault="00C37750" w:rsidP="00DB03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ลักสูตรเจ้าพนักงานการเงินและบัญชี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</w:rPr>
              <w:t xml:space="preserve">-  </w:t>
            </w:r>
            <w:r w:rsidRPr="00DB0365">
              <w:rPr>
                <w:rFonts w:ascii="TH SarabunIT๙" w:hAnsi="TH SarabunIT๙" w:cs="TH SarabunIT๙"/>
                <w:cs/>
              </w:rPr>
              <w:t>หลักสูตรเจ้าพนักงานจัดเก็บรายได้</w:t>
            </w:r>
          </w:p>
          <w:p w:rsidR="00044A02" w:rsidRDefault="00044A02" w:rsidP="00044A02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</w:rPr>
              <w:t xml:space="preserve">-  </w:t>
            </w:r>
            <w:r w:rsidRPr="00DB0365">
              <w:rPr>
                <w:rFonts w:ascii="TH SarabunIT๙" w:hAnsi="TH SarabunIT๙" w:cs="TH SarabunIT๙"/>
                <w:cs/>
              </w:rPr>
              <w:t>หลักสูตรนายช่างโยธา</w:t>
            </w:r>
          </w:p>
          <w:p w:rsidR="00C56E02" w:rsidRPr="00DB0365" w:rsidRDefault="00C56E02" w:rsidP="00044A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="00E331C8">
              <w:rPr>
                <w:rFonts w:ascii="TH SarabunIT๙" w:hAnsi="TH SarabunIT๙" w:cs="TH SarabunIT๙" w:hint="cs"/>
                <w:cs/>
              </w:rPr>
              <w:t>หลักสูตรนายช่างไฟฟ้า</w:t>
            </w:r>
          </w:p>
          <w:p w:rsidR="00044A02" w:rsidRPr="00DB0365" w:rsidRDefault="00044A02" w:rsidP="00044A02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</w:rPr>
              <w:t xml:space="preserve">-  </w:t>
            </w:r>
            <w:r w:rsidRPr="00DB0365">
              <w:rPr>
                <w:rFonts w:ascii="TH SarabunIT๙" w:hAnsi="TH SarabunIT๙" w:cs="TH SarabunIT๙"/>
                <w:cs/>
              </w:rPr>
              <w:t>หลักสูตรนักวิชาการศึกษา</w:t>
            </w:r>
          </w:p>
          <w:p w:rsidR="00C62E8F" w:rsidRPr="00DB0365" w:rsidRDefault="00044A02" w:rsidP="00044A02">
            <w:pPr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</w:rPr>
              <w:t xml:space="preserve">-  </w:t>
            </w:r>
            <w:r w:rsidRPr="00DB0365">
              <w:rPr>
                <w:rFonts w:ascii="TH SarabunIT๙" w:hAnsi="TH SarabunIT๙" w:cs="TH SarabunIT๙"/>
                <w:cs/>
              </w:rPr>
              <w:t>และหลักสูตรอื่นๆ</w:t>
            </w:r>
          </w:p>
        </w:tc>
        <w:tc>
          <w:tcPr>
            <w:tcW w:w="2520" w:type="dxa"/>
          </w:tcPr>
          <w:p w:rsidR="00C62E8F" w:rsidRPr="00DB0365" w:rsidRDefault="00C62E8F" w:rsidP="009E733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พัฒนา ทักษะ ความรู้และความเข้าใจในการปฏิบัติงานของบุคลากรของ อบต.เขากระปุก ให้สามารถปฏิบัติงานได้ดียิ่งขึ้น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ทุกตำแหน่ง</w:t>
            </w:r>
          </w:p>
        </w:tc>
        <w:tc>
          <w:tcPr>
            <w:tcW w:w="1080" w:type="dxa"/>
          </w:tcPr>
          <w:p w:rsidR="00C62E8F" w:rsidRPr="00DB0365" w:rsidRDefault="00C679CC" w:rsidP="0021397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21397D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C62E8F" w:rsidRPr="00DB0365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080" w:type="dxa"/>
          </w:tcPr>
          <w:p w:rsidR="00C62E8F" w:rsidRPr="00DB0365" w:rsidRDefault="00C679CC" w:rsidP="002139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21397D">
              <w:rPr>
                <w:rFonts w:ascii="TH SarabunIT๙" w:hAnsi="TH SarabunIT๙" w:cs="TH SarabunIT๙" w:hint="cs"/>
                <w:cs/>
              </w:rPr>
              <w:t>0</w:t>
            </w:r>
            <w:r w:rsidR="00C62E8F" w:rsidRPr="00DB0365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C679CC" w:rsidP="002139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21397D">
              <w:rPr>
                <w:rFonts w:ascii="TH SarabunIT๙" w:hAnsi="TH SarabunIT๙" w:cs="TH SarabunIT๙" w:hint="cs"/>
                <w:cs/>
              </w:rPr>
              <w:t>0</w:t>
            </w:r>
            <w:r w:rsidR="00C62E8F" w:rsidRPr="00DB0365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2160" w:type="dxa"/>
          </w:tcPr>
          <w:p w:rsidR="00C62E8F" w:rsidRPr="00DB0365" w:rsidRDefault="00C62E8F" w:rsidP="009E733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บุคลากรของ อบต.เขากระปุก มีทักษะ ความรู้และความเข้าใจในการปฏิบัติงาน และสามารถปฏิบัติงานได้ดียิ่งขึ้น</w:t>
            </w:r>
          </w:p>
        </w:tc>
        <w:tc>
          <w:tcPr>
            <w:tcW w:w="1440" w:type="dxa"/>
          </w:tcPr>
          <w:p w:rsidR="00C62E8F" w:rsidRDefault="00881321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</w:t>
            </w:r>
            <w:r w:rsidR="00C62E8F" w:rsidRPr="00DB0365">
              <w:rPr>
                <w:rFonts w:ascii="TH SarabunIT๙" w:hAnsi="TH SarabunIT๙" w:cs="TH SarabunIT๙"/>
                <w:cs/>
              </w:rPr>
              <w:t>ปลัด อบต.</w:t>
            </w:r>
          </w:p>
          <w:p w:rsidR="00E331C8" w:rsidRDefault="00E331C8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E331C8" w:rsidRDefault="00E331C8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331C8" w:rsidRPr="00DB0365" w:rsidRDefault="00E331C8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</w:tr>
    </w:tbl>
    <w:p w:rsidR="00C62E8F" w:rsidRPr="00DB0365" w:rsidRDefault="00C62E8F" w:rsidP="00C62E8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p w:rsidR="00044A02" w:rsidRPr="00DB0365" w:rsidRDefault="00044A02" w:rsidP="00C62E8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p w:rsidR="00044A02" w:rsidRPr="00DB0365" w:rsidRDefault="00044A02" w:rsidP="00C62E8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60"/>
        <w:gridCol w:w="1080"/>
        <w:gridCol w:w="1080"/>
        <w:gridCol w:w="1080"/>
        <w:gridCol w:w="2160"/>
        <w:gridCol w:w="1440"/>
      </w:tblGrid>
      <w:tr w:rsidR="00C62E8F" w:rsidRPr="00DB0365" w:rsidTr="00DB0365">
        <w:tc>
          <w:tcPr>
            <w:tcW w:w="828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8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โครงการ/หลักสูตรการพัฒนา</w:t>
            </w:r>
          </w:p>
        </w:tc>
        <w:tc>
          <w:tcPr>
            <w:tcW w:w="252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งบประมาณ (บาท)</w:t>
            </w:r>
          </w:p>
        </w:tc>
        <w:tc>
          <w:tcPr>
            <w:tcW w:w="216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C62E8F" w:rsidRPr="00DB0365" w:rsidTr="00DB0365">
        <w:tc>
          <w:tcPr>
            <w:tcW w:w="828" w:type="dxa"/>
            <w:vMerge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C62E8F" w:rsidRPr="00DB0365" w:rsidRDefault="00044A02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C62E8F" w:rsidRPr="00DB0365" w:rsidRDefault="00044A02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</w:p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="00044A02" w:rsidRPr="00DB0365">
              <w:rPr>
                <w:rFonts w:ascii="TH SarabunIT๙" w:hAnsi="TH SarabunIT๙" w:cs="TH SarabunIT๙"/>
                <w:b/>
                <w:bCs/>
                <w:cs/>
              </w:rPr>
              <w:t>๕๖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40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62E8F" w:rsidRPr="00DB0365" w:rsidTr="00DB0365">
        <w:tc>
          <w:tcPr>
            <w:tcW w:w="828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88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โครงการพัฒนาความรู้ให้แก่บุคลากร</w:t>
            </w:r>
          </w:p>
          <w:p w:rsidR="00C62E8F" w:rsidRPr="00DB0365" w:rsidRDefault="00C62E8F" w:rsidP="00044A02">
            <w:pPr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  ส่งบุคลากรเข้ารับการฝึกอบรม/สัมมนา</w:t>
            </w:r>
            <w:r w:rsidRPr="00DB0365">
              <w:rPr>
                <w:rFonts w:ascii="TH SarabunIT๙" w:hAnsi="TH SarabunIT๙" w:cs="TH SarabunIT๙"/>
              </w:rPr>
              <w:t xml:space="preserve"> </w:t>
            </w:r>
            <w:r w:rsidRPr="00DB0365">
              <w:rPr>
                <w:rFonts w:ascii="TH SarabunIT๙" w:hAnsi="TH SarabunIT๙" w:cs="TH SarabunIT๙"/>
                <w:cs/>
              </w:rPr>
              <w:t>ตามหลักสูตรต่างๆ  ที่หน่วยงานอื่นๆ จัด</w:t>
            </w:r>
          </w:p>
        </w:tc>
        <w:tc>
          <w:tcPr>
            <w:tcW w:w="2520" w:type="dxa"/>
          </w:tcPr>
          <w:p w:rsidR="00C62E8F" w:rsidRPr="00DB0365" w:rsidRDefault="00C62E8F" w:rsidP="00044A02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พัฒนา ทักษะ ความรู้และความเข้าใจในการปฏิบัติงานของบุคลากรของ อบต.เขากระปุก ให้สามารถปฏิบัติงานได้ดียิ่งขึ้น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ทุกตำแหน่ง</w:t>
            </w:r>
          </w:p>
        </w:tc>
        <w:tc>
          <w:tcPr>
            <w:tcW w:w="1080" w:type="dxa"/>
          </w:tcPr>
          <w:p w:rsidR="00C62E8F" w:rsidRPr="00DB0365" w:rsidRDefault="0021397D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C62E8F" w:rsidRPr="00DB0365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21397D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C62E8F" w:rsidRPr="00DB0365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21397D" w:rsidP="00DB03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C62E8F" w:rsidRPr="00DB0365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2160" w:type="dxa"/>
          </w:tcPr>
          <w:p w:rsidR="00C62E8F" w:rsidRPr="00DB0365" w:rsidRDefault="00C62E8F" w:rsidP="00044A0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บุคลากรของ อบต.เขากระปุก มีทักษะ ความรู้และความเข้าใจในการปฏิบัติงาน และสามารถปฏิบัติงานได้ดียิ่งขึ้น</w:t>
            </w:r>
          </w:p>
        </w:tc>
        <w:tc>
          <w:tcPr>
            <w:tcW w:w="1440" w:type="dxa"/>
          </w:tcPr>
          <w:p w:rsidR="00C62E8F" w:rsidRDefault="00C62E8F" w:rsidP="00044A0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ปลัด อบต.</w:t>
            </w:r>
          </w:p>
          <w:p w:rsidR="00E331C8" w:rsidRDefault="00E331C8" w:rsidP="00044A0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E331C8" w:rsidRDefault="00E331C8" w:rsidP="00044A0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331C8" w:rsidRPr="00DB0365" w:rsidRDefault="00E331C8" w:rsidP="00044A0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</w:tr>
      <w:tr w:rsidR="00C62E8F" w:rsidRPr="00DB0365" w:rsidTr="00DB0365">
        <w:tc>
          <w:tcPr>
            <w:tcW w:w="828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880" w:type="dxa"/>
          </w:tcPr>
          <w:p w:rsidR="00C62E8F" w:rsidRPr="00DB0365" w:rsidRDefault="00C62E8F" w:rsidP="00044A0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 อบต.เขากระปุก</w:t>
            </w:r>
          </w:p>
        </w:tc>
        <w:tc>
          <w:tcPr>
            <w:tcW w:w="252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B0365">
              <w:rPr>
                <w:rFonts w:ascii="TH SarabunIT๙" w:hAnsi="TH SarabunIT๙" w:cs="TH SarabunIT๙"/>
                <w:cs/>
              </w:rPr>
              <w:t xml:space="preserve">เพื่อพัฒนาความรู้ความสามารถให้บุคลากรในท้องถิ่นมีความรู้ ความเข้าใจ ในการบริหารงานการจัดการอย่างบูรณาการ </w:t>
            </w:r>
          </w:p>
          <w:p w:rsidR="00C62E8F" w:rsidRPr="00DB0365" w:rsidRDefault="00C62E8F" w:rsidP="00DB0365">
            <w:pPr>
              <w:tabs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ทุกตำแหน่ง</w:t>
            </w:r>
          </w:p>
        </w:tc>
        <w:tc>
          <w:tcPr>
            <w:tcW w:w="1080" w:type="dxa"/>
          </w:tcPr>
          <w:p w:rsidR="00C62E8F" w:rsidRPr="00DB0365" w:rsidRDefault="00E331C8" w:rsidP="00E331C8">
            <w:pPr>
              <w:tabs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0</w:t>
            </w:r>
            <w:r w:rsidR="00C62E8F" w:rsidRPr="00DB0365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080" w:type="dxa"/>
          </w:tcPr>
          <w:p w:rsidR="00C62E8F" w:rsidRPr="00DB0365" w:rsidRDefault="00E331C8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0</w:t>
            </w:r>
            <w:r w:rsidR="00C62E8F" w:rsidRPr="00DB0365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080" w:type="dxa"/>
          </w:tcPr>
          <w:p w:rsidR="00C62E8F" w:rsidRPr="00DB0365" w:rsidRDefault="00E331C8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0</w:t>
            </w:r>
            <w:r w:rsidR="00C62E8F" w:rsidRPr="00DB0365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2160" w:type="dxa"/>
          </w:tcPr>
          <w:p w:rsidR="00C62E8F" w:rsidRPr="00DB0365" w:rsidRDefault="00C62E8F" w:rsidP="00044A02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บุคลากรในท้องถิ่นมีความรู้ความสามารถ มีความเข้าใจ ในการบริหารงานการจัดการ อย่างบูรณาการ</w:t>
            </w:r>
          </w:p>
        </w:tc>
        <w:tc>
          <w:tcPr>
            <w:tcW w:w="1440" w:type="dxa"/>
          </w:tcPr>
          <w:p w:rsidR="00C62E8F" w:rsidRPr="00DB0365" w:rsidRDefault="00C62E8F" w:rsidP="00044A0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ปลัด อบต.</w:t>
            </w:r>
          </w:p>
        </w:tc>
      </w:tr>
      <w:tr w:rsidR="00C62E8F" w:rsidRPr="00DB0365" w:rsidTr="00DB0365">
        <w:tc>
          <w:tcPr>
            <w:tcW w:w="828" w:type="dxa"/>
          </w:tcPr>
          <w:p w:rsidR="00C62E8F" w:rsidRPr="00DB0365" w:rsidRDefault="00044A02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880" w:type="dxa"/>
          </w:tcPr>
          <w:p w:rsidR="00C62E8F" w:rsidRPr="00DB0365" w:rsidRDefault="00C62E8F" w:rsidP="00044A02">
            <w:pPr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โครงการเสริมสร้างจริยธรรมคุณธรรมและพัฒนาคุณภาพชีวิต</w:t>
            </w:r>
          </w:p>
        </w:tc>
        <w:tc>
          <w:tcPr>
            <w:tcW w:w="2520" w:type="dxa"/>
          </w:tcPr>
          <w:p w:rsidR="00C62E8F" w:rsidRPr="00DB0365" w:rsidRDefault="00C62E8F" w:rsidP="00DB0365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ส่งเสริมให้พนักงานส่วนตำบลของ อบต.เขากระปุก มีคุณธรรมและจริยธรรมในการปฏิบัติงาน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ทุกตำแหน่ง</w:t>
            </w:r>
          </w:p>
        </w:tc>
        <w:tc>
          <w:tcPr>
            <w:tcW w:w="1080" w:type="dxa"/>
          </w:tcPr>
          <w:p w:rsidR="00C62E8F" w:rsidRPr="00DB0365" w:rsidRDefault="00044A02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๑</w:t>
            </w:r>
            <w:r w:rsidR="00C62E8F" w:rsidRPr="00DB0365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044A02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๑</w:t>
            </w:r>
            <w:r w:rsidR="00C62E8F" w:rsidRPr="00DB0365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044A02" w:rsidP="00DB0365">
            <w:pPr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๑</w:t>
            </w:r>
            <w:r w:rsidR="00C62E8F" w:rsidRPr="00DB0365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2160" w:type="dxa"/>
          </w:tcPr>
          <w:p w:rsidR="00C62E8F" w:rsidRPr="00DB0365" w:rsidRDefault="00C62E8F" w:rsidP="00044A0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มีคุณธรรมและจริยธรรมในการปฏิบัติงานเพื่อบริการประชาชนและดำเนินชีวิตได้อย่างปกติสุข</w:t>
            </w:r>
          </w:p>
        </w:tc>
        <w:tc>
          <w:tcPr>
            <w:tcW w:w="1440" w:type="dxa"/>
          </w:tcPr>
          <w:p w:rsidR="00C62E8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</w:t>
            </w:r>
            <w:r w:rsidR="00C62E8F" w:rsidRPr="00DB0365">
              <w:rPr>
                <w:rFonts w:ascii="TH SarabunIT๙" w:hAnsi="TH SarabunIT๙" w:cs="TH SarabunIT๙"/>
                <w:cs/>
              </w:rPr>
              <w:t>ปลัด อบต.</w:t>
            </w:r>
          </w:p>
        </w:tc>
      </w:tr>
      <w:tr w:rsidR="00C62E8F" w:rsidRPr="00DB0365" w:rsidTr="00DB0365">
        <w:tc>
          <w:tcPr>
            <w:tcW w:w="828" w:type="dxa"/>
          </w:tcPr>
          <w:p w:rsidR="00C62E8F" w:rsidRPr="00DB0365" w:rsidRDefault="00657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39200</wp:posOffset>
                      </wp:positionH>
                      <wp:positionV relativeFrom="paragraph">
                        <wp:posOffset>226060</wp:posOffset>
                      </wp:positionV>
                      <wp:extent cx="571500" cy="228600"/>
                      <wp:effectExtent l="0" t="0" r="0" b="254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365" w:rsidRDefault="00DB0365" w:rsidP="00C62E8F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696pt;margin-top:17.8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" filled="f" stroked="f">
                      <v:textbox style="layout-flow:vertical">
                        <w:txbxContent>
                          <w:p w:rsidR="00DB0365" w:rsidRDefault="00DB0365" w:rsidP="00C62E8F"/>
                        </w:txbxContent>
                      </v:textbox>
                    </v:rect>
                  </w:pict>
                </mc:Fallback>
              </mc:AlternateContent>
            </w:r>
            <w:r w:rsidR="009E7337" w:rsidRPr="00DB036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88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โครงการเสริมสร้างขวัญกำลังใจแก่ผู้ปฏิบัติงาน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:rsidR="00C62E8F" w:rsidRPr="00DB0365" w:rsidRDefault="00C62E8F" w:rsidP="00F008DF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เสริมสร้างขวัญกำลังใจในการปฏิบัติงานให้แก่บุคลากรของ อบต.เขากระปุก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  และพนักงานจ้าง</w:t>
            </w:r>
          </w:p>
        </w:tc>
        <w:tc>
          <w:tcPr>
            <w:tcW w:w="1080" w:type="dxa"/>
          </w:tcPr>
          <w:p w:rsidR="00C62E8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F008DF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F008DF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C62E8F" w:rsidP="00044A0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บุคลากรของ อบต.เขากระปุก มีขวัญกำลังใจในการปฏิบัติงาน</w:t>
            </w:r>
          </w:p>
        </w:tc>
        <w:tc>
          <w:tcPr>
            <w:tcW w:w="144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</w:t>
            </w:r>
            <w:r w:rsidR="00044A02" w:rsidRPr="00DB0365">
              <w:rPr>
                <w:rFonts w:ascii="TH SarabunIT๙" w:hAnsi="TH SarabunIT๙" w:cs="TH SarabunIT๙"/>
                <w:cs/>
              </w:rPr>
              <w:t>ำนัก</w:t>
            </w:r>
            <w:r w:rsidRPr="00DB0365">
              <w:rPr>
                <w:rFonts w:ascii="TH SarabunIT๙" w:hAnsi="TH SarabunIT๙" w:cs="TH SarabunIT๙"/>
                <w:cs/>
              </w:rPr>
              <w:t>ปลัด อบต.</w:t>
            </w:r>
          </w:p>
        </w:tc>
      </w:tr>
      <w:tr w:rsidR="00C62E8F" w:rsidRPr="00DB0365" w:rsidTr="00DB0365">
        <w:tc>
          <w:tcPr>
            <w:tcW w:w="828" w:type="dxa"/>
          </w:tcPr>
          <w:p w:rsidR="00C62E8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880" w:type="dxa"/>
          </w:tcPr>
          <w:p w:rsidR="00C62E8F" w:rsidRPr="00DB0365" w:rsidRDefault="00C62E8F" w:rsidP="00F008D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โครงการส่งเสริมการปฏิบัติตามประมวลจริยธรรมของข้าราชการ</w:t>
            </w:r>
          </w:p>
        </w:tc>
        <w:tc>
          <w:tcPr>
            <w:tcW w:w="2520" w:type="dxa"/>
          </w:tcPr>
          <w:p w:rsidR="00C62E8F" w:rsidRPr="00DB0365" w:rsidRDefault="00C62E8F" w:rsidP="00044A02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ส่งเสริมให้บุคลากรยึดถือ และใช้ประมวลจริยธรรมของข้าราชการเป็นแนวทางในการปฏิบัติงาน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  และพนักงานจ้าง</w:t>
            </w:r>
          </w:p>
        </w:tc>
        <w:tc>
          <w:tcPr>
            <w:tcW w:w="1080" w:type="dxa"/>
          </w:tcPr>
          <w:p w:rsidR="00C62E8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F008DF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F008DF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C62E8F" w:rsidP="00044A0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บุคลากรของ อบต.เขากระปุก ยึดถือ และใช้ประมวลจริยธรรมของข้าราชการเป็นแนวทางในการปฏิบัติงาน</w:t>
            </w:r>
          </w:p>
        </w:tc>
        <w:tc>
          <w:tcPr>
            <w:tcW w:w="1440" w:type="dxa"/>
          </w:tcPr>
          <w:p w:rsidR="00C62E8F" w:rsidRPr="00DB0365" w:rsidRDefault="00044A02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</w:t>
            </w:r>
            <w:r w:rsidR="00C62E8F" w:rsidRPr="00DB0365">
              <w:rPr>
                <w:rFonts w:ascii="TH SarabunIT๙" w:hAnsi="TH SarabunIT๙" w:cs="TH SarabunIT๙"/>
                <w:cs/>
              </w:rPr>
              <w:t>ปลัด อบต.</w:t>
            </w:r>
          </w:p>
        </w:tc>
      </w:tr>
    </w:tbl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</w:rPr>
      </w:pPr>
    </w:p>
    <w:p w:rsidR="00F008DF" w:rsidRPr="00DB0365" w:rsidRDefault="00F008DF" w:rsidP="00C62E8F">
      <w:pPr>
        <w:tabs>
          <w:tab w:val="left" w:pos="1080"/>
        </w:tabs>
        <w:rPr>
          <w:rFonts w:ascii="TH SarabunIT๙" w:hAnsi="TH SarabunIT๙" w:cs="TH SarabunIT๙"/>
          <w:b/>
          <w:bCs/>
        </w:rPr>
      </w:pPr>
    </w:p>
    <w:p w:rsidR="00F008DF" w:rsidRPr="00DB0365" w:rsidRDefault="00F008DF" w:rsidP="00C62E8F">
      <w:pPr>
        <w:tabs>
          <w:tab w:val="left" w:pos="1080"/>
        </w:tabs>
        <w:rPr>
          <w:rFonts w:ascii="TH SarabunIT๙" w:hAnsi="TH SarabunIT๙" w:cs="TH SarabunIT๙"/>
          <w:b/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60"/>
        <w:gridCol w:w="1080"/>
        <w:gridCol w:w="1080"/>
        <w:gridCol w:w="1080"/>
        <w:gridCol w:w="2160"/>
        <w:gridCol w:w="1440"/>
      </w:tblGrid>
      <w:tr w:rsidR="00F008DF" w:rsidRPr="00DB0365" w:rsidTr="00DB0365">
        <w:tc>
          <w:tcPr>
            <w:tcW w:w="828" w:type="dxa"/>
            <w:vMerge w:val="restart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80" w:type="dxa"/>
            <w:vMerge w:val="restart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โครงการ/หลักสูตรการพัฒนา</w:t>
            </w:r>
          </w:p>
        </w:tc>
        <w:tc>
          <w:tcPr>
            <w:tcW w:w="2520" w:type="dxa"/>
            <w:vMerge w:val="restart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งบประมาณ (บาท)</w:t>
            </w:r>
          </w:p>
        </w:tc>
        <w:tc>
          <w:tcPr>
            <w:tcW w:w="2160" w:type="dxa"/>
            <w:vMerge w:val="restart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F008DF" w:rsidRPr="00DB0365" w:rsidTr="00DB0365">
        <w:tc>
          <w:tcPr>
            <w:tcW w:w="828" w:type="dxa"/>
            <w:vMerge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</w:p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0365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E331C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vMerge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40" w:type="dxa"/>
            <w:vMerge/>
          </w:tcPr>
          <w:p w:rsidR="00F008DF" w:rsidRPr="00DB0365" w:rsidRDefault="00F008DF" w:rsidP="00DB0365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008DF" w:rsidRPr="00DB0365" w:rsidTr="00DB0365">
        <w:tc>
          <w:tcPr>
            <w:tcW w:w="828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880" w:type="dxa"/>
          </w:tcPr>
          <w:p w:rsidR="00F008DF" w:rsidRPr="00DB0365" w:rsidRDefault="00F008DF" w:rsidP="00DB036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โครงการปฐมนิเทศพนักงานส่วนตำบลบรรจุใหม่หรือเปลี่ยนสายงานใหม่</w:t>
            </w:r>
          </w:p>
        </w:tc>
        <w:tc>
          <w:tcPr>
            <w:tcW w:w="252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เสริมสร้างความรู้ความเข้าใจเกี่ยวกับการปฏิบัติงานของ อบต. และบทบาทหน้าที่ที่ได้รับมอบหมาย</w:t>
            </w:r>
          </w:p>
        </w:tc>
        <w:tc>
          <w:tcPr>
            <w:tcW w:w="2160" w:type="dxa"/>
          </w:tcPr>
          <w:p w:rsidR="00F008DF" w:rsidRPr="00DB0365" w:rsidRDefault="00F008DF" w:rsidP="00DB0365">
            <w:pPr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ที่บรรจุแต่งตั้งใหม่/เปลี่ยนสายงานใหม่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F008DF" w:rsidRPr="00DB0365" w:rsidRDefault="00F008DF" w:rsidP="00DB036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ที่บรรจุใหม่/เปลี่ยนสายงานใหม่ มีความรู้ความเข้าใจและปฏิบัติงานได้ดีตามหน้าที่ที่ได้รับมอบหมาย</w:t>
            </w:r>
          </w:p>
        </w:tc>
        <w:tc>
          <w:tcPr>
            <w:tcW w:w="1440" w:type="dxa"/>
          </w:tcPr>
          <w:p w:rsidR="00F008DF" w:rsidRPr="00DB0365" w:rsidRDefault="00F008DF" w:rsidP="00DB0365">
            <w:pPr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ปลัด อบต.</w:t>
            </w:r>
          </w:p>
        </w:tc>
      </w:tr>
      <w:tr w:rsidR="00F008DF" w:rsidRPr="00DB0365" w:rsidTr="00DB0365">
        <w:tc>
          <w:tcPr>
            <w:tcW w:w="828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880" w:type="dxa"/>
          </w:tcPr>
          <w:p w:rsidR="00F008DF" w:rsidRPr="00DB0365" w:rsidRDefault="00F008D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การประชุมประจำเดือน</w:t>
            </w:r>
          </w:p>
          <w:p w:rsidR="00F008DF" w:rsidRPr="00DB0365" w:rsidRDefault="00F008DF" w:rsidP="00DB03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แนะนำการปฏิบัติงานถ่ายทอดความรู้ในการปฏิบัติงาน และรายงานผลการปฏิบัติงานประจำเดือน</w:t>
            </w:r>
          </w:p>
        </w:tc>
        <w:tc>
          <w:tcPr>
            <w:tcW w:w="2160" w:type="dxa"/>
          </w:tcPr>
          <w:p w:rsidR="00F008DF" w:rsidRPr="00DB0365" w:rsidRDefault="00F008DF" w:rsidP="00DB0365">
            <w:pPr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คณะผู้บริหาร  พนักงานส่วนตำบล  และพนักงานจ้าง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F008DF" w:rsidRPr="00DB0365" w:rsidRDefault="00F008DF" w:rsidP="00DB0365">
            <w:pPr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ได้รับคำแนะนำในการฏิบัติงาน มีเวทีถ่ายทอดความรู้ในการปฏิบัติงาน เปิดโอกาสให้รายงานให้ผู้บริหารทราบปัญหาในการปฏิบัติงานและสามารถหาแนวทางการแก้ไขปัญหาในการปฏิบัติงาน</w:t>
            </w:r>
          </w:p>
        </w:tc>
        <w:tc>
          <w:tcPr>
            <w:tcW w:w="1440" w:type="dxa"/>
          </w:tcPr>
          <w:p w:rsidR="00F008DF" w:rsidRPr="00DB0365" w:rsidRDefault="00F008DF" w:rsidP="00DB0365">
            <w:pPr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ปลัด อบต.</w:t>
            </w:r>
          </w:p>
        </w:tc>
      </w:tr>
      <w:tr w:rsidR="00F008DF" w:rsidRPr="00DB0365" w:rsidTr="00DB0365">
        <w:tc>
          <w:tcPr>
            <w:tcW w:w="828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880" w:type="dxa"/>
          </w:tcPr>
          <w:p w:rsidR="00F008DF" w:rsidRPr="00DB0365" w:rsidRDefault="00F008D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การฝึกทดลองการปฏิบัติงาน</w:t>
            </w:r>
          </w:p>
          <w:p w:rsidR="00F008DF" w:rsidRPr="00DB0365" w:rsidRDefault="00F008D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(สำหรับพนักงานส่วนตำบลบรรจุใหม่)</w:t>
            </w:r>
          </w:p>
        </w:tc>
        <w:tc>
          <w:tcPr>
            <w:tcW w:w="252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ทดสอบความสามารถในการทำงานเบื้องต้น</w:t>
            </w:r>
          </w:p>
        </w:tc>
        <w:tc>
          <w:tcPr>
            <w:tcW w:w="2160" w:type="dxa"/>
          </w:tcPr>
          <w:p w:rsidR="00F008DF" w:rsidRPr="00DB0365" w:rsidRDefault="00F008DF" w:rsidP="00DB0365">
            <w:pPr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ที่บรรจุแต่งตั้งใหม่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F008D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F008DF" w:rsidRPr="00DB0365" w:rsidRDefault="00F008DF" w:rsidP="00DB0365">
            <w:pPr>
              <w:jc w:val="thaiDistribute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ทราบความสามารถในการทำงานเบื้องต้นของพนักงานเพื่อใช้เป็นข้อมูลสำหรับการพัฒนาพนักงาน</w:t>
            </w:r>
          </w:p>
        </w:tc>
        <w:tc>
          <w:tcPr>
            <w:tcW w:w="1440" w:type="dxa"/>
          </w:tcPr>
          <w:p w:rsidR="00F008DF" w:rsidRPr="00DB0365" w:rsidRDefault="00F008DF" w:rsidP="00DB0365">
            <w:pPr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ปลัด อบต.</w:t>
            </w:r>
          </w:p>
        </w:tc>
      </w:tr>
      <w:tr w:rsidR="00C62E8F" w:rsidRPr="00DB0365" w:rsidTr="00DB0365">
        <w:tc>
          <w:tcPr>
            <w:tcW w:w="828" w:type="dxa"/>
          </w:tcPr>
          <w:p w:rsidR="00C62E8F" w:rsidRPr="00DB0365" w:rsidRDefault="00F008D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88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การทดลองหมุนเวียนการปฏิบัติงาน(พนักงานส่วนตำบลที่บรรจุใหม่)</w:t>
            </w:r>
          </w:p>
        </w:tc>
        <w:tc>
          <w:tcPr>
            <w:tcW w:w="2520" w:type="dxa"/>
          </w:tcPr>
          <w:p w:rsidR="00C62E8F" w:rsidRPr="00DB0365" w:rsidRDefault="00C62E8F" w:rsidP="00F008DF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เพื่อให้พนักงานส่วนตำบลที่บรรจุใหม่มีความรู้เบื้องต้นในการปฏิบัติงาน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ที่บรรจุแต่งตั้งใหม่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C62E8F" w:rsidP="00F008D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พนักงานส่วนตำบลมีความรู้เบื้องต้นในการปฏิบัติงาน</w:t>
            </w:r>
          </w:p>
        </w:tc>
        <w:tc>
          <w:tcPr>
            <w:tcW w:w="1440" w:type="dxa"/>
          </w:tcPr>
          <w:p w:rsidR="00C62E8F" w:rsidRPr="00DB0365" w:rsidRDefault="00F008DF" w:rsidP="00DB0365">
            <w:pPr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สำนัก</w:t>
            </w:r>
            <w:r w:rsidR="00C62E8F" w:rsidRPr="00DB0365">
              <w:rPr>
                <w:rFonts w:ascii="TH SarabunIT๙" w:hAnsi="TH SarabunIT๙" w:cs="TH SarabunIT๙"/>
                <w:cs/>
              </w:rPr>
              <w:t>ปลัด อบต.</w:t>
            </w:r>
          </w:p>
        </w:tc>
      </w:tr>
    </w:tbl>
    <w:p w:rsidR="00C62E8F" w:rsidRPr="00DB0365" w:rsidRDefault="00C62E8F" w:rsidP="00C62E8F">
      <w:pPr>
        <w:tabs>
          <w:tab w:val="left" w:pos="1080"/>
        </w:tabs>
        <w:rPr>
          <w:rFonts w:ascii="TH SarabunIT๙" w:hAnsi="TH SarabunIT๙" w:cs="TH SarabunIT๙"/>
          <w:b/>
          <w:bCs/>
        </w:rPr>
      </w:pPr>
    </w:p>
    <w:p w:rsidR="00C62E8F" w:rsidRPr="00DB0365" w:rsidRDefault="00C62E8F" w:rsidP="00E331C8">
      <w:pPr>
        <w:tabs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DB0365">
        <w:rPr>
          <w:rFonts w:ascii="TH SarabunIT๙" w:hAnsi="TH SarabunIT๙" w:cs="TH SarabunIT๙"/>
          <w:cs/>
        </w:rPr>
        <w:tab/>
      </w:r>
    </w:p>
    <w:p w:rsidR="00C62E8F" w:rsidRPr="00DB0365" w:rsidRDefault="00C62E8F" w:rsidP="00C62E8F">
      <w:pPr>
        <w:rPr>
          <w:rFonts w:ascii="TH SarabunIT๙" w:hAnsi="TH SarabunIT๙" w:cs="TH SarabunIT๙"/>
          <w:b/>
          <w:bCs/>
          <w:sz w:val="36"/>
          <w:szCs w:val="36"/>
        </w:rPr>
        <w:sectPr w:rsidR="00C62E8F" w:rsidRPr="00DB0365" w:rsidSect="00DB0365">
          <w:pgSz w:w="16838" w:h="11906" w:orient="landscape"/>
          <w:pgMar w:top="748" w:right="794" w:bottom="1259" w:left="1304" w:header="720" w:footer="720" w:gutter="0"/>
          <w:pgNumType w:fmt="thaiNumbers"/>
          <w:cols w:space="720"/>
          <w:docGrid w:linePitch="360"/>
        </w:sectPr>
      </w:pP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03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 ๕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แผนการ</w:t>
      </w:r>
      <w:r w:rsidR="00F008DF"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พัฒนาพนักงานส่วนตำบล (พ.ศ.๒๕</w:t>
      </w:r>
      <w:r w:rsidR="00E331C8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DB0365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="00F008DF" w:rsidRPr="00DB036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๒๕๖</w:t>
      </w:r>
      <w:r w:rsidR="00E331C8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</w:rPr>
        <w:t>******************************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0"/>
        <w:gridCol w:w="1080"/>
        <w:gridCol w:w="1080"/>
        <w:gridCol w:w="1080"/>
        <w:gridCol w:w="2160"/>
      </w:tblGrid>
      <w:tr w:rsidR="00C62E8F" w:rsidRPr="00DB0365" w:rsidTr="00DB0365">
        <w:tc>
          <w:tcPr>
            <w:tcW w:w="1008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6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gridSpan w:val="3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 (บาท)</w:t>
            </w:r>
          </w:p>
        </w:tc>
        <w:tc>
          <w:tcPr>
            <w:tcW w:w="216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มาของงบประมาณ</w:t>
            </w:r>
          </w:p>
        </w:tc>
      </w:tr>
      <w:tr w:rsidR="00C62E8F" w:rsidRPr="00DB0365" w:rsidTr="00DB0365">
        <w:tc>
          <w:tcPr>
            <w:tcW w:w="1008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C62E8F" w:rsidRPr="00DB0365" w:rsidRDefault="00C62E8F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1080" w:type="dxa"/>
          </w:tcPr>
          <w:p w:rsidR="00C62E8F" w:rsidRPr="00DB0365" w:rsidRDefault="00C62E8F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1080" w:type="dxa"/>
          </w:tcPr>
          <w:p w:rsidR="00C62E8F" w:rsidRPr="00DB0365" w:rsidRDefault="00C62E8F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 w:rsidR="00F008DF"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</w:t>
            </w:r>
            <w:r w:rsidR="00E331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160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060" w:type="dxa"/>
          </w:tcPr>
          <w:p w:rsidR="00C62E8F" w:rsidRPr="00DB0365" w:rsidRDefault="00C62E8F" w:rsidP="00F008D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หลักสูตรการปฏิบัติงานตามตำแหน่งหน้าที่</w:t>
            </w: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นักบริหารงาน อบต.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  หลักสูตร</w:t>
            </w:r>
            <w:r w:rsidRPr="00DB036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บริหารงานทั่วไป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นักบริหารงานคลัง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นักบริหารงานช่าง</w:t>
            </w:r>
          </w:p>
          <w:p w:rsidR="00C62E8F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  หลักสูตรนักบริหารการศึกษา</w:t>
            </w:r>
          </w:p>
          <w:p w:rsidR="00E331C8" w:rsidRPr="00DB0365" w:rsidRDefault="00E331C8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 หลักสูตรนักทรัพยากรบุคคล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</w:t>
            </w:r>
            <w:r w:rsidR="00E331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วิเคราะห์นโยบายและแผน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  หลักสูตร</w:t>
            </w:r>
            <w:r w:rsidR="00E331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ติกร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  หลักสูตรนักพัฒนาชุมชน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  หลักสูตร</w:t>
            </w:r>
            <w:r w:rsidRPr="00DB036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พนักงานธุรการ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เจ้าพนักงานป้องกันและบรรเทาสาธารณภัย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  หลักสูต</w:t>
            </w:r>
            <w:r w:rsidR="00127769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นักวิชาการเงินและบัญชี</w:t>
            </w:r>
          </w:p>
          <w:p w:rsidR="00C62E8F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  หลักสูตร</w:t>
            </w:r>
            <w:r w:rsidRPr="00DB036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วิชาการพัสดุ</w:t>
            </w:r>
          </w:p>
          <w:p w:rsidR="00E331C8" w:rsidRPr="00DB0365" w:rsidRDefault="00E331C8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ลักสูตรเจ้าพนักงานการเงินและบัญชี</w:t>
            </w:r>
          </w:p>
          <w:p w:rsidR="00C62E8F" w:rsidRPr="00DB0365" w:rsidRDefault="00C62E8F" w:rsidP="00E331C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เจ้าพนักงานจัดเก็บรายได้</w:t>
            </w:r>
          </w:p>
          <w:p w:rsidR="00C62E8F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นายช่างโยธา</w:t>
            </w:r>
          </w:p>
          <w:p w:rsidR="00E331C8" w:rsidRPr="00DB0365" w:rsidRDefault="00E331C8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หลักสูตรนายช่างไฟฟ้า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นักวิชาการศึกษา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ลักสูตรอื่นๆ</w:t>
            </w:r>
          </w:p>
        </w:tc>
        <w:tc>
          <w:tcPr>
            <w:tcW w:w="1080" w:type="dxa"/>
          </w:tcPr>
          <w:p w:rsidR="00C62E8F" w:rsidRPr="00DB0365" w:rsidRDefault="00C679CC" w:rsidP="0021397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139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C679CC" w:rsidP="002139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139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C679CC" w:rsidP="002139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139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รายได้</w:t>
            </w: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บต.</w:t>
            </w: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06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ความรู้ให้แก่บุคลากร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  ส่งบุคลากรเข้ารับการฝึกอบรม/สัมมนา</w:t>
            </w: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ลักสูตรต่างๆ  ที่หน่วยงานอื่นๆ จัด</w:t>
            </w:r>
          </w:p>
        </w:tc>
        <w:tc>
          <w:tcPr>
            <w:tcW w:w="1080" w:type="dxa"/>
          </w:tcPr>
          <w:p w:rsidR="00C62E8F" w:rsidRPr="00DB0365" w:rsidRDefault="0021397D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๐</w:t>
            </w:r>
          </w:p>
        </w:tc>
        <w:tc>
          <w:tcPr>
            <w:tcW w:w="1080" w:type="dxa"/>
          </w:tcPr>
          <w:p w:rsidR="00C62E8F" w:rsidRPr="00DB0365" w:rsidRDefault="0021397D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21397D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รายได้</w:t>
            </w: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บต.</w:t>
            </w:r>
          </w:p>
        </w:tc>
      </w:tr>
      <w:tr w:rsidR="00127769" w:rsidRPr="00DB0365" w:rsidTr="0012776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9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9" w:rsidRPr="00DB0365" w:rsidRDefault="00127769" w:rsidP="0012776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 อบต.เขากระปุ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9" w:rsidRPr="00DB0365" w:rsidRDefault="00E331C8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0</w:t>
            </w:r>
            <w:r w:rsidR="00127769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9" w:rsidRPr="00DB0365" w:rsidRDefault="00E331C8" w:rsidP="00E331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0</w:t>
            </w:r>
            <w:r w:rsidR="00127769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9" w:rsidRPr="00DB0365" w:rsidRDefault="00E331C8" w:rsidP="00E331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0</w:t>
            </w:r>
            <w:r w:rsidR="00127769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9" w:rsidRPr="00DB0365" w:rsidRDefault="00127769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รายได้</w:t>
            </w: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บต.</w:t>
            </w:r>
          </w:p>
        </w:tc>
      </w:tr>
    </w:tbl>
    <w:p w:rsidR="00C62E8F" w:rsidRPr="00DB0365" w:rsidRDefault="00C62E8F" w:rsidP="00C62E8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p w:rsidR="00C62E8F" w:rsidRPr="00DB0365" w:rsidRDefault="00C62E8F" w:rsidP="00C62E8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p w:rsidR="00C62E8F" w:rsidRPr="00DB0365" w:rsidRDefault="00C62E8F" w:rsidP="00C62E8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p w:rsidR="00C62E8F" w:rsidRPr="00DB0365" w:rsidRDefault="00C62E8F" w:rsidP="00C62E8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0"/>
        <w:gridCol w:w="1080"/>
        <w:gridCol w:w="1080"/>
        <w:gridCol w:w="1080"/>
        <w:gridCol w:w="2160"/>
      </w:tblGrid>
      <w:tr w:rsidR="00C62E8F" w:rsidRPr="00DB0365" w:rsidTr="00DB0365">
        <w:tc>
          <w:tcPr>
            <w:tcW w:w="1008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6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gridSpan w:val="3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 (บาท)</w:t>
            </w:r>
          </w:p>
        </w:tc>
        <w:tc>
          <w:tcPr>
            <w:tcW w:w="2160" w:type="dxa"/>
            <w:vMerge w:val="restart"/>
            <w:vAlign w:val="center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มาของงบประมาณ</w:t>
            </w:r>
          </w:p>
        </w:tc>
      </w:tr>
      <w:tr w:rsidR="00C62E8F" w:rsidRPr="00DB0365" w:rsidTr="00DB0365">
        <w:tc>
          <w:tcPr>
            <w:tcW w:w="1008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C62E8F" w:rsidRPr="00DB0365" w:rsidRDefault="00C62E8F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1080" w:type="dxa"/>
          </w:tcPr>
          <w:p w:rsidR="00C62E8F" w:rsidRPr="00DB0365" w:rsidRDefault="00C62E8F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 w:rsidR="00E331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1080" w:type="dxa"/>
          </w:tcPr>
          <w:p w:rsidR="00C62E8F" w:rsidRPr="00DB0365" w:rsidRDefault="00C62E8F" w:rsidP="00E331C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 w:rsidR="00127769" w:rsidRPr="00DB036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</w:t>
            </w:r>
            <w:r w:rsidR="00E331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160" w:type="dxa"/>
            <w:vMerge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306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จริยธรรมคุณธรรมและพัฒนาคุณภาพชีวิต</w:t>
            </w:r>
          </w:p>
        </w:tc>
        <w:tc>
          <w:tcPr>
            <w:tcW w:w="1080" w:type="dxa"/>
          </w:tcPr>
          <w:p w:rsidR="00C62E8F" w:rsidRPr="00DB0365" w:rsidRDefault="00E331C8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896255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080" w:type="dxa"/>
          </w:tcPr>
          <w:p w:rsidR="00C62E8F" w:rsidRPr="00DB0365" w:rsidRDefault="00896255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C62E8F"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รายได้</w:t>
            </w:r>
            <w:r w:rsidRPr="00DB036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บต.</w:t>
            </w: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306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ขวัญกำลังใจแก่ผู้ปฏิบัติงาน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127769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127769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896255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306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ารปฏิบัติตามประมวลจริยธรรมของข้าราชการ</w:t>
            </w:r>
          </w:p>
        </w:tc>
        <w:tc>
          <w:tcPr>
            <w:tcW w:w="1080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127769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127769" w:rsidP="00DB03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896255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306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ฐมนิเทศพนักงาน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บรรจุใหม่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306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ประจำเดือน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3060" w:type="dxa"/>
          </w:tcPr>
          <w:p w:rsidR="00C62E8F" w:rsidRPr="00DB0365" w:rsidRDefault="00C62E8F" w:rsidP="0012776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ทดลองการปฏิบัติงาน</w:t>
            </w:r>
          </w:p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(สำหรับพนักงานส่วนตำบลบรรจุใหม่)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C62E8F" w:rsidRPr="00DB0365" w:rsidTr="00DB0365">
        <w:tc>
          <w:tcPr>
            <w:tcW w:w="1008" w:type="dxa"/>
          </w:tcPr>
          <w:p w:rsidR="00C62E8F" w:rsidRPr="00DB0365" w:rsidRDefault="00127769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3060" w:type="dxa"/>
          </w:tcPr>
          <w:p w:rsidR="00C62E8F" w:rsidRPr="00DB0365" w:rsidRDefault="00C62E8F" w:rsidP="00DB0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ดลองหมุนเวียนการปฏิบัติงาน(พนักงานส่วนตำบลที่บรรจุใหม่)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C62E8F" w:rsidRPr="00DB0365" w:rsidRDefault="00C62E8F" w:rsidP="00DB036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DB036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160" w:type="dxa"/>
          </w:tcPr>
          <w:p w:rsidR="00C62E8F" w:rsidRPr="00DB0365" w:rsidRDefault="00C62E8F" w:rsidP="00DB03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3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</w:tbl>
    <w:p w:rsidR="00C62E8F" w:rsidRPr="00DB0365" w:rsidRDefault="00C62E8F" w:rsidP="00C62E8F">
      <w:pPr>
        <w:jc w:val="center"/>
        <w:rPr>
          <w:rFonts w:ascii="TH SarabunIT๙" w:hAnsi="TH SarabunIT๙" w:cs="TH SarabunIT๙"/>
        </w:rPr>
        <w:sectPr w:rsidR="00C62E8F" w:rsidRPr="00DB0365" w:rsidSect="00DB0365">
          <w:pgSz w:w="11906" w:h="16838"/>
          <w:pgMar w:top="1304" w:right="748" w:bottom="794" w:left="1259" w:header="720" w:footer="720" w:gutter="0"/>
          <w:pgNumType w:fmt="thaiNumbers"/>
          <w:cols w:space="720"/>
          <w:docGrid w:linePitch="360"/>
        </w:sectPr>
      </w:pP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 ๖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ประเมินผล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0365">
        <w:rPr>
          <w:rFonts w:ascii="TH SarabunIT๙" w:hAnsi="TH SarabunIT๙" w:cs="TH SarabunIT๙"/>
          <w:b/>
          <w:bCs/>
          <w:sz w:val="40"/>
          <w:szCs w:val="40"/>
        </w:rPr>
        <w:t>******************************</w:t>
      </w:r>
    </w:p>
    <w:p w:rsidR="00C62E8F" w:rsidRPr="00DB0365" w:rsidRDefault="00C62E8F" w:rsidP="00C62E8F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  ได้กำหนดวิธีการติดตามและประเมินผลการพัฒนาพนักงานส่วนตำบล  และบุคลากรขององค์การบริหารส่วนตำบล  โดยแต่งตั้งผู้รับผิดชอบในการประเมินผลการพัฒนาพนักงานส่วนตำบลและบุคลากร  ดังนี้</w:t>
      </w:r>
    </w:p>
    <w:p w:rsidR="00C62E8F" w:rsidRPr="00DB0365" w:rsidRDefault="00C62E8F" w:rsidP="00C62E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พัฒนาพนักงานส่วนตำบล  ประกอบด้วย</w:t>
      </w:r>
    </w:p>
    <w:p w:rsidR="00C62E8F" w:rsidRPr="00DB0365" w:rsidRDefault="00C62E8F" w:rsidP="00C62E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๑.  ปลัดองค์การบริหารส่วนตำบลเขากระปุก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:rsidR="00C62E8F" w:rsidRPr="00DB0365" w:rsidRDefault="00C62E8F" w:rsidP="00C62E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๒.  หัวหน้าส่วนราชการทุกคน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62E8F" w:rsidRPr="00DB0365" w:rsidRDefault="00C62E8F" w:rsidP="00C62E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๓.  เจ้าหน้าที่ผู้รับผิดชอบงานบริหารงานบุคคล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DB0365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โดยให้มีหน้าที่ติดตามและประเมินผลการพัฒนาพนักงานส่วนตำบล  และบุคลากรขององค์การบริหารส่วนตำบลเขากระปุกเป็นประจำทุกปี  และสรุปรายงานผลและข้อเสนอแนะในการติดตามประเมินผลให้นายกองค์การบริหารส่วนตำบลเขากระปุกรับทราบเพื่อพิจารณา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นอกจากการติดตามและประเมินผลในรูปคณะกรรมการแล้วในการที่มีการพัฒนาพนักงานส่วนตำบล  ในแต่ละครั้งที่องค์การบริหารส่วนตำบลเขากระปุก  เป็นผู้ดำเนินการจะทำการประเมินผลการพัฒนาความรู้  ในแต่ละครั้ง เป็น  ๒  ระยะ  คือ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๑.  ระยะก่อนการดำเนินการ  โดยการประเมินจากการใช้แบบทดสอบเพื่อวัดความรู้ความเข้าใจก่อนได้รับการพัฒนาความรู้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๒.  ระยะหลังการดำเนินการ  โดยการประเมินจากการใช้แบบทดสอบชุดเดิมเพื่อวัดความรู้ความเข้าใจหลังจากได้เข้ารับการอบรมพัฒนาความรู้  แล้วนำมาเปรียบเทียบผลคะแนนที่ได้ว่ามีผลคะแนนแตกต่างจากก่อนและหลังอย่างไร</w:t>
      </w:r>
    </w:p>
    <w:p w:rsidR="00C62E8F" w:rsidRPr="00DB0365" w:rsidRDefault="00C62E8F" w:rsidP="00C62E8F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0365">
        <w:rPr>
          <w:rFonts w:ascii="TH SarabunIT๙" w:hAnsi="TH SarabunIT๙" w:cs="TH SarabunIT๙"/>
          <w:sz w:val="32"/>
          <w:szCs w:val="32"/>
          <w:cs/>
        </w:rPr>
        <w:t>ในกรณีโครงการที่มีการจัดศึกษาดูงานนอกสถานที่ภายหลังจากกลับจากศึกษาดูงานจะมีการประเมินและสรุปผลสาระความรู้และประโยชน์ที่ได้รับจากการศึกษาดูงานเพื่อเผยแพร่ให้บุคลากรของ  องค์การบริหารส่วนตำบล  ได้ทราบ  เพื่อนำไปปรับใช้ในการปฏิบัติงานของ  องค์การบริหารส่วนตำบล  ให้เกิดประสิทธิภาพและประสิทธิผลเป็นประโยชน์แก่ประชาชนต่อไป  และรายงานให้นายอำเภอ  ในฐานะผู้กำกับดูแล  ได้รับทราบต่อไป</w:t>
      </w: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C62E8F" w:rsidRPr="00DB0365" w:rsidRDefault="00C62E8F" w:rsidP="00C62E8F">
      <w:pPr>
        <w:rPr>
          <w:rFonts w:ascii="TH SarabunIT๙" w:hAnsi="TH SarabunIT๙" w:cs="TH SarabunIT๙"/>
        </w:rPr>
      </w:pPr>
    </w:p>
    <w:p w:rsidR="00AF3EC3" w:rsidRPr="00DB0365" w:rsidRDefault="00AF3EC3">
      <w:pPr>
        <w:rPr>
          <w:rFonts w:ascii="TH SarabunIT๙" w:hAnsi="TH SarabunIT๙" w:cs="TH SarabunIT๙"/>
        </w:rPr>
      </w:pPr>
    </w:p>
    <w:sectPr w:rsidR="00AF3EC3" w:rsidRPr="00DB0365" w:rsidSect="00DB0365">
      <w:pgSz w:w="11906" w:h="16838"/>
      <w:pgMar w:top="1304" w:right="748" w:bottom="794" w:left="1259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30" w:rsidRDefault="00BC5D30">
      <w:r>
        <w:separator/>
      </w:r>
    </w:p>
  </w:endnote>
  <w:endnote w:type="continuationSeparator" w:id="0">
    <w:p w:rsidR="00BC5D30" w:rsidRDefault="00BC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65" w:rsidRDefault="00DB0365" w:rsidP="00DB0365">
    <w:pPr>
      <w:pStyle w:val="a9"/>
      <w:framePr w:wrap="around" w:vAnchor="text" w:hAnchor="margin" w:xAlign="center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DB0365" w:rsidRDefault="00DB03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30" w:rsidRDefault="00BC5D30">
      <w:r>
        <w:separator/>
      </w:r>
    </w:p>
  </w:footnote>
  <w:footnote w:type="continuationSeparator" w:id="0">
    <w:p w:rsidR="00BC5D30" w:rsidRDefault="00BC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65" w:rsidRDefault="00DB0365" w:rsidP="00DB0365">
    <w:pPr>
      <w:pStyle w:val="a7"/>
      <w:framePr w:wrap="around" w:vAnchor="text" w:hAnchor="margin" w:xAlign="center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DB0365" w:rsidRDefault="00DB0365" w:rsidP="00DB036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65" w:rsidRPr="00282BBC" w:rsidRDefault="00DB0365" w:rsidP="00DB0365">
    <w:pPr>
      <w:pStyle w:val="a7"/>
      <w:framePr w:wrap="around" w:vAnchor="text" w:hAnchor="margin" w:xAlign="center" w:y="1"/>
      <w:rPr>
        <w:rStyle w:val="af0"/>
        <w:rFonts w:ascii="TH SarabunPSK" w:hAnsi="TH SarabunPSK" w:cs="TH SarabunPSK"/>
        <w:sz w:val="32"/>
        <w:szCs w:val="32"/>
      </w:rPr>
    </w:pPr>
    <w:r w:rsidRPr="00282BBC">
      <w:rPr>
        <w:rStyle w:val="af0"/>
        <w:rFonts w:ascii="TH SarabunPSK" w:hAnsi="TH SarabunPSK" w:cs="TH SarabunPSK"/>
        <w:sz w:val="32"/>
        <w:szCs w:val="32"/>
      </w:rPr>
      <w:t xml:space="preserve">- </w:t>
    </w:r>
    <w:r w:rsidRPr="00282BBC">
      <w:rPr>
        <w:rStyle w:val="af0"/>
        <w:rFonts w:ascii="TH SarabunPSK" w:hAnsi="TH SarabunPSK" w:cs="TH SarabunPSK"/>
        <w:sz w:val="32"/>
        <w:szCs w:val="32"/>
      </w:rPr>
      <w:fldChar w:fldCharType="begin"/>
    </w:r>
    <w:r w:rsidRPr="00282BBC">
      <w:rPr>
        <w:rStyle w:val="af0"/>
        <w:rFonts w:ascii="TH SarabunPSK" w:hAnsi="TH SarabunPSK" w:cs="TH SarabunPSK"/>
        <w:sz w:val="32"/>
        <w:szCs w:val="32"/>
      </w:rPr>
      <w:instrText xml:space="preserve">PAGE  </w:instrText>
    </w:r>
    <w:r w:rsidRPr="00282BBC">
      <w:rPr>
        <w:rStyle w:val="af0"/>
        <w:rFonts w:ascii="TH SarabunPSK" w:hAnsi="TH SarabunPSK" w:cs="TH SarabunPSK"/>
        <w:sz w:val="32"/>
        <w:szCs w:val="32"/>
      </w:rPr>
      <w:fldChar w:fldCharType="separate"/>
    </w:r>
    <w:r w:rsidR="00657E8F">
      <w:rPr>
        <w:rStyle w:val="af0"/>
        <w:rFonts w:ascii="TH SarabunPSK" w:hAnsi="TH SarabunPSK" w:cs="TH SarabunPSK"/>
        <w:noProof/>
        <w:sz w:val="32"/>
        <w:szCs w:val="32"/>
        <w:cs/>
      </w:rPr>
      <w:t>๑</w:t>
    </w:r>
    <w:r w:rsidRPr="00282BBC">
      <w:rPr>
        <w:rStyle w:val="af0"/>
        <w:rFonts w:ascii="TH SarabunPSK" w:hAnsi="TH SarabunPSK" w:cs="TH SarabunPSK"/>
        <w:sz w:val="32"/>
        <w:szCs w:val="32"/>
      </w:rPr>
      <w:fldChar w:fldCharType="end"/>
    </w:r>
    <w:r w:rsidRPr="00282BBC">
      <w:rPr>
        <w:rStyle w:val="af0"/>
        <w:rFonts w:ascii="TH SarabunPSK" w:hAnsi="TH SarabunPSK" w:cs="TH SarabunPSK"/>
        <w:sz w:val="32"/>
        <w:szCs w:val="32"/>
      </w:rPr>
      <w:t xml:space="preserve"> -</w:t>
    </w:r>
  </w:p>
  <w:p w:rsidR="00DB0365" w:rsidRDefault="00DB0365" w:rsidP="00DB036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49D"/>
    <w:multiLevelType w:val="hybridMultilevel"/>
    <w:tmpl w:val="36DE2E0E"/>
    <w:lvl w:ilvl="0" w:tplc="ACF492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E9B01A9"/>
    <w:multiLevelType w:val="hybridMultilevel"/>
    <w:tmpl w:val="0C8A4ADC"/>
    <w:lvl w:ilvl="0" w:tplc="0F322BF8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F526B7"/>
    <w:multiLevelType w:val="hybridMultilevel"/>
    <w:tmpl w:val="FF46E242"/>
    <w:lvl w:ilvl="0" w:tplc="54F0FA10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0A3FC2"/>
    <w:multiLevelType w:val="hybridMultilevel"/>
    <w:tmpl w:val="8DBE4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6C5119"/>
    <w:multiLevelType w:val="multilevel"/>
    <w:tmpl w:val="D384E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59B4CC1"/>
    <w:multiLevelType w:val="singleLevel"/>
    <w:tmpl w:val="8122693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38C04A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E34E55"/>
    <w:multiLevelType w:val="multilevel"/>
    <w:tmpl w:val="A8B4B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E69452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6025A1"/>
    <w:multiLevelType w:val="multilevel"/>
    <w:tmpl w:val="BC409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D94E3E"/>
    <w:multiLevelType w:val="multilevel"/>
    <w:tmpl w:val="D50A5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C3C2E28"/>
    <w:multiLevelType w:val="singleLevel"/>
    <w:tmpl w:val="B6C8C91A"/>
    <w:lvl w:ilvl="0">
      <w:start w:val="4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  <w:lang w:bidi="th-TH"/>
      </w:rPr>
    </w:lvl>
  </w:abstractNum>
  <w:abstractNum w:abstractNumId="12">
    <w:nsid w:val="5F1209B1"/>
    <w:multiLevelType w:val="multilevel"/>
    <w:tmpl w:val="9C0E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EA05247"/>
    <w:multiLevelType w:val="multilevel"/>
    <w:tmpl w:val="6A9E85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1AC31D0"/>
    <w:multiLevelType w:val="multilevel"/>
    <w:tmpl w:val="D384E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21E29B3"/>
    <w:multiLevelType w:val="multilevel"/>
    <w:tmpl w:val="CE087E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77A4896"/>
    <w:multiLevelType w:val="multilevel"/>
    <w:tmpl w:val="D87EE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15"/>
  </w:num>
  <w:num w:numId="7">
    <w:abstractNumId w:val="10"/>
  </w:num>
  <w:num w:numId="8">
    <w:abstractNumId w:val="7"/>
  </w:num>
  <w:num w:numId="9">
    <w:abstractNumId w:val="16"/>
  </w:num>
  <w:num w:numId="10">
    <w:abstractNumId w:val="6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8F"/>
    <w:rsid w:val="00000404"/>
    <w:rsid w:val="00000479"/>
    <w:rsid w:val="00000C17"/>
    <w:rsid w:val="00000CE6"/>
    <w:rsid w:val="000012B6"/>
    <w:rsid w:val="000016B0"/>
    <w:rsid w:val="00002D70"/>
    <w:rsid w:val="00003B4E"/>
    <w:rsid w:val="00003CF5"/>
    <w:rsid w:val="00004150"/>
    <w:rsid w:val="00005673"/>
    <w:rsid w:val="00006893"/>
    <w:rsid w:val="00007C57"/>
    <w:rsid w:val="00010494"/>
    <w:rsid w:val="0001083F"/>
    <w:rsid w:val="00010C9A"/>
    <w:rsid w:val="00011910"/>
    <w:rsid w:val="00011CF6"/>
    <w:rsid w:val="00011E22"/>
    <w:rsid w:val="00013152"/>
    <w:rsid w:val="00014228"/>
    <w:rsid w:val="00014250"/>
    <w:rsid w:val="00014B25"/>
    <w:rsid w:val="00015313"/>
    <w:rsid w:val="0001578D"/>
    <w:rsid w:val="0001657D"/>
    <w:rsid w:val="00016A3A"/>
    <w:rsid w:val="000170DF"/>
    <w:rsid w:val="00017803"/>
    <w:rsid w:val="00020D0F"/>
    <w:rsid w:val="00021A73"/>
    <w:rsid w:val="0002318C"/>
    <w:rsid w:val="00023493"/>
    <w:rsid w:val="000236F5"/>
    <w:rsid w:val="0002484D"/>
    <w:rsid w:val="00024D9D"/>
    <w:rsid w:val="00025FD2"/>
    <w:rsid w:val="00026273"/>
    <w:rsid w:val="00026962"/>
    <w:rsid w:val="00026B16"/>
    <w:rsid w:val="00027A22"/>
    <w:rsid w:val="00030219"/>
    <w:rsid w:val="00030ADC"/>
    <w:rsid w:val="00030C37"/>
    <w:rsid w:val="00031C49"/>
    <w:rsid w:val="00031DCC"/>
    <w:rsid w:val="000320A3"/>
    <w:rsid w:val="000326D7"/>
    <w:rsid w:val="00032E61"/>
    <w:rsid w:val="000334DD"/>
    <w:rsid w:val="00033539"/>
    <w:rsid w:val="00033F9C"/>
    <w:rsid w:val="000347ED"/>
    <w:rsid w:val="00035AA2"/>
    <w:rsid w:val="00036508"/>
    <w:rsid w:val="00036A3B"/>
    <w:rsid w:val="0003789E"/>
    <w:rsid w:val="00037AA6"/>
    <w:rsid w:val="00037C24"/>
    <w:rsid w:val="00037E8E"/>
    <w:rsid w:val="00037F53"/>
    <w:rsid w:val="00037FF1"/>
    <w:rsid w:val="00040C10"/>
    <w:rsid w:val="00040CC7"/>
    <w:rsid w:val="00041304"/>
    <w:rsid w:val="000424A7"/>
    <w:rsid w:val="00042BFC"/>
    <w:rsid w:val="00043BF3"/>
    <w:rsid w:val="000440B6"/>
    <w:rsid w:val="00044A02"/>
    <w:rsid w:val="00044E9D"/>
    <w:rsid w:val="000454E1"/>
    <w:rsid w:val="000465C5"/>
    <w:rsid w:val="000467BD"/>
    <w:rsid w:val="00046EED"/>
    <w:rsid w:val="00047C6A"/>
    <w:rsid w:val="0005186C"/>
    <w:rsid w:val="00051B4F"/>
    <w:rsid w:val="000525C9"/>
    <w:rsid w:val="00052E5F"/>
    <w:rsid w:val="0005391E"/>
    <w:rsid w:val="00055218"/>
    <w:rsid w:val="00055BFB"/>
    <w:rsid w:val="00056C1C"/>
    <w:rsid w:val="00056C8C"/>
    <w:rsid w:val="00056EA5"/>
    <w:rsid w:val="0006072C"/>
    <w:rsid w:val="00060F94"/>
    <w:rsid w:val="00061ABB"/>
    <w:rsid w:val="00062251"/>
    <w:rsid w:val="000623B5"/>
    <w:rsid w:val="000630A8"/>
    <w:rsid w:val="000630FB"/>
    <w:rsid w:val="00063241"/>
    <w:rsid w:val="000657FD"/>
    <w:rsid w:val="00065F6A"/>
    <w:rsid w:val="000670B9"/>
    <w:rsid w:val="000676A8"/>
    <w:rsid w:val="0006795B"/>
    <w:rsid w:val="00067D74"/>
    <w:rsid w:val="000703E2"/>
    <w:rsid w:val="00070F2F"/>
    <w:rsid w:val="00070FBF"/>
    <w:rsid w:val="00071864"/>
    <w:rsid w:val="000719E2"/>
    <w:rsid w:val="00071F45"/>
    <w:rsid w:val="000721CF"/>
    <w:rsid w:val="000727F3"/>
    <w:rsid w:val="000736F4"/>
    <w:rsid w:val="00073D50"/>
    <w:rsid w:val="00074277"/>
    <w:rsid w:val="0007495C"/>
    <w:rsid w:val="000760EA"/>
    <w:rsid w:val="00076658"/>
    <w:rsid w:val="00076C3B"/>
    <w:rsid w:val="000777CE"/>
    <w:rsid w:val="000806EF"/>
    <w:rsid w:val="00081F17"/>
    <w:rsid w:val="00082311"/>
    <w:rsid w:val="000823F6"/>
    <w:rsid w:val="00082D14"/>
    <w:rsid w:val="00083502"/>
    <w:rsid w:val="0008393F"/>
    <w:rsid w:val="00084634"/>
    <w:rsid w:val="000848A8"/>
    <w:rsid w:val="00084B61"/>
    <w:rsid w:val="00084F3C"/>
    <w:rsid w:val="0008551F"/>
    <w:rsid w:val="000867F7"/>
    <w:rsid w:val="00091578"/>
    <w:rsid w:val="000921FC"/>
    <w:rsid w:val="00092433"/>
    <w:rsid w:val="00092483"/>
    <w:rsid w:val="000928BD"/>
    <w:rsid w:val="000928C0"/>
    <w:rsid w:val="00093DDF"/>
    <w:rsid w:val="00093E07"/>
    <w:rsid w:val="000944C6"/>
    <w:rsid w:val="00094DA6"/>
    <w:rsid w:val="00095A3C"/>
    <w:rsid w:val="00096F49"/>
    <w:rsid w:val="00097810"/>
    <w:rsid w:val="00097C62"/>
    <w:rsid w:val="000A14D1"/>
    <w:rsid w:val="000A2BEC"/>
    <w:rsid w:val="000A301F"/>
    <w:rsid w:val="000A59EC"/>
    <w:rsid w:val="000A6234"/>
    <w:rsid w:val="000A76FC"/>
    <w:rsid w:val="000A7718"/>
    <w:rsid w:val="000A7CDE"/>
    <w:rsid w:val="000B1B05"/>
    <w:rsid w:val="000B220A"/>
    <w:rsid w:val="000B2310"/>
    <w:rsid w:val="000B2E0C"/>
    <w:rsid w:val="000B3030"/>
    <w:rsid w:val="000B321B"/>
    <w:rsid w:val="000B3333"/>
    <w:rsid w:val="000B3423"/>
    <w:rsid w:val="000B35D9"/>
    <w:rsid w:val="000B41F4"/>
    <w:rsid w:val="000B56D2"/>
    <w:rsid w:val="000B58AB"/>
    <w:rsid w:val="000B5E04"/>
    <w:rsid w:val="000B5F43"/>
    <w:rsid w:val="000B6050"/>
    <w:rsid w:val="000B724B"/>
    <w:rsid w:val="000B7326"/>
    <w:rsid w:val="000C0810"/>
    <w:rsid w:val="000C0CBD"/>
    <w:rsid w:val="000C0EBC"/>
    <w:rsid w:val="000C1502"/>
    <w:rsid w:val="000C1A5D"/>
    <w:rsid w:val="000C1C3A"/>
    <w:rsid w:val="000C1C5F"/>
    <w:rsid w:val="000C1FCA"/>
    <w:rsid w:val="000C257F"/>
    <w:rsid w:val="000C2A20"/>
    <w:rsid w:val="000C2F15"/>
    <w:rsid w:val="000C31EF"/>
    <w:rsid w:val="000C3A35"/>
    <w:rsid w:val="000C3D3E"/>
    <w:rsid w:val="000C3EF3"/>
    <w:rsid w:val="000C4CEF"/>
    <w:rsid w:val="000C52D2"/>
    <w:rsid w:val="000C5877"/>
    <w:rsid w:val="000C5B89"/>
    <w:rsid w:val="000C5F94"/>
    <w:rsid w:val="000C67BA"/>
    <w:rsid w:val="000C6E37"/>
    <w:rsid w:val="000C7544"/>
    <w:rsid w:val="000D0372"/>
    <w:rsid w:val="000D19A7"/>
    <w:rsid w:val="000D22DD"/>
    <w:rsid w:val="000D22DE"/>
    <w:rsid w:val="000D2326"/>
    <w:rsid w:val="000D344A"/>
    <w:rsid w:val="000D3B1A"/>
    <w:rsid w:val="000D3C42"/>
    <w:rsid w:val="000D445B"/>
    <w:rsid w:val="000D44A2"/>
    <w:rsid w:val="000D491B"/>
    <w:rsid w:val="000D4DB0"/>
    <w:rsid w:val="000D4F3C"/>
    <w:rsid w:val="000D6556"/>
    <w:rsid w:val="000D69FA"/>
    <w:rsid w:val="000D72E3"/>
    <w:rsid w:val="000E0011"/>
    <w:rsid w:val="000E09DC"/>
    <w:rsid w:val="000E150C"/>
    <w:rsid w:val="000E15A7"/>
    <w:rsid w:val="000E1E0B"/>
    <w:rsid w:val="000E1F91"/>
    <w:rsid w:val="000E288D"/>
    <w:rsid w:val="000E295A"/>
    <w:rsid w:val="000E2C5A"/>
    <w:rsid w:val="000E2E07"/>
    <w:rsid w:val="000E32F3"/>
    <w:rsid w:val="000E3B0B"/>
    <w:rsid w:val="000E4C30"/>
    <w:rsid w:val="000E5419"/>
    <w:rsid w:val="000E61A6"/>
    <w:rsid w:val="000E6226"/>
    <w:rsid w:val="000E692C"/>
    <w:rsid w:val="000F0314"/>
    <w:rsid w:val="000F0E74"/>
    <w:rsid w:val="000F0FD1"/>
    <w:rsid w:val="000F311C"/>
    <w:rsid w:val="000F371B"/>
    <w:rsid w:val="000F3BD3"/>
    <w:rsid w:val="000F5658"/>
    <w:rsid w:val="000F56B0"/>
    <w:rsid w:val="000F5962"/>
    <w:rsid w:val="000F5986"/>
    <w:rsid w:val="000F6670"/>
    <w:rsid w:val="000F68B7"/>
    <w:rsid w:val="000F699B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623"/>
    <w:rsid w:val="001048C4"/>
    <w:rsid w:val="00104EED"/>
    <w:rsid w:val="001058E9"/>
    <w:rsid w:val="001062DC"/>
    <w:rsid w:val="00107249"/>
    <w:rsid w:val="001072F3"/>
    <w:rsid w:val="00110829"/>
    <w:rsid w:val="001114BD"/>
    <w:rsid w:val="0011239B"/>
    <w:rsid w:val="00112543"/>
    <w:rsid w:val="001127D5"/>
    <w:rsid w:val="00113046"/>
    <w:rsid w:val="001138C9"/>
    <w:rsid w:val="00114541"/>
    <w:rsid w:val="00115916"/>
    <w:rsid w:val="00115CC8"/>
    <w:rsid w:val="0011635A"/>
    <w:rsid w:val="00116DC3"/>
    <w:rsid w:val="0011747D"/>
    <w:rsid w:val="00117B93"/>
    <w:rsid w:val="001204D5"/>
    <w:rsid w:val="00121126"/>
    <w:rsid w:val="001214E0"/>
    <w:rsid w:val="0012288C"/>
    <w:rsid w:val="00122C81"/>
    <w:rsid w:val="00122F1A"/>
    <w:rsid w:val="001235CD"/>
    <w:rsid w:val="001236DC"/>
    <w:rsid w:val="00123CB4"/>
    <w:rsid w:val="00123CD5"/>
    <w:rsid w:val="00124234"/>
    <w:rsid w:val="00124A90"/>
    <w:rsid w:val="00125343"/>
    <w:rsid w:val="00126289"/>
    <w:rsid w:val="00127673"/>
    <w:rsid w:val="00127769"/>
    <w:rsid w:val="00127ED4"/>
    <w:rsid w:val="00130BB9"/>
    <w:rsid w:val="00130CE8"/>
    <w:rsid w:val="00130DDC"/>
    <w:rsid w:val="00130E96"/>
    <w:rsid w:val="001310A2"/>
    <w:rsid w:val="0013317F"/>
    <w:rsid w:val="0013326D"/>
    <w:rsid w:val="001348BE"/>
    <w:rsid w:val="00135106"/>
    <w:rsid w:val="00136BC1"/>
    <w:rsid w:val="00136C33"/>
    <w:rsid w:val="00136E45"/>
    <w:rsid w:val="001406B3"/>
    <w:rsid w:val="0014129C"/>
    <w:rsid w:val="00141AD9"/>
    <w:rsid w:val="00142190"/>
    <w:rsid w:val="001425F9"/>
    <w:rsid w:val="00142ABF"/>
    <w:rsid w:val="00142C58"/>
    <w:rsid w:val="00142D7F"/>
    <w:rsid w:val="00143360"/>
    <w:rsid w:val="001440B9"/>
    <w:rsid w:val="0014430E"/>
    <w:rsid w:val="00144716"/>
    <w:rsid w:val="0014493A"/>
    <w:rsid w:val="00144C8B"/>
    <w:rsid w:val="00144EE1"/>
    <w:rsid w:val="0014661F"/>
    <w:rsid w:val="0014676D"/>
    <w:rsid w:val="00147290"/>
    <w:rsid w:val="00150723"/>
    <w:rsid w:val="00150E75"/>
    <w:rsid w:val="001512A2"/>
    <w:rsid w:val="00152D45"/>
    <w:rsid w:val="0015437E"/>
    <w:rsid w:val="00155449"/>
    <w:rsid w:val="00156140"/>
    <w:rsid w:val="0015632A"/>
    <w:rsid w:val="00160BA6"/>
    <w:rsid w:val="001615E9"/>
    <w:rsid w:val="00161961"/>
    <w:rsid w:val="00161DEA"/>
    <w:rsid w:val="0016243E"/>
    <w:rsid w:val="0016248D"/>
    <w:rsid w:val="00162825"/>
    <w:rsid w:val="001631C7"/>
    <w:rsid w:val="001632EB"/>
    <w:rsid w:val="0016371A"/>
    <w:rsid w:val="00163A93"/>
    <w:rsid w:val="001641BC"/>
    <w:rsid w:val="00165300"/>
    <w:rsid w:val="00165474"/>
    <w:rsid w:val="001656DD"/>
    <w:rsid w:val="001661E6"/>
    <w:rsid w:val="001667C8"/>
    <w:rsid w:val="00167B60"/>
    <w:rsid w:val="001720D6"/>
    <w:rsid w:val="001721A0"/>
    <w:rsid w:val="00172219"/>
    <w:rsid w:val="00172E25"/>
    <w:rsid w:val="00172F6A"/>
    <w:rsid w:val="001730B3"/>
    <w:rsid w:val="001736ED"/>
    <w:rsid w:val="001754AB"/>
    <w:rsid w:val="001759FE"/>
    <w:rsid w:val="001763FD"/>
    <w:rsid w:val="00176EF8"/>
    <w:rsid w:val="001771E2"/>
    <w:rsid w:val="00177324"/>
    <w:rsid w:val="00177A8B"/>
    <w:rsid w:val="00180027"/>
    <w:rsid w:val="00181939"/>
    <w:rsid w:val="001827B6"/>
    <w:rsid w:val="00182C86"/>
    <w:rsid w:val="00182C95"/>
    <w:rsid w:val="00182D03"/>
    <w:rsid w:val="00182ED6"/>
    <w:rsid w:val="00183871"/>
    <w:rsid w:val="00183D1D"/>
    <w:rsid w:val="00183F51"/>
    <w:rsid w:val="001852AC"/>
    <w:rsid w:val="0018669E"/>
    <w:rsid w:val="00186D64"/>
    <w:rsid w:val="00187F4E"/>
    <w:rsid w:val="001908DF"/>
    <w:rsid w:val="00190BEE"/>
    <w:rsid w:val="00191C69"/>
    <w:rsid w:val="001942FE"/>
    <w:rsid w:val="001944A5"/>
    <w:rsid w:val="001944E2"/>
    <w:rsid w:val="00195285"/>
    <w:rsid w:val="001959F4"/>
    <w:rsid w:val="00195A3F"/>
    <w:rsid w:val="001964DA"/>
    <w:rsid w:val="00196918"/>
    <w:rsid w:val="0019727A"/>
    <w:rsid w:val="0019757D"/>
    <w:rsid w:val="00197E0B"/>
    <w:rsid w:val="001A0223"/>
    <w:rsid w:val="001A036F"/>
    <w:rsid w:val="001A0391"/>
    <w:rsid w:val="001A2C74"/>
    <w:rsid w:val="001A3424"/>
    <w:rsid w:val="001A3844"/>
    <w:rsid w:val="001A478B"/>
    <w:rsid w:val="001A4AEB"/>
    <w:rsid w:val="001A5316"/>
    <w:rsid w:val="001A56FD"/>
    <w:rsid w:val="001A5FE5"/>
    <w:rsid w:val="001A6287"/>
    <w:rsid w:val="001A63BE"/>
    <w:rsid w:val="001B0339"/>
    <w:rsid w:val="001B0832"/>
    <w:rsid w:val="001B0FB2"/>
    <w:rsid w:val="001B145F"/>
    <w:rsid w:val="001B1EB2"/>
    <w:rsid w:val="001B29BD"/>
    <w:rsid w:val="001B316E"/>
    <w:rsid w:val="001B392E"/>
    <w:rsid w:val="001B3D1C"/>
    <w:rsid w:val="001B52E0"/>
    <w:rsid w:val="001B57D3"/>
    <w:rsid w:val="001B6782"/>
    <w:rsid w:val="001B67D2"/>
    <w:rsid w:val="001B6F43"/>
    <w:rsid w:val="001B7705"/>
    <w:rsid w:val="001C1A7D"/>
    <w:rsid w:val="001C1D57"/>
    <w:rsid w:val="001C366A"/>
    <w:rsid w:val="001C4E66"/>
    <w:rsid w:val="001C55E6"/>
    <w:rsid w:val="001C5B51"/>
    <w:rsid w:val="001C6117"/>
    <w:rsid w:val="001C7843"/>
    <w:rsid w:val="001C794F"/>
    <w:rsid w:val="001D0CA2"/>
    <w:rsid w:val="001D0E68"/>
    <w:rsid w:val="001D3056"/>
    <w:rsid w:val="001D3D4F"/>
    <w:rsid w:val="001D429B"/>
    <w:rsid w:val="001D5149"/>
    <w:rsid w:val="001D55FA"/>
    <w:rsid w:val="001D5758"/>
    <w:rsid w:val="001D5856"/>
    <w:rsid w:val="001D5AC7"/>
    <w:rsid w:val="001D5C8F"/>
    <w:rsid w:val="001D647F"/>
    <w:rsid w:val="001D6545"/>
    <w:rsid w:val="001D65BF"/>
    <w:rsid w:val="001D730B"/>
    <w:rsid w:val="001D7DD0"/>
    <w:rsid w:val="001E0241"/>
    <w:rsid w:val="001E0493"/>
    <w:rsid w:val="001E131E"/>
    <w:rsid w:val="001E1B1B"/>
    <w:rsid w:val="001E480B"/>
    <w:rsid w:val="001E5628"/>
    <w:rsid w:val="001E5D3F"/>
    <w:rsid w:val="001E6309"/>
    <w:rsid w:val="001E682D"/>
    <w:rsid w:val="001E683E"/>
    <w:rsid w:val="001E7243"/>
    <w:rsid w:val="001E7911"/>
    <w:rsid w:val="001E7EFE"/>
    <w:rsid w:val="001E7F8D"/>
    <w:rsid w:val="001F0A2C"/>
    <w:rsid w:val="001F0B33"/>
    <w:rsid w:val="001F3137"/>
    <w:rsid w:val="001F33C8"/>
    <w:rsid w:val="001F3AAA"/>
    <w:rsid w:val="001F3B2A"/>
    <w:rsid w:val="001F47B8"/>
    <w:rsid w:val="001F4CEB"/>
    <w:rsid w:val="001F52E7"/>
    <w:rsid w:val="001F560A"/>
    <w:rsid w:val="001F59F0"/>
    <w:rsid w:val="001F6091"/>
    <w:rsid w:val="001F684F"/>
    <w:rsid w:val="001F6AB9"/>
    <w:rsid w:val="001F6D9A"/>
    <w:rsid w:val="001F7018"/>
    <w:rsid w:val="001F7B04"/>
    <w:rsid w:val="002010FF"/>
    <w:rsid w:val="002024B3"/>
    <w:rsid w:val="0020271B"/>
    <w:rsid w:val="00204CF6"/>
    <w:rsid w:val="00205408"/>
    <w:rsid w:val="00205E19"/>
    <w:rsid w:val="002108C7"/>
    <w:rsid w:val="00211F79"/>
    <w:rsid w:val="00212264"/>
    <w:rsid w:val="00212C1E"/>
    <w:rsid w:val="00212FDC"/>
    <w:rsid w:val="002137CA"/>
    <w:rsid w:val="0021397D"/>
    <w:rsid w:val="002149B5"/>
    <w:rsid w:val="00215D85"/>
    <w:rsid w:val="00216238"/>
    <w:rsid w:val="002162E9"/>
    <w:rsid w:val="002163C6"/>
    <w:rsid w:val="002174E1"/>
    <w:rsid w:val="0021754C"/>
    <w:rsid w:val="002177AC"/>
    <w:rsid w:val="00217B48"/>
    <w:rsid w:val="00220368"/>
    <w:rsid w:val="002214FC"/>
    <w:rsid w:val="00222472"/>
    <w:rsid w:val="002224E3"/>
    <w:rsid w:val="00222639"/>
    <w:rsid w:val="00224008"/>
    <w:rsid w:val="002242C6"/>
    <w:rsid w:val="00224C44"/>
    <w:rsid w:val="00224C63"/>
    <w:rsid w:val="0022509A"/>
    <w:rsid w:val="002250F0"/>
    <w:rsid w:val="00227BC5"/>
    <w:rsid w:val="0023072E"/>
    <w:rsid w:val="002308AA"/>
    <w:rsid w:val="002309C1"/>
    <w:rsid w:val="002313A3"/>
    <w:rsid w:val="0023271C"/>
    <w:rsid w:val="00234542"/>
    <w:rsid w:val="002345C0"/>
    <w:rsid w:val="00235650"/>
    <w:rsid w:val="00235796"/>
    <w:rsid w:val="002358B9"/>
    <w:rsid w:val="00235E7E"/>
    <w:rsid w:val="00237EE3"/>
    <w:rsid w:val="002404CB"/>
    <w:rsid w:val="00240E3B"/>
    <w:rsid w:val="0024163B"/>
    <w:rsid w:val="00242065"/>
    <w:rsid w:val="00242259"/>
    <w:rsid w:val="00242479"/>
    <w:rsid w:val="002430C2"/>
    <w:rsid w:val="00245078"/>
    <w:rsid w:val="00245458"/>
    <w:rsid w:val="00245C27"/>
    <w:rsid w:val="00250406"/>
    <w:rsid w:val="00250440"/>
    <w:rsid w:val="00250F0F"/>
    <w:rsid w:val="00251251"/>
    <w:rsid w:val="00252158"/>
    <w:rsid w:val="002521D9"/>
    <w:rsid w:val="00252F02"/>
    <w:rsid w:val="00254BA8"/>
    <w:rsid w:val="00254F79"/>
    <w:rsid w:val="0025516A"/>
    <w:rsid w:val="00255BA8"/>
    <w:rsid w:val="00256A8F"/>
    <w:rsid w:val="002577F0"/>
    <w:rsid w:val="002602BF"/>
    <w:rsid w:val="00260595"/>
    <w:rsid w:val="00260D55"/>
    <w:rsid w:val="002616C5"/>
    <w:rsid w:val="00261C4B"/>
    <w:rsid w:val="00262110"/>
    <w:rsid w:val="00262ACC"/>
    <w:rsid w:val="002633CF"/>
    <w:rsid w:val="00263407"/>
    <w:rsid w:val="00264092"/>
    <w:rsid w:val="00264672"/>
    <w:rsid w:val="00264D4D"/>
    <w:rsid w:val="00265FEB"/>
    <w:rsid w:val="002661DF"/>
    <w:rsid w:val="00266834"/>
    <w:rsid w:val="0026793B"/>
    <w:rsid w:val="00270382"/>
    <w:rsid w:val="00270474"/>
    <w:rsid w:val="002704BC"/>
    <w:rsid w:val="00271362"/>
    <w:rsid w:val="00272C91"/>
    <w:rsid w:val="00273133"/>
    <w:rsid w:val="00273B1D"/>
    <w:rsid w:val="00273C4B"/>
    <w:rsid w:val="0027428F"/>
    <w:rsid w:val="00274382"/>
    <w:rsid w:val="00274F76"/>
    <w:rsid w:val="00275E3E"/>
    <w:rsid w:val="002776B9"/>
    <w:rsid w:val="00277AE4"/>
    <w:rsid w:val="00280C60"/>
    <w:rsid w:val="00280F63"/>
    <w:rsid w:val="00282CCD"/>
    <w:rsid w:val="00282E43"/>
    <w:rsid w:val="00284D91"/>
    <w:rsid w:val="002854FD"/>
    <w:rsid w:val="00285F6E"/>
    <w:rsid w:val="00286333"/>
    <w:rsid w:val="00286E56"/>
    <w:rsid w:val="00287835"/>
    <w:rsid w:val="00287C4C"/>
    <w:rsid w:val="00290E70"/>
    <w:rsid w:val="0029130D"/>
    <w:rsid w:val="0029192B"/>
    <w:rsid w:val="00291947"/>
    <w:rsid w:val="00291C74"/>
    <w:rsid w:val="0029214A"/>
    <w:rsid w:val="00292775"/>
    <w:rsid w:val="00292E21"/>
    <w:rsid w:val="00292E24"/>
    <w:rsid w:val="002943DE"/>
    <w:rsid w:val="00294568"/>
    <w:rsid w:val="00294988"/>
    <w:rsid w:val="00295C04"/>
    <w:rsid w:val="00295FBF"/>
    <w:rsid w:val="00296905"/>
    <w:rsid w:val="00296E7F"/>
    <w:rsid w:val="00297CFF"/>
    <w:rsid w:val="002A0264"/>
    <w:rsid w:val="002A0806"/>
    <w:rsid w:val="002A1610"/>
    <w:rsid w:val="002A1A37"/>
    <w:rsid w:val="002A1A4E"/>
    <w:rsid w:val="002A362D"/>
    <w:rsid w:val="002A3901"/>
    <w:rsid w:val="002A3D96"/>
    <w:rsid w:val="002A4738"/>
    <w:rsid w:val="002A5E33"/>
    <w:rsid w:val="002A761F"/>
    <w:rsid w:val="002A7C27"/>
    <w:rsid w:val="002A7F2B"/>
    <w:rsid w:val="002B093F"/>
    <w:rsid w:val="002B0994"/>
    <w:rsid w:val="002B1E86"/>
    <w:rsid w:val="002B298D"/>
    <w:rsid w:val="002B2E4B"/>
    <w:rsid w:val="002B3487"/>
    <w:rsid w:val="002B4729"/>
    <w:rsid w:val="002B4C08"/>
    <w:rsid w:val="002B4F4F"/>
    <w:rsid w:val="002B5C5C"/>
    <w:rsid w:val="002B6243"/>
    <w:rsid w:val="002B6A37"/>
    <w:rsid w:val="002B6D8A"/>
    <w:rsid w:val="002B79BA"/>
    <w:rsid w:val="002B7AEE"/>
    <w:rsid w:val="002C12B9"/>
    <w:rsid w:val="002C12DD"/>
    <w:rsid w:val="002C12F6"/>
    <w:rsid w:val="002C1513"/>
    <w:rsid w:val="002C21B1"/>
    <w:rsid w:val="002C2606"/>
    <w:rsid w:val="002C37C4"/>
    <w:rsid w:val="002C4257"/>
    <w:rsid w:val="002C51B8"/>
    <w:rsid w:val="002C5663"/>
    <w:rsid w:val="002C61E9"/>
    <w:rsid w:val="002C6323"/>
    <w:rsid w:val="002C6347"/>
    <w:rsid w:val="002C6772"/>
    <w:rsid w:val="002C70D3"/>
    <w:rsid w:val="002C7583"/>
    <w:rsid w:val="002D0031"/>
    <w:rsid w:val="002D024B"/>
    <w:rsid w:val="002D1365"/>
    <w:rsid w:val="002D1604"/>
    <w:rsid w:val="002D1CA0"/>
    <w:rsid w:val="002D6E4D"/>
    <w:rsid w:val="002E0070"/>
    <w:rsid w:val="002E07B0"/>
    <w:rsid w:val="002E0EBE"/>
    <w:rsid w:val="002E12E8"/>
    <w:rsid w:val="002E157D"/>
    <w:rsid w:val="002E1754"/>
    <w:rsid w:val="002E201C"/>
    <w:rsid w:val="002E2176"/>
    <w:rsid w:val="002E3B60"/>
    <w:rsid w:val="002E3DF5"/>
    <w:rsid w:val="002E4D15"/>
    <w:rsid w:val="002E5C51"/>
    <w:rsid w:val="002E5F64"/>
    <w:rsid w:val="002E62D9"/>
    <w:rsid w:val="002E650D"/>
    <w:rsid w:val="002E66FD"/>
    <w:rsid w:val="002E6EE2"/>
    <w:rsid w:val="002E77A4"/>
    <w:rsid w:val="002E7BB7"/>
    <w:rsid w:val="002F0115"/>
    <w:rsid w:val="002F08B2"/>
    <w:rsid w:val="002F0BEF"/>
    <w:rsid w:val="002F0F01"/>
    <w:rsid w:val="002F4120"/>
    <w:rsid w:val="002F4A23"/>
    <w:rsid w:val="002F521C"/>
    <w:rsid w:val="002F5F49"/>
    <w:rsid w:val="002F6594"/>
    <w:rsid w:val="002F6846"/>
    <w:rsid w:val="002F6FDB"/>
    <w:rsid w:val="002F7B16"/>
    <w:rsid w:val="00300A0D"/>
    <w:rsid w:val="00300C82"/>
    <w:rsid w:val="003015A1"/>
    <w:rsid w:val="00301C54"/>
    <w:rsid w:val="00301FB7"/>
    <w:rsid w:val="003024EA"/>
    <w:rsid w:val="00302659"/>
    <w:rsid w:val="00302A3C"/>
    <w:rsid w:val="00303EB3"/>
    <w:rsid w:val="0030449A"/>
    <w:rsid w:val="0030548A"/>
    <w:rsid w:val="0030562B"/>
    <w:rsid w:val="00305AF0"/>
    <w:rsid w:val="00306FDC"/>
    <w:rsid w:val="003079AF"/>
    <w:rsid w:val="00307DD7"/>
    <w:rsid w:val="00307EAA"/>
    <w:rsid w:val="003104D3"/>
    <w:rsid w:val="00310934"/>
    <w:rsid w:val="00310938"/>
    <w:rsid w:val="00310CA5"/>
    <w:rsid w:val="00311FC2"/>
    <w:rsid w:val="00312545"/>
    <w:rsid w:val="00312969"/>
    <w:rsid w:val="00312A2D"/>
    <w:rsid w:val="003132CC"/>
    <w:rsid w:val="00313D26"/>
    <w:rsid w:val="00314667"/>
    <w:rsid w:val="00315413"/>
    <w:rsid w:val="0031579D"/>
    <w:rsid w:val="00315828"/>
    <w:rsid w:val="00315BA2"/>
    <w:rsid w:val="0031621B"/>
    <w:rsid w:val="00316274"/>
    <w:rsid w:val="0031735A"/>
    <w:rsid w:val="00317B2C"/>
    <w:rsid w:val="00317C76"/>
    <w:rsid w:val="00320C45"/>
    <w:rsid w:val="00321010"/>
    <w:rsid w:val="00321B87"/>
    <w:rsid w:val="003232F4"/>
    <w:rsid w:val="003237F6"/>
    <w:rsid w:val="00323A5B"/>
    <w:rsid w:val="0032426B"/>
    <w:rsid w:val="00325FC3"/>
    <w:rsid w:val="003260F9"/>
    <w:rsid w:val="0032635E"/>
    <w:rsid w:val="0032647D"/>
    <w:rsid w:val="003275C8"/>
    <w:rsid w:val="00327904"/>
    <w:rsid w:val="00327A3F"/>
    <w:rsid w:val="00331490"/>
    <w:rsid w:val="00331A4A"/>
    <w:rsid w:val="0033227C"/>
    <w:rsid w:val="0033299D"/>
    <w:rsid w:val="00332A58"/>
    <w:rsid w:val="00332C1E"/>
    <w:rsid w:val="00332D3A"/>
    <w:rsid w:val="00335258"/>
    <w:rsid w:val="00335DE5"/>
    <w:rsid w:val="0033698B"/>
    <w:rsid w:val="00337039"/>
    <w:rsid w:val="00340017"/>
    <w:rsid w:val="00340D4A"/>
    <w:rsid w:val="00341126"/>
    <w:rsid w:val="0034188F"/>
    <w:rsid w:val="0034229B"/>
    <w:rsid w:val="003422C6"/>
    <w:rsid w:val="00342A75"/>
    <w:rsid w:val="00342AAB"/>
    <w:rsid w:val="00342CA9"/>
    <w:rsid w:val="003432A6"/>
    <w:rsid w:val="003440D4"/>
    <w:rsid w:val="003441DB"/>
    <w:rsid w:val="003442CD"/>
    <w:rsid w:val="003458C6"/>
    <w:rsid w:val="00345EAD"/>
    <w:rsid w:val="00346FE3"/>
    <w:rsid w:val="00347D1C"/>
    <w:rsid w:val="00347E80"/>
    <w:rsid w:val="00351B23"/>
    <w:rsid w:val="003529F0"/>
    <w:rsid w:val="003540EB"/>
    <w:rsid w:val="00354737"/>
    <w:rsid w:val="0035506A"/>
    <w:rsid w:val="0035543D"/>
    <w:rsid w:val="0035645F"/>
    <w:rsid w:val="00356B8C"/>
    <w:rsid w:val="003576BB"/>
    <w:rsid w:val="0035774B"/>
    <w:rsid w:val="003602B7"/>
    <w:rsid w:val="0036122B"/>
    <w:rsid w:val="00361262"/>
    <w:rsid w:val="00361780"/>
    <w:rsid w:val="00361DB5"/>
    <w:rsid w:val="0036246B"/>
    <w:rsid w:val="00362CD3"/>
    <w:rsid w:val="00362E15"/>
    <w:rsid w:val="00362F4D"/>
    <w:rsid w:val="00363BAD"/>
    <w:rsid w:val="003647A6"/>
    <w:rsid w:val="00364D16"/>
    <w:rsid w:val="0036568E"/>
    <w:rsid w:val="00366424"/>
    <w:rsid w:val="00367789"/>
    <w:rsid w:val="0037030D"/>
    <w:rsid w:val="0037075C"/>
    <w:rsid w:val="003719F7"/>
    <w:rsid w:val="003724E8"/>
    <w:rsid w:val="00372985"/>
    <w:rsid w:val="00373027"/>
    <w:rsid w:val="00374081"/>
    <w:rsid w:val="00375C44"/>
    <w:rsid w:val="00375E84"/>
    <w:rsid w:val="0038055F"/>
    <w:rsid w:val="00380777"/>
    <w:rsid w:val="003808BB"/>
    <w:rsid w:val="00381A1A"/>
    <w:rsid w:val="003829F2"/>
    <w:rsid w:val="00382BDD"/>
    <w:rsid w:val="00382F3A"/>
    <w:rsid w:val="00382F4F"/>
    <w:rsid w:val="003836CD"/>
    <w:rsid w:val="0038370F"/>
    <w:rsid w:val="00383738"/>
    <w:rsid w:val="0038395E"/>
    <w:rsid w:val="003843A9"/>
    <w:rsid w:val="00384BF1"/>
    <w:rsid w:val="00384D6C"/>
    <w:rsid w:val="00384F1F"/>
    <w:rsid w:val="003856F1"/>
    <w:rsid w:val="003861C7"/>
    <w:rsid w:val="00386830"/>
    <w:rsid w:val="003869B4"/>
    <w:rsid w:val="00387B29"/>
    <w:rsid w:val="00390842"/>
    <w:rsid w:val="00390E28"/>
    <w:rsid w:val="00391868"/>
    <w:rsid w:val="00392270"/>
    <w:rsid w:val="00393459"/>
    <w:rsid w:val="0039358A"/>
    <w:rsid w:val="00394184"/>
    <w:rsid w:val="003960F6"/>
    <w:rsid w:val="00396403"/>
    <w:rsid w:val="00397FD1"/>
    <w:rsid w:val="003A05DD"/>
    <w:rsid w:val="003A0665"/>
    <w:rsid w:val="003A18FC"/>
    <w:rsid w:val="003A2346"/>
    <w:rsid w:val="003A2AE4"/>
    <w:rsid w:val="003A2F10"/>
    <w:rsid w:val="003A3FE3"/>
    <w:rsid w:val="003A47B8"/>
    <w:rsid w:val="003A4C23"/>
    <w:rsid w:val="003A515D"/>
    <w:rsid w:val="003A5820"/>
    <w:rsid w:val="003A5D39"/>
    <w:rsid w:val="003A5F7D"/>
    <w:rsid w:val="003A61F7"/>
    <w:rsid w:val="003A67EE"/>
    <w:rsid w:val="003A75BE"/>
    <w:rsid w:val="003A7A03"/>
    <w:rsid w:val="003B0569"/>
    <w:rsid w:val="003B1D43"/>
    <w:rsid w:val="003B20F9"/>
    <w:rsid w:val="003B2563"/>
    <w:rsid w:val="003B3CF8"/>
    <w:rsid w:val="003B402A"/>
    <w:rsid w:val="003B4077"/>
    <w:rsid w:val="003B4186"/>
    <w:rsid w:val="003B4885"/>
    <w:rsid w:val="003B48B9"/>
    <w:rsid w:val="003B5F6E"/>
    <w:rsid w:val="003B6CF6"/>
    <w:rsid w:val="003B755D"/>
    <w:rsid w:val="003B7887"/>
    <w:rsid w:val="003C1703"/>
    <w:rsid w:val="003C1A36"/>
    <w:rsid w:val="003C2026"/>
    <w:rsid w:val="003C21B4"/>
    <w:rsid w:val="003C2844"/>
    <w:rsid w:val="003C4361"/>
    <w:rsid w:val="003C4B5F"/>
    <w:rsid w:val="003C51C5"/>
    <w:rsid w:val="003C6063"/>
    <w:rsid w:val="003C62E5"/>
    <w:rsid w:val="003C69B8"/>
    <w:rsid w:val="003D0FDB"/>
    <w:rsid w:val="003D14A2"/>
    <w:rsid w:val="003D1DB6"/>
    <w:rsid w:val="003D33B5"/>
    <w:rsid w:val="003D39F6"/>
    <w:rsid w:val="003D44CE"/>
    <w:rsid w:val="003D4BB8"/>
    <w:rsid w:val="003D5EFB"/>
    <w:rsid w:val="003D67BB"/>
    <w:rsid w:val="003D71C4"/>
    <w:rsid w:val="003D748D"/>
    <w:rsid w:val="003E0C13"/>
    <w:rsid w:val="003E0FA8"/>
    <w:rsid w:val="003E1567"/>
    <w:rsid w:val="003E1621"/>
    <w:rsid w:val="003E16DA"/>
    <w:rsid w:val="003E21B7"/>
    <w:rsid w:val="003E21CF"/>
    <w:rsid w:val="003E2689"/>
    <w:rsid w:val="003E4B06"/>
    <w:rsid w:val="003E6304"/>
    <w:rsid w:val="003E74CA"/>
    <w:rsid w:val="003E774D"/>
    <w:rsid w:val="003F00DC"/>
    <w:rsid w:val="003F0165"/>
    <w:rsid w:val="003F076D"/>
    <w:rsid w:val="003F1B98"/>
    <w:rsid w:val="003F2181"/>
    <w:rsid w:val="003F2A8A"/>
    <w:rsid w:val="003F3281"/>
    <w:rsid w:val="003F3633"/>
    <w:rsid w:val="003F3746"/>
    <w:rsid w:val="003F3AA5"/>
    <w:rsid w:val="003F4146"/>
    <w:rsid w:val="003F4DE1"/>
    <w:rsid w:val="003F57E3"/>
    <w:rsid w:val="004007FA"/>
    <w:rsid w:val="00400A4B"/>
    <w:rsid w:val="00400DF8"/>
    <w:rsid w:val="004016E9"/>
    <w:rsid w:val="00401C2E"/>
    <w:rsid w:val="00401DD9"/>
    <w:rsid w:val="00403FA7"/>
    <w:rsid w:val="00404772"/>
    <w:rsid w:val="00404A04"/>
    <w:rsid w:val="00404B3D"/>
    <w:rsid w:val="004061D0"/>
    <w:rsid w:val="00407126"/>
    <w:rsid w:val="00407455"/>
    <w:rsid w:val="004078D9"/>
    <w:rsid w:val="00410C43"/>
    <w:rsid w:val="00410E09"/>
    <w:rsid w:val="00411595"/>
    <w:rsid w:val="00411AFF"/>
    <w:rsid w:val="004123CC"/>
    <w:rsid w:val="00412BAA"/>
    <w:rsid w:val="00413FA1"/>
    <w:rsid w:val="0041414B"/>
    <w:rsid w:val="004144D2"/>
    <w:rsid w:val="004150B1"/>
    <w:rsid w:val="00415EF7"/>
    <w:rsid w:val="00417582"/>
    <w:rsid w:val="00417E62"/>
    <w:rsid w:val="0042085B"/>
    <w:rsid w:val="00422C2C"/>
    <w:rsid w:val="004232DC"/>
    <w:rsid w:val="0042345B"/>
    <w:rsid w:val="004235EA"/>
    <w:rsid w:val="00423D78"/>
    <w:rsid w:val="0042491A"/>
    <w:rsid w:val="00424983"/>
    <w:rsid w:val="00424B29"/>
    <w:rsid w:val="00424D80"/>
    <w:rsid w:val="004257B3"/>
    <w:rsid w:val="00426DC9"/>
    <w:rsid w:val="00426E2D"/>
    <w:rsid w:val="00426FDB"/>
    <w:rsid w:val="00427C6C"/>
    <w:rsid w:val="00427D0C"/>
    <w:rsid w:val="00430024"/>
    <w:rsid w:val="004304C9"/>
    <w:rsid w:val="00431194"/>
    <w:rsid w:val="00432DEF"/>
    <w:rsid w:val="004335AA"/>
    <w:rsid w:val="004335F5"/>
    <w:rsid w:val="00434150"/>
    <w:rsid w:val="004353FF"/>
    <w:rsid w:val="004357E8"/>
    <w:rsid w:val="00435F74"/>
    <w:rsid w:val="00437918"/>
    <w:rsid w:val="00437DB1"/>
    <w:rsid w:val="00440E07"/>
    <w:rsid w:val="00440F6F"/>
    <w:rsid w:val="0044149C"/>
    <w:rsid w:val="004416E4"/>
    <w:rsid w:val="0044201C"/>
    <w:rsid w:val="004437E1"/>
    <w:rsid w:val="00444FF8"/>
    <w:rsid w:val="004461A7"/>
    <w:rsid w:val="004464BE"/>
    <w:rsid w:val="00446DF1"/>
    <w:rsid w:val="00446FD7"/>
    <w:rsid w:val="00447865"/>
    <w:rsid w:val="00450CC4"/>
    <w:rsid w:val="00450F5B"/>
    <w:rsid w:val="00452177"/>
    <w:rsid w:val="004544E0"/>
    <w:rsid w:val="00455AFB"/>
    <w:rsid w:val="00455E65"/>
    <w:rsid w:val="004562FE"/>
    <w:rsid w:val="00456365"/>
    <w:rsid w:val="00456565"/>
    <w:rsid w:val="00456A1A"/>
    <w:rsid w:val="00456E4B"/>
    <w:rsid w:val="004617A6"/>
    <w:rsid w:val="0046259F"/>
    <w:rsid w:val="00462D41"/>
    <w:rsid w:val="004638FC"/>
    <w:rsid w:val="00464DF8"/>
    <w:rsid w:val="0046508F"/>
    <w:rsid w:val="0046556D"/>
    <w:rsid w:val="00465EA5"/>
    <w:rsid w:val="0046640A"/>
    <w:rsid w:val="00466428"/>
    <w:rsid w:val="00467FEC"/>
    <w:rsid w:val="00470F22"/>
    <w:rsid w:val="004711EE"/>
    <w:rsid w:val="004716CA"/>
    <w:rsid w:val="0047224B"/>
    <w:rsid w:val="00472751"/>
    <w:rsid w:val="004734F1"/>
    <w:rsid w:val="004736FB"/>
    <w:rsid w:val="0047477F"/>
    <w:rsid w:val="004747CF"/>
    <w:rsid w:val="00474AC6"/>
    <w:rsid w:val="00476A04"/>
    <w:rsid w:val="0047764E"/>
    <w:rsid w:val="004778B6"/>
    <w:rsid w:val="00477967"/>
    <w:rsid w:val="00477C49"/>
    <w:rsid w:val="00477FF1"/>
    <w:rsid w:val="00480A2B"/>
    <w:rsid w:val="00480D49"/>
    <w:rsid w:val="00480F37"/>
    <w:rsid w:val="00480F54"/>
    <w:rsid w:val="00481A4C"/>
    <w:rsid w:val="0048227D"/>
    <w:rsid w:val="00482951"/>
    <w:rsid w:val="00482CA7"/>
    <w:rsid w:val="00482F09"/>
    <w:rsid w:val="0048346C"/>
    <w:rsid w:val="00483CDF"/>
    <w:rsid w:val="00484714"/>
    <w:rsid w:val="00485110"/>
    <w:rsid w:val="004851A1"/>
    <w:rsid w:val="00485273"/>
    <w:rsid w:val="004857CC"/>
    <w:rsid w:val="00486C39"/>
    <w:rsid w:val="00490628"/>
    <w:rsid w:val="00490B30"/>
    <w:rsid w:val="00490C22"/>
    <w:rsid w:val="00491F86"/>
    <w:rsid w:val="00493BC3"/>
    <w:rsid w:val="0049422C"/>
    <w:rsid w:val="0049478E"/>
    <w:rsid w:val="0049492E"/>
    <w:rsid w:val="00494C34"/>
    <w:rsid w:val="0049550D"/>
    <w:rsid w:val="00496052"/>
    <w:rsid w:val="0049671D"/>
    <w:rsid w:val="004968F4"/>
    <w:rsid w:val="00496A80"/>
    <w:rsid w:val="00496E41"/>
    <w:rsid w:val="004A038C"/>
    <w:rsid w:val="004A24F3"/>
    <w:rsid w:val="004A26C9"/>
    <w:rsid w:val="004A2E86"/>
    <w:rsid w:val="004A3656"/>
    <w:rsid w:val="004A3812"/>
    <w:rsid w:val="004A4EC1"/>
    <w:rsid w:val="004A607B"/>
    <w:rsid w:val="004A68ED"/>
    <w:rsid w:val="004A7022"/>
    <w:rsid w:val="004A71D5"/>
    <w:rsid w:val="004A7E49"/>
    <w:rsid w:val="004A7FBC"/>
    <w:rsid w:val="004B04AD"/>
    <w:rsid w:val="004B054F"/>
    <w:rsid w:val="004B0F4F"/>
    <w:rsid w:val="004B1449"/>
    <w:rsid w:val="004B14D1"/>
    <w:rsid w:val="004B32FC"/>
    <w:rsid w:val="004B3857"/>
    <w:rsid w:val="004B3BA3"/>
    <w:rsid w:val="004B407B"/>
    <w:rsid w:val="004B4B14"/>
    <w:rsid w:val="004B4E75"/>
    <w:rsid w:val="004B5433"/>
    <w:rsid w:val="004B5ACC"/>
    <w:rsid w:val="004B6029"/>
    <w:rsid w:val="004B63E1"/>
    <w:rsid w:val="004B6542"/>
    <w:rsid w:val="004B6908"/>
    <w:rsid w:val="004C1416"/>
    <w:rsid w:val="004C179B"/>
    <w:rsid w:val="004C20B4"/>
    <w:rsid w:val="004C3BA3"/>
    <w:rsid w:val="004C4043"/>
    <w:rsid w:val="004C4991"/>
    <w:rsid w:val="004C49A5"/>
    <w:rsid w:val="004C4C70"/>
    <w:rsid w:val="004C5256"/>
    <w:rsid w:val="004C5508"/>
    <w:rsid w:val="004C6883"/>
    <w:rsid w:val="004C7415"/>
    <w:rsid w:val="004C74B6"/>
    <w:rsid w:val="004C7E3F"/>
    <w:rsid w:val="004D11BD"/>
    <w:rsid w:val="004D41D8"/>
    <w:rsid w:val="004D5C85"/>
    <w:rsid w:val="004D6534"/>
    <w:rsid w:val="004D6A61"/>
    <w:rsid w:val="004D7168"/>
    <w:rsid w:val="004D7E63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33AF"/>
    <w:rsid w:val="004E53FD"/>
    <w:rsid w:val="004E70B6"/>
    <w:rsid w:val="004E71C1"/>
    <w:rsid w:val="004E7FDB"/>
    <w:rsid w:val="004F0531"/>
    <w:rsid w:val="004F0546"/>
    <w:rsid w:val="004F118B"/>
    <w:rsid w:val="004F148F"/>
    <w:rsid w:val="004F15A6"/>
    <w:rsid w:val="004F1734"/>
    <w:rsid w:val="004F1841"/>
    <w:rsid w:val="004F20F9"/>
    <w:rsid w:val="004F34F5"/>
    <w:rsid w:val="004F3AF4"/>
    <w:rsid w:val="004F4027"/>
    <w:rsid w:val="004F4ECF"/>
    <w:rsid w:val="004F56BC"/>
    <w:rsid w:val="004F60D7"/>
    <w:rsid w:val="005000EC"/>
    <w:rsid w:val="00500CF7"/>
    <w:rsid w:val="0050109A"/>
    <w:rsid w:val="00501806"/>
    <w:rsid w:val="005024C1"/>
    <w:rsid w:val="00502E3F"/>
    <w:rsid w:val="0050374B"/>
    <w:rsid w:val="00503817"/>
    <w:rsid w:val="00503C75"/>
    <w:rsid w:val="00503ECB"/>
    <w:rsid w:val="005062D4"/>
    <w:rsid w:val="005067BE"/>
    <w:rsid w:val="0050717A"/>
    <w:rsid w:val="005072C4"/>
    <w:rsid w:val="00510648"/>
    <w:rsid w:val="00510A25"/>
    <w:rsid w:val="0051118E"/>
    <w:rsid w:val="005127A8"/>
    <w:rsid w:val="00513053"/>
    <w:rsid w:val="0051353E"/>
    <w:rsid w:val="00513B89"/>
    <w:rsid w:val="0051445E"/>
    <w:rsid w:val="00514A28"/>
    <w:rsid w:val="00515FAF"/>
    <w:rsid w:val="00517EA8"/>
    <w:rsid w:val="00520ECA"/>
    <w:rsid w:val="00522113"/>
    <w:rsid w:val="005227CB"/>
    <w:rsid w:val="00523F22"/>
    <w:rsid w:val="00524946"/>
    <w:rsid w:val="00524E3B"/>
    <w:rsid w:val="005258DC"/>
    <w:rsid w:val="00526630"/>
    <w:rsid w:val="00526A10"/>
    <w:rsid w:val="00527071"/>
    <w:rsid w:val="0052711C"/>
    <w:rsid w:val="00527E90"/>
    <w:rsid w:val="00530672"/>
    <w:rsid w:val="00530A5E"/>
    <w:rsid w:val="00530C0A"/>
    <w:rsid w:val="0053116C"/>
    <w:rsid w:val="00531219"/>
    <w:rsid w:val="0053167A"/>
    <w:rsid w:val="00531967"/>
    <w:rsid w:val="00531C9F"/>
    <w:rsid w:val="00531D57"/>
    <w:rsid w:val="00531E26"/>
    <w:rsid w:val="00532960"/>
    <w:rsid w:val="00532D6B"/>
    <w:rsid w:val="00532DCB"/>
    <w:rsid w:val="00533A64"/>
    <w:rsid w:val="00534103"/>
    <w:rsid w:val="00535C1E"/>
    <w:rsid w:val="00540FAF"/>
    <w:rsid w:val="0054153E"/>
    <w:rsid w:val="0054235F"/>
    <w:rsid w:val="005427FB"/>
    <w:rsid w:val="005429D5"/>
    <w:rsid w:val="00542A0B"/>
    <w:rsid w:val="00542D96"/>
    <w:rsid w:val="00543403"/>
    <w:rsid w:val="0054347E"/>
    <w:rsid w:val="005445D6"/>
    <w:rsid w:val="00546234"/>
    <w:rsid w:val="00546DE8"/>
    <w:rsid w:val="00546EFE"/>
    <w:rsid w:val="005474E9"/>
    <w:rsid w:val="00547E37"/>
    <w:rsid w:val="005503B8"/>
    <w:rsid w:val="00550750"/>
    <w:rsid w:val="005508CE"/>
    <w:rsid w:val="005527E8"/>
    <w:rsid w:val="00553E6F"/>
    <w:rsid w:val="005541F3"/>
    <w:rsid w:val="00554F2E"/>
    <w:rsid w:val="005559FA"/>
    <w:rsid w:val="00557084"/>
    <w:rsid w:val="00560380"/>
    <w:rsid w:val="005605C7"/>
    <w:rsid w:val="00560DE2"/>
    <w:rsid w:val="005617A5"/>
    <w:rsid w:val="00561BCD"/>
    <w:rsid w:val="005622CC"/>
    <w:rsid w:val="00562751"/>
    <w:rsid w:val="00562A75"/>
    <w:rsid w:val="00563178"/>
    <w:rsid w:val="005651C6"/>
    <w:rsid w:val="005669FC"/>
    <w:rsid w:val="00567526"/>
    <w:rsid w:val="00571B92"/>
    <w:rsid w:val="0057241B"/>
    <w:rsid w:val="0057271B"/>
    <w:rsid w:val="00572BB7"/>
    <w:rsid w:val="00573338"/>
    <w:rsid w:val="00574892"/>
    <w:rsid w:val="005757E7"/>
    <w:rsid w:val="005759EE"/>
    <w:rsid w:val="00575BA4"/>
    <w:rsid w:val="00576636"/>
    <w:rsid w:val="00576DF3"/>
    <w:rsid w:val="0057789E"/>
    <w:rsid w:val="00577A96"/>
    <w:rsid w:val="00580141"/>
    <w:rsid w:val="005801C0"/>
    <w:rsid w:val="00580430"/>
    <w:rsid w:val="00580505"/>
    <w:rsid w:val="00580B4A"/>
    <w:rsid w:val="00580B6E"/>
    <w:rsid w:val="005813D5"/>
    <w:rsid w:val="0058190E"/>
    <w:rsid w:val="0058266F"/>
    <w:rsid w:val="00582E43"/>
    <w:rsid w:val="00583614"/>
    <w:rsid w:val="00583AD7"/>
    <w:rsid w:val="00584246"/>
    <w:rsid w:val="005843E8"/>
    <w:rsid w:val="005862C6"/>
    <w:rsid w:val="00586F9F"/>
    <w:rsid w:val="00587EE1"/>
    <w:rsid w:val="00592ACB"/>
    <w:rsid w:val="005936B9"/>
    <w:rsid w:val="00594545"/>
    <w:rsid w:val="00594F53"/>
    <w:rsid w:val="005962F2"/>
    <w:rsid w:val="005963C8"/>
    <w:rsid w:val="005971EA"/>
    <w:rsid w:val="0059730B"/>
    <w:rsid w:val="00597666"/>
    <w:rsid w:val="00597A49"/>
    <w:rsid w:val="00597F15"/>
    <w:rsid w:val="005A07B3"/>
    <w:rsid w:val="005A1370"/>
    <w:rsid w:val="005A1E45"/>
    <w:rsid w:val="005A259E"/>
    <w:rsid w:val="005A2786"/>
    <w:rsid w:val="005A3A95"/>
    <w:rsid w:val="005A419B"/>
    <w:rsid w:val="005A4274"/>
    <w:rsid w:val="005A53D7"/>
    <w:rsid w:val="005A587F"/>
    <w:rsid w:val="005A6B37"/>
    <w:rsid w:val="005A7793"/>
    <w:rsid w:val="005B049E"/>
    <w:rsid w:val="005B1112"/>
    <w:rsid w:val="005B24FE"/>
    <w:rsid w:val="005B252C"/>
    <w:rsid w:val="005B265D"/>
    <w:rsid w:val="005B2708"/>
    <w:rsid w:val="005B2BD0"/>
    <w:rsid w:val="005B35FC"/>
    <w:rsid w:val="005B49E7"/>
    <w:rsid w:val="005B5408"/>
    <w:rsid w:val="005B542C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261"/>
    <w:rsid w:val="005C047D"/>
    <w:rsid w:val="005C0526"/>
    <w:rsid w:val="005C0C9D"/>
    <w:rsid w:val="005C120C"/>
    <w:rsid w:val="005C1FC0"/>
    <w:rsid w:val="005C36E7"/>
    <w:rsid w:val="005C474D"/>
    <w:rsid w:val="005C4D43"/>
    <w:rsid w:val="005C5F55"/>
    <w:rsid w:val="005C76CE"/>
    <w:rsid w:val="005C79CC"/>
    <w:rsid w:val="005C7D57"/>
    <w:rsid w:val="005C7E1A"/>
    <w:rsid w:val="005D1395"/>
    <w:rsid w:val="005D283A"/>
    <w:rsid w:val="005D2A12"/>
    <w:rsid w:val="005D2E12"/>
    <w:rsid w:val="005D3CF7"/>
    <w:rsid w:val="005D47DA"/>
    <w:rsid w:val="005D5A57"/>
    <w:rsid w:val="005D5B20"/>
    <w:rsid w:val="005D5D32"/>
    <w:rsid w:val="005D5F8D"/>
    <w:rsid w:val="005D6CEC"/>
    <w:rsid w:val="005D6F49"/>
    <w:rsid w:val="005D71F5"/>
    <w:rsid w:val="005E05A0"/>
    <w:rsid w:val="005E0BD8"/>
    <w:rsid w:val="005E1161"/>
    <w:rsid w:val="005E168F"/>
    <w:rsid w:val="005E1A6C"/>
    <w:rsid w:val="005E4749"/>
    <w:rsid w:val="005E4C49"/>
    <w:rsid w:val="005E6257"/>
    <w:rsid w:val="005E6F93"/>
    <w:rsid w:val="005E752F"/>
    <w:rsid w:val="005F0417"/>
    <w:rsid w:val="005F1015"/>
    <w:rsid w:val="005F118F"/>
    <w:rsid w:val="005F2691"/>
    <w:rsid w:val="005F2B6F"/>
    <w:rsid w:val="005F31CD"/>
    <w:rsid w:val="005F42F3"/>
    <w:rsid w:val="005F4A93"/>
    <w:rsid w:val="005F5510"/>
    <w:rsid w:val="005F551A"/>
    <w:rsid w:val="005F5612"/>
    <w:rsid w:val="005F5C0C"/>
    <w:rsid w:val="005F639B"/>
    <w:rsid w:val="005F7A70"/>
    <w:rsid w:val="005F7BB5"/>
    <w:rsid w:val="006008B8"/>
    <w:rsid w:val="006008C0"/>
    <w:rsid w:val="00600E58"/>
    <w:rsid w:val="006015AC"/>
    <w:rsid w:val="00601AD4"/>
    <w:rsid w:val="00601C66"/>
    <w:rsid w:val="0060252F"/>
    <w:rsid w:val="00602883"/>
    <w:rsid w:val="00603FD2"/>
    <w:rsid w:val="006041A5"/>
    <w:rsid w:val="00604C33"/>
    <w:rsid w:val="00605959"/>
    <w:rsid w:val="00606264"/>
    <w:rsid w:val="00606369"/>
    <w:rsid w:val="0060689A"/>
    <w:rsid w:val="006068F3"/>
    <w:rsid w:val="00606BDA"/>
    <w:rsid w:val="0060750C"/>
    <w:rsid w:val="00607DF4"/>
    <w:rsid w:val="00607F5D"/>
    <w:rsid w:val="0061000B"/>
    <w:rsid w:val="0061055F"/>
    <w:rsid w:val="00610967"/>
    <w:rsid w:val="00610AB5"/>
    <w:rsid w:val="00610CA3"/>
    <w:rsid w:val="00612217"/>
    <w:rsid w:val="00613802"/>
    <w:rsid w:val="00613AF2"/>
    <w:rsid w:val="0061479C"/>
    <w:rsid w:val="00615AE4"/>
    <w:rsid w:val="00616AF5"/>
    <w:rsid w:val="006175BF"/>
    <w:rsid w:val="006176A9"/>
    <w:rsid w:val="00620A97"/>
    <w:rsid w:val="00620B9B"/>
    <w:rsid w:val="00621350"/>
    <w:rsid w:val="006219D5"/>
    <w:rsid w:val="006223B8"/>
    <w:rsid w:val="00622411"/>
    <w:rsid w:val="006230B5"/>
    <w:rsid w:val="00623117"/>
    <w:rsid w:val="006247C9"/>
    <w:rsid w:val="00624C5D"/>
    <w:rsid w:val="00626405"/>
    <w:rsid w:val="006264BE"/>
    <w:rsid w:val="006265E1"/>
    <w:rsid w:val="006265E5"/>
    <w:rsid w:val="00631CC4"/>
    <w:rsid w:val="00631E39"/>
    <w:rsid w:val="00631F2F"/>
    <w:rsid w:val="006322F1"/>
    <w:rsid w:val="006322F7"/>
    <w:rsid w:val="00632A65"/>
    <w:rsid w:val="00633476"/>
    <w:rsid w:val="00633989"/>
    <w:rsid w:val="00633A36"/>
    <w:rsid w:val="006341D9"/>
    <w:rsid w:val="006358B2"/>
    <w:rsid w:val="006403A3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C4D"/>
    <w:rsid w:val="006474C8"/>
    <w:rsid w:val="00647E50"/>
    <w:rsid w:val="00650552"/>
    <w:rsid w:val="00650FC1"/>
    <w:rsid w:val="0065146E"/>
    <w:rsid w:val="006515C7"/>
    <w:rsid w:val="00651D56"/>
    <w:rsid w:val="0065205D"/>
    <w:rsid w:val="0065292E"/>
    <w:rsid w:val="0065333C"/>
    <w:rsid w:val="0065395B"/>
    <w:rsid w:val="00654E29"/>
    <w:rsid w:val="0065522F"/>
    <w:rsid w:val="006560FF"/>
    <w:rsid w:val="0065668E"/>
    <w:rsid w:val="006568CC"/>
    <w:rsid w:val="00656E74"/>
    <w:rsid w:val="00657173"/>
    <w:rsid w:val="00657E8F"/>
    <w:rsid w:val="00660461"/>
    <w:rsid w:val="0066172A"/>
    <w:rsid w:val="0066233A"/>
    <w:rsid w:val="006629A2"/>
    <w:rsid w:val="00663425"/>
    <w:rsid w:val="0066380D"/>
    <w:rsid w:val="006642D8"/>
    <w:rsid w:val="006646FB"/>
    <w:rsid w:val="006647B7"/>
    <w:rsid w:val="00664D6E"/>
    <w:rsid w:val="00665989"/>
    <w:rsid w:val="00665BD6"/>
    <w:rsid w:val="006679E8"/>
    <w:rsid w:val="00667CAB"/>
    <w:rsid w:val="00670B10"/>
    <w:rsid w:val="00671699"/>
    <w:rsid w:val="00671A30"/>
    <w:rsid w:val="006722A7"/>
    <w:rsid w:val="0067254A"/>
    <w:rsid w:val="00673299"/>
    <w:rsid w:val="006746A3"/>
    <w:rsid w:val="0067472F"/>
    <w:rsid w:val="00674C2E"/>
    <w:rsid w:val="0067525A"/>
    <w:rsid w:val="006756F8"/>
    <w:rsid w:val="00675F1D"/>
    <w:rsid w:val="00676DEB"/>
    <w:rsid w:val="00677769"/>
    <w:rsid w:val="006804D8"/>
    <w:rsid w:val="006828A7"/>
    <w:rsid w:val="006828C7"/>
    <w:rsid w:val="00682FBA"/>
    <w:rsid w:val="0068363C"/>
    <w:rsid w:val="0068369B"/>
    <w:rsid w:val="00683F12"/>
    <w:rsid w:val="00684719"/>
    <w:rsid w:val="006854B7"/>
    <w:rsid w:val="00686354"/>
    <w:rsid w:val="0068734C"/>
    <w:rsid w:val="006878A3"/>
    <w:rsid w:val="00687B3A"/>
    <w:rsid w:val="00687DF5"/>
    <w:rsid w:val="0069018B"/>
    <w:rsid w:val="00690404"/>
    <w:rsid w:val="0069077A"/>
    <w:rsid w:val="00691009"/>
    <w:rsid w:val="00691A2E"/>
    <w:rsid w:val="00691D8B"/>
    <w:rsid w:val="006922D6"/>
    <w:rsid w:val="00692762"/>
    <w:rsid w:val="00692C25"/>
    <w:rsid w:val="00692CCA"/>
    <w:rsid w:val="00692E82"/>
    <w:rsid w:val="006930CC"/>
    <w:rsid w:val="00693781"/>
    <w:rsid w:val="006938E1"/>
    <w:rsid w:val="00693C27"/>
    <w:rsid w:val="00693D75"/>
    <w:rsid w:val="0069455F"/>
    <w:rsid w:val="00694840"/>
    <w:rsid w:val="00695088"/>
    <w:rsid w:val="00696284"/>
    <w:rsid w:val="00696559"/>
    <w:rsid w:val="006966FF"/>
    <w:rsid w:val="0069672C"/>
    <w:rsid w:val="00696984"/>
    <w:rsid w:val="00697657"/>
    <w:rsid w:val="00697FC8"/>
    <w:rsid w:val="006A07DB"/>
    <w:rsid w:val="006A1C8B"/>
    <w:rsid w:val="006A2330"/>
    <w:rsid w:val="006A2A67"/>
    <w:rsid w:val="006A2CFA"/>
    <w:rsid w:val="006A32FC"/>
    <w:rsid w:val="006A4736"/>
    <w:rsid w:val="006A4952"/>
    <w:rsid w:val="006A5767"/>
    <w:rsid w:val="006A796C"/>
    <w:rsid w:val="006A7DA8"/>
    <w:rsid w:val="006A7E04"/>
    <w:rsid w:val="006B1591"/>
    <w:rsid w:val="006B2BFA"/>
    <w:rsid w:val="006B39DA"/>
    <w:rsid w:val="006B46CA"/>
    <w:rsid w:val="006B4DCF"/>
    <w:rsid w:val="006B5216"/>
    <w:rsid w:val="006B5231"/>
    <w:rsid w:val="006B5BC1"/>
    <w:rsid w:val="006B5CB2"/>
    <w:rsid w:val="006B5DEA"/>
    <w:rsid w:val="006B6584"/>
    <w:rsid w:val="006B6D08"/>
    <w:rsid w:val="006C0157"/>
    <w:rsid w:val="006C01B4"/>
    <w:rsid w:val="006C143E"/>
    <w:rsid w:val="006C2B3C"/>
    <w:rsid w:val="006C3A58"/>
    <w:rsid w:val="006C3E53"/>
    <w:rsid w:val="006C4C55"/>
    <w:rsid w:val="006C4C9C"/>
    <w:rsid w:val="006C560B"/>
    <w:rsid w:val="006C6058"/>
    <w:rsid w:val="006C6547"/>
    <w:rsid w:val="006C756B"/>
    <w:rsid w:val="006C7E0E"/>
    <w:rsid w:val="006D21A4"/>
    <w:rsid w:val="006D21C7"/>
    <w:rsid w:val="006D2DD9"/>
    <w:rsid w:val="006D42A6"/>
    <w:rsid w:val="006D4D82"/>
    <w:rsid w:val="006D4E48"/>
    <w:rsid w:val="006D4E74"/>
    <w:rsid w:val="006D5C0C"/>
    <w:rsid w:val="006D7AA2"/>
    <w:rsid w:val="006E0760"/>
    <w:rsid w:val="006E0898"/>
    <w:rsid w:val="006E0D76"/>
    <w:rsid w:val="006E0EED"/>
    <w:rsid w:val="006E20FE"/>
    <w:rsid w:val="006E267A"/>
    <w:rsid w:val="006E30BD"/>
    <w:rsid w:val="006E31F6"/>
    <w:rsid w:val="006E438E"/>
    <w:rsid w:val="006E4DC8"/>
    <w:rsid w:val="006E50B8"/>
    <w:rsid w:val="006E52B6"/>
    <w:rsid w:val="006E6E7D"/>
    <w:rsid w:val="006E7112"/>
    <w:rsid w:val="006E74A6"/>
    <w:rsid w:val="006F02A8"/>
    <w:rsid w:val="006F02C6"/>
    <w:rsid w:val="006F02F9"/>
    <w:rsid w:val="006F2AAC"/>
    <w:rsid w:val="006F2CBE"/>
    <w:rsid w:val="006F31CD"/>
    <w:rsid w:val="006F5050"/>
    <w:rsid w:val="006F5997"/>
    <w:rsid w:val="006F5A26"/>
    <w:rsid w:val="006F6871"/>
    <w:rsid w:val="006F730F"/>
    <w:rsid w:val="00700AED"/>
    <w:rsid w:val="00700FCD"/>
    <w:rsid w:val="00701C38"/>
    <w:rsid w:val="00702A43"/>
    <w:rsid w:val="00702ED1"/>
    <w:rsid w:val="00702F20"/>
    <w:rsid w:val="007030D9"/>
    <w:rsid w:val="00703582"/>
    <w:rsid w:val="007037C3"/>
    <w:rsid w:val="0070404B"/>
    <w:rsid w:val="00704F84"/>
    <w:rsid w:val="007057B7"/>
    <w:rsid w:val="00705FB3"/>
    <w:rsid w:val="00706771"/>
    <w:rsid w:val="007068DE"/>
    <w:rsid w:val="007074C6"/>
    <w:rsid w:val="00707C83"/>
    <w:rsid w:val="007101C4"/>
    <w:rsid w:val="007109CB"/>
    <w:rsid w:val="00710C6B"/>
    <w:rsid w:val="00710FCD"/>
    <w:rsid w:val="00711403"/>
    <w:rsid w:val="0071177B"/>
    <w:rsid w:val="00711D5C"/>
    <w:rsid w:val="00712AFF"/>
    <w:rsid w:val="007130A9"/>
    <w:rsid w:val="007155E0"/>
    <w:rsid w:val="00716044"/>
    <w:rsid w:val="0071625B"/>
    <w:rsid w:val="0071742E"/>
    <w:rsid w:val="00717443"/>
    <w:rsid w:val="00717560"/>
    <w:rsid w:val="007175C6"/>
    <w:rsid w:val="007207D9"/>
    <w:rsid w:val="00720B1B"/>
    <w:rsid w:val="00721228"/>
    <w:rsid w:val="00722EEB"/>
    <w:rsid w:val="00723656"/>
    <w:rsid w:val="00723E16"/>
    <w:rsid w:val="0072462F"/>
    <w:rsid w:val="00724DC7"/>
    <w:rsid w:val="00724DE3"/>
    <w:rsid w:val="0072590B"/>
    <w:rsid w:val="00725BA1"/>
    <w:rsid w:val="00725D77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2BB8"/>
    <w:rsid w:val="00732E84"/>
    <w:rsid w:val="00732EDB"/>
    <w:rsid w:val="0073301E"/>
    <w:rsid w:val="00733D6A"/>
    <w:rsid w:val="007350CE"/>
    <w:rsid w:val="00735421"/>
    <w:rsid w:val="00735F23"/>
    <w:rsid w:val="00736D4E"/>
    <w:rsid w:val="0074043D"/>
    <w:rsid w:val="00740534"/>
    <w:rsid w:val="00740EB4"/>
    <w:rsid w:val="007412D5"/>
    <w:rsid w:val="007414CD"/>
    <w:rsid w:val="00742AB2"/>
    <w:rsid w:val="00742F27"/>
    <w:rsid w:val="00743F9B"/>
    <w:rsid w:val="00745EA0"/>
    <w:rsid w:val="00746098"/>
    <w:rsid w:val="0074713D"/>
    <w:rsid w:val="007474CC"/>
    <w:rsid w:val="00747B0A"/>
    <w:rsid w:val="007508DE"/>
    <w:rsid w:val="007508F6"/>
    <w:rsid w:val="00750AFF"/>
    <w:rsid w:val="00750CB9"/>
    <w:rsid w:val="00750CFF"/>
    <w:rsid w:val="00750DFB"/>
    <w:rsid w:val="00751DDE"/>
    <w:rsid w:val="007521BC"/>
    <w:rsid w:val="00752A3B"/>
    <w:rsid w:val="00752E64"/>
    <w:rsid w:val="00753C5A"/>
    <w:rsid w:val="00754CD4"/>
    <w:rsid w:val="00755E67"/>
    <w:rsid w:val="007561D0"/>
    <w:rsid w:val="00756FCD"/>
    <w:rsid w:val="007600AC"/>
    <w:rsid w:val="007602FB"/>
    <w:rsid w:val="0076082C"/>
    <w:rsid w:val="00760F71"/>
    <w:rsid w:val="007618C4"/>
    <w:rsid w:val="00761A6C"/>
    <w:rsid w:val="007620FA"/>
    <w:rsid w:val="00762833"/>
    <w:rsid w:val="0076299A"/>
    <w:rsid w:val="00762BFA"/>
    <w:rsid w:val="007640E1"/>
    <w:rsid w:val="007658F6"/>
    <w:rsid w:val="00766327"/>
    <w:rsid w:val="007668F2"/>
    <w:rsid w:val="00767062"/>
    <w:rsid w:val="00771555"/>
    <w:rsid w:val="00771B5F"/>
    <w:rsid w:val="0077208A"/>
    <w:rsid w:val="007720EB"/>
    <w:rsid w:val="007733C3"/>
    <w:rsid w:val="00773C4C"/>
    <w:rsid w:val="00774175"/>
    <w:rsid w:val="00774350"/>
    <w:rsid w:val="00774A34"/>
    <w:rsid w:val="007763F8"/>
    <w:rsid w:val="00776C2E"/>
    <w:rsid w:val="00777063"/>
    <w:rsid w:val="007771DD"/>
    <w:rsid w:val="00777D07"/>
    <w:rsid w:val="00777F32"/>
    <w:rsid w:val="00780218"/>
    <w:rsid w:val="00781526"/>
    <w:rsid w:val="007823E3"/>
    <w:rsid w:val="00782433"/>
    <w:rsid w:val="00782463"/>
    <w:rsid w:val="007825B9"/>
    <w:rsid w:val="00782AFB"/>
    <w:rsid w:val="00782DED"/>
    <w:rsid w:val="00782FF1"/>
    <w:rsid w:val="0078377C"/>
    <w:rsid w:val="00783895"/>
    <w:rsid w:val="007846A4"/>
    <w:rsid w:val="0078579E"/>
    <w:rsid w:val="00786B7A"/>
    <w:rsid w:val="00786D74"/>
    <w:rsid w:val="00787D56"/>
    <w:rsid w:val="00791072"/>
    <w:rsid w:val="007916B2"/>
    <w:rsid w:val="00791DCF"/>
    <w:rsid w:val="0079245C"/>
    <w:rsid w:val="00792713"/>
    <w:rsid w:val="00792815"/>
    <w:rsid w:val="00793044"/>
    <w:rsid w:val="007932E6"/>
    <w:rsid w:val="00793CB6"/>
    <w:rsid w:val="00794075"/>
    <w:rsid w:val="007942BE"/>
    <w:rsid w:val="007945C4"/>
    <w:rsid w:val="00794C45"/>
    <w:rsid w:val="0079540F"/>
    <w:rsid w:val="00795AAF"/>
    <w:rsid w:val="00795CA0"/>
    <w:rsid w:val="007971D3"/>
    <w:rsid w:val="0079799C"/>
    <w:rsid w:val="007A0D17"/>
    <w:rsid w:val="007A17AC"/>
    <w:rsid w:val="007A22D9"/>
    <w:rsid w:val="007A26C9"/>
    <w:rsid w:val="007A3224"/>
    <w:rsid w:val="007A33B2"/>
    <w:rsid w:val="007A3626"/>
    <w:rsid w:val="007A3B17"/>
    <w:rsid w:val="007A4A8F"/>
    <w:rsid w:val="007A4B76"/>
    <w:rsid w:val="007A69D4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D71"/>
    <w:rsid w:val="007B37FB"/>
    <w:rsid w:val="007B5501"/>
    <w:rsid w:val="007B79CD"/>
    <w:rsid w:val="007C07BA"/>
    <w:rsid w:val="007C12E2"/>
    <w:rsid w:val="007C1EEE"/>
    <w:rsid w:val="007C338A"/>
    <w:rsid w:val="007C3494"/>
    <w:rsid w:val="007C3DDF"/>
    <w:rsid w:val="007C4A31"/>
    <w:rsid w:val="007C5A9D"/>
    <w:rsid w:val="007C6172"/>
    <w:rsid w:val="007C63E9"/>
    <w:rsid w:val="007C6F05"/>
    <w:rsid w:val="007C7B34"/>
    <w:rsid w:val="007C7CD2"/>
    <w:rsid w:val="007D09D0"/>
    <w:rsid w:val="007D132B"/>
    <w:rsid w:val="007D1B6A"/>
    <w:rsid w:val="007D1BE1"/>
    <w:rsid w:val="007D2F83"/>
    <w:rsid w:val="007D30C5"/>
    <w:rsid w:val="007D3767"/>
    <w:rsid w:val="007D5097"/>
    <w:rsid w:val="007D5104"/>
    <w:rsid w:val="007D559C"/>
    <w:rsid w:val="007D7836"/>
    <w:rsid w:val="007E0851"/>
    <w:rsid w:val="007E0C0A"/>
    <w:rsid w:val="007E0D7F"/>
    <w:rsid w:val="007E0EC7"/>
    <w:rsid w:val="007E1065"/>
    <w:rsid w:val="007E10DE"/>
    <w:rsid w:val="007E155D"/>
    <w:rsid w:val="007E155F"/>
    <w:rsid w:val="007E1E5C"/>
    <w:rsid w:val="007E29C1"/>
    <w:rsid w:val="007E3F12"/>
    <w:rsid w:val="007E409D"/>
    <w:rsid w:val="007E40FE"/>
    <w:rsid w:val="007E4231"/>
    <w:rsid w:val="007E4968"/>
    <w:rsid w:val="007E4E00"/>
    <w:rsid w:val="007E5618"/>
    <w:rsid w:val="007E5775"/>
    <w:rsid w:val="007E681E"/>
    <w:rsid w:val="007E766A"/>
    <w:rsid w:val="007F064C"/>
    <w:rsid w:val="007F1038"/>
    <w:rsid w:val="007F1139"/>
    <w:rsid w:val="007F16F8"/>
    <w:rsid w:val="007F1990"/>
    <w:rsid w:val="007F19F5"/>
    <w:rsid w:val="007F1D75"/>
    <w:rsid w:val="007F1DC0"/>
    <w:rsid w:val="007F1DD7"/>
    <w:rsid w:val="007F2272"/>
    <w:rsid w:val="007F2934"/>
    <w:rsid w:val="007F3E56"/>
    <w:rsid w:val="007F473B"/>
    <w:rsid w:val="007F52E2"/>
    <w:rsid w:val="007F535E"/>
    <w:rsid w:val="007F5426"/>
    <w:rsid w:val="007F5713"/>
    <w:rsid w:val="007F5C51"/>
    <w:rsid w:val="007F7604"/>
    <w:rsid w:val="00801111"/>
    <w:rsid w:val="00801BA3"/>
    <w:rsid w:val="00802F9D"/>
    <w:rsid w:val="0080370B"/>
    <w:rsid w:val="008047C1"/>
    <w:rsid w:val="00805CFF"/>
    <w:rsid w:val="00806C94"/>
    <w:rsid w:val="00810CA4"/>
    <w:rsid w:val="00810F2F"/>
    <w:rsid w:val="008114E8"/>
    <w:rsid w:val="00811B2E"/>
    <w:rsid w:val="0081541D"/>
    <w:rsid w:val="00815BF7"/>
    <w:rsid w:val="008166E3"/>
    <w:rsid w:val="008173EA"/>
    <w:rsid w:val="00817556"/>
    <w:rsid w:val="00817D56"/>
    <w:rsid w:val="00820A3D"/>
    <w:rsid w:val="00820BB1"/>
    <w:rsid w:val="0082158F"/>
    <w:rsid w:val="008217D1"/>
    <w:rsid w:val="0082187C"/>
    <w:rsid w:val="008218E6"/>
    <w:rsid w:val="008221EA"/>
    <w:rsid w:val="008223AA"/>
    <w:rsid w:val="00822F12"/>
    <w:rsid w:val="0082315E"/>
    <w:rsid w:val="00824316"/>
    <w:rsid w:val="00824ADD"/>
    <w:rsid w:val="00824B92"/>
    <w:rsid w:val="00825889"/>
    <w:rsid w:val="00825A97"/>
    <w:rsid w:val="00825F74"/>
    <w:rsid w:val="00826D45"/>
    <w:rsid w:val="00826EE0"/>
    <w:rsid w:val="008304F5"/>
    <w:rsid w:val="00830A29"/>
    <w:rsid w:val="00830D4D"/>
    <w:rsid w:val="00830E71"/>
    <w:rsid w:val="0083151E"/>
    <w:rsid w:val="00832340"/>
    <w:rsid w:val="008325A6"/>
    <w:rsid w:val="008329AB"/>
    <w:rsid w:val="00832C7E"/>
    <w:rsid w:val="00833656"/>
    <w:rsid w:val="0083369F"/>
    <w:rsid w:val="008338C9"/>
    <w:rsid w:val="008340C4"/>
    <w:rsid w:val="0083438D"/>
    <w:rsid w:val="008348EF"/>
    <w:rsid w:val="00834D63"/>
    <w:rsid w:val="00835D4A"/>
    <w:rsid w:val="00836ED7"/>
    <w:rsid w:val="0083706B"/>
    <w:rsid w:val="008376AA"/>
    <w:rsid w:val="008376D5"/>
    <w:rsid w:val="00837774"/>
    <w:rsid w:val="008412A1"/>
    <w:rsid w:val="00841992"/>
    <w:rsid w:val="008420DE"/>
    <w:rsid w:val="0084238C"/>
    <w:rsid w:val="00844576"/>
    <w:rsid w:val="00844AB8"/>
    <w:rsid w:val="00844E67"/>
    <w:rsid w:val="0084710E"/>
    <w:rsid w:val="008471D8"/>
    <w:rsid w:val="00847244"/>
    <w:rsid w:val="00847249"/>
    <w:rsid w:val="0084772A"/>
    <w:rsid w:val="0084789B"/>
    <w:rsid w:val="00847FC4"/>
    <w:rsid w:val="00850822"/>
    <w:rsid w:val="00850AE3"/>
    <w:rsid w:val="00850FA3"/>
    <w:rsid w:val="00851A1A"/>
    <w:rsid w:val="00851A82"/>
    <w:rsid w:val="008521A3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B23"/>
    <w:rsid w:val="00857651"/>
    <w:rsid w:val="00857B2B"/>
    <w:rsid w:val="00860483"/>
    <w:rsid w:val="00860F3C"/>
    <w:rsid w:val="00861E7B"/>
    <w:rsid w:val="008623A9"/>
    <w:rsid w:val="00862643"/>
    <w:rsid w:val="0086270A"/>
    <w:rsid w:val="00862826"/>
    <w:rsid w:val="00862ECF"/>
    <w:rsid w:val="0086310D"/>
    <w:rsid w:val="00863817"/>
    <w:rsid w:val="00863BAD"/>
    <w:rsid w:val="00863BEA"/>
    <w:rsid w:val="00863ED4"/>
    <w:rsid w:val="00864410"/>
    <w:rsid w:val="00864AF0"/>
    <w:rsid w:val="00864E53"/>
    <w:rsid w:val="008665F8"/>
    <w:rsid w:val="00866605"/>
    <w:rsid w:val="008669CE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8B3"/>
    <w:rsid w:val="00872C42"/>
    <w:rsid w:val="00874D5F"/>
    <w:rsid w:val="008763CC"/>
    <w:rsid w:val="008769B9"/>
    <w:rsid w:val="008778C1"/>
    <w:rsid w:val="00877E18"/>
    <w:rsid w:val="00880771"/>
    <w:rsid w:val="00881321"/>
    <w:rsid w:val="008823FF"/>
    <w:rsid w:val="008824B7"/>
    <w:rsid w:val="00883056"/>
    <w:rsid w:val="0088338C"/>
    <w:rsid w:val="00883E55"/>
    <w:rsid w:val="00884307"/>
    <w:rsid w:val="00884401"/>
    <w:rsid w:val="00885F29"/>
    <w:rsid w:val="00886130"/>
    <w:rsid w:val="00886292"/>
    <w:rsid w:val="00890417"/>
    <w:rsid w:val="00890770"/>
    <w:rsid w:val="00891D97"/>
    <w:rsid w:val="008920C8"/>
    <w:rsid w:val="0089232B"/>
    <w:rsid w:val="008933EA"/>
    <w:rsid w:val="0089343C"/>
    <w:rsid w:val="00893572"/>
    <w:rsid w:val="008938CE"/>
    <w:rsid w:val="008938EF"/>
    <w:rsid w:val="00893B87"/>
    <w:rsid w:val="00896255"/>
    <w:rsid w:val="00896327"/>
    <w:rsid w:val="008963B1"/>
    <w:rsid w:val="00896566"/>
    <w:rsid w:val="00896E31"/>
    <w:rsid w:val="00897BD9"/>
    <w:rsid w:val="00897C57"/>
    <w:rsid w:val="008A08C3"/>
    <w:rsid w:val="008A0F77"/>
    <w:rsid w:val="008A1F02"/>
    <w:rsid w:val="008A2550"/>
    <w:rsid w:val="008A3341"/>
    <w:rsid w:val="008A407E"/>
    <w:rsid w:val="008A49C2"/>
    <w:rsid w:val="008A4B59"/>
    <w:rsid w:val="008A4BB6"/>
    <w:rsid w:val="008A51C0"/>
    <w:rsid w:val="008A57C4"/>
    <w:rsid w:val="008A6946"/>
    <w:rsid w:val="008A7329"/>
    <w:rsid w:val="008A7A87"/>
    <w:rsid w:val="008A7E87"/>
    <w:rsid w:val="008A7F8D"/>
    <w:rsid w:val="008B09A2"/>
    <w:rsid w:val="008B0EBF"/>
    <w:rsid w:val="008B2308"/>
    <w:rsid w:val="008B2321"/>
    <w:rsid w:val="008B2A09"/>
    <w:rsid w:val="008B38D3"/>
    <w:rsid w:val="008B3E3E"/>
    <w:rsid w:val="008B3F82"/>
    <w:rsid w:val="008B4921"/>
    <w:rsid w:val="008B4A24"/>
    <w:rsid w:val="008B4D56"/>
    <w:rsid w:val="008B607D"/>
    <w:rsid w:val="008B61F5"/>
    <w:rsid w:val="008B6594"/>
    <w:rsid w:val="008B6660"/>
    <w:rsid w:val="008B7B51"/>
    <w:rsid w:val="008B7BA2"/>
    <w:rsid w:val="008C051B"/>
    <w:rsid w:val="008C2343"/>
    <w:rsid w:val="008C28E8"/>
    <w:rsid w:val="008C2D44"/>
    <w:rsid w:val="008C316B"/>
    <w:rsid w:val="008C37F7"/>
    <w:rsid w:val="008C3C51"/>
    <w:rsid w:val="008C3C65"/>
    <w:rsid w:val="008C3D61"/>
    <w:rsid w:val="008C4058"/>
    <w:rsid w:val="008C5382"/>
    <w:rsid w:val="008C5504"/>
    <w:rsid w:val="008C5B40"/>
    <w:rsid w:val="008C61BA"/>
    <w:rsid w:val="008C7FAA"/>
    <w:rsid w:val="008D0010"/>
    <w:rsid w:val="008D03E9"/>
    <w:rsid w:val="008D1346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711E"/>
    <w:rsid w:val="008D7805"/>
    <w:rsid w:val="008E0CBC"/>
    <w:rsid w:val="008E1BCB"/>
    <w:rsid w:val="008E1BCF"/>
    <w:rsid w:val="008E3526"/>
    <w:rsid w:val="008E358E"/>
    <w:rsid w:val="008E39C2"/>
    <w:rsid w:val="008E3AD8"/>
    <w:rsid w:val="008E52ED"/>
    <w:rsid w:val="008E5716"/>
    <w:rsid w:val="008E5A6B"/>
    <w:rsid w:val="008E5BD5"/>
    <w:rsid w:val="008E605F"/>
    <w:rsid w:val="008E62C2"/>
    <w:rsid w:val="008E7295"/>
    <w:rsid w:val="008F03D8"/>
    <w:rsid w:val="008F07F6"/>
    <w:rsid w:val="008F0FD7"/>
    <w:rsid w:val="008F18AF"/>
    <w:rsid w:val="008F2795"/>
    <w:rsid w:val="008F2806"/>
    <w:rsid w:val="008F28F6"/>
    <w:rsid w:val="008F305F"/>
    <w:rsid w:val="008F3226"/>
    <w:rsid w:val="008F44B3"/>
    <w:rsid w:val="008F4924"/>
    <w:rsid w:val="008F4BB7"/>
    <w:rsid w:val="008F5B42"/>
    <w:rsid w:val="008F6C2B"/>
    <w:rsid w:val="008F78C0"/>
    <w:rsid w:val="009003A6"/>
    <w:rsid w:val="00901D10"/>
    <w:rsid w:val="00902032"/>
    <w:rsid w:val="009024EB"/>
    <w:rsid w:val="00902EDF"/>
    <w:rsid w:val="00903457"/>
    <w:rsid w:val="00904946"/>
    <w:rsid w:val="00904EF2"/>
    <w:rsid w:val="00905984"/>
    <w:rsid w:val="00906585"/>
    <w:rsid w:val="00906636"/>
    <w:rsid w:val="00906EC7"/>
    <w:rsid w:val="00907D4B"/>
    <w:rsid w:val="00910C2C"/>
    <w:rsid w:val="00910D06"/>
    <w:rsid w:val="00910E13"/>
    <w:rsid w:val="00911C6E"/>
    <w:rsid w:val="00912239"/>
    <w:rsid w:val="00912B4C"/>
    <w:rsid w:val="009131F5"/>
    <w:rsid w:val="009135E7"/>
    <w:rsid w:val="009137EB"/>
    <w:rsid w:val="00913D83"/>
    <w:rsid w:val="00913DE0"/>
    <w:rsid w:val="009147B0"/>
    <w:rsid w:val="00914AEA"/>
    <w:rsid w:val="00914E0B"/>
    <w:rsid w:val="0091533E"/>
    <w:rsid w:val="00915CB8"/>
    <w:rsid w:val="00915F60"/>
    <w:rsid w:val="00917010"/>
    <w:rsid w:val="0091708A"/>
    <w:rsid w:val="009177BF"/>
    <w:rsid w:val="00917EC0"/>
    <w:rsid w:val="00920068"/>
    <w:rsid w:val="00920716"/>
    <w:rsid w:val="00920740"/>
    <w:rsid w:val="009209E2"/>
    <w:rsid w:val="009238AB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30A86"/>
    <w:rsid w:val="00930FEF"/>
    <w:rsid w:val="00932385"/>
    <w:rsid w:val="009337E7"/>
    <w:rsid w:val="00934311"/>
    <w:rsid w:val="009361D0"/>
    <w:rsid w:val="00936CB9"/>
    <w:rsid w:val="00936CD9"/>
    <w:rsid w:val="00937022"/>
    <w:rsid w:val="0093795B"/>
    <w:rsid w:val="0094005C"/>
    <w:rsid w:val="0094038A"/>
    <w:rsid w:val="009403C3"/>
    <w:rsid w:val="009409F6"/>
    <w:rsid w:val="0094111F"/>
    <w:rsid w:val="00941390"/>
    <w:rsid w:val="00941D4B"/>
    <w:rsid w:val="00943B8C"/>
    <w:rsid w:val="00945BD6"/>
    <w:rsid w:val="00946773"/>
    <w:rsid w:val="00947C2A"/>
    <w:rsid w:val="0095045C"/>
    <w:rsid w:val="00951D4E"/>
    <w:rsid w:val="0095270E"/>
    <w:rsid w:val="0095279F"/>
    <w:rsid w:val="0095330E"/>
    <w:rsid w:val="009535E1"/>
    <w:rsid w:val="009541B2"/>
    <w:rsid w:val="00956610"/>
    <w:rsid w:val="0095691C"/>
    <w:rsid w:val="00960069"/>
    <w:rsid w:val="00960466"/>
    <w:rsid w:val="00960592"/>
    <w:rsid w:val="00961BB0"/>
    <w:rsid w:val="00962462"/>
    <w:rsid w:val="00962738"/>
    <w:rsid w:val="00963360"/>
    <w:rsid w:val="009636F8"/>
    <w:rsid w:val="00963CC9"/>
    <w:rsid w:val="00963CF3"/>
    <w:rsid w:val="009642DE"/>
    <w:rsid w:val="00965D02"/>
    <w:rsid w:val="009663E7"/>
    <w:rsid w:val="009669C9"/>
    <w:rsid w:val="00970EBC"/>
    <w:rsid w:val="00971E47"/>
    <w:rsid w:val="0097267A"/>
    <w:rsid w:val="00972775"/>
    <w:rsid w:val="009732B1"/>
    <w:rsid w:val="009732BB"/>
    <w:rsid w:val="0097331E"/>
    <w:rsid w:val="00973F65"/>
    <w:rsid w:val="00974926"/>
    <w:rsid w:val="009749F6"/>
    <w:rsid w:val="00975068"/>
    <w:rsid w:val="0097525C"/>
    <w:rsid w:val="00975504"/>
    <w:rsid w:val="0097551D"/>
    <w:rsid w:val="0097560D"/>
    <w:rsid w:val="00975866"/>
    <w:rsid w:val="0097633C"/>
    <w:rsid w:val="0097692A"/>
    <w:rsid w:val="00977464"/>
    <w:rsid w:val="0097779B"/>
    <w:rsid w:val="009777B0"/>
    <w:rsid w:val="00977B0D"/>
    <w:rsid w:val="00977B9D"/>
    <w:rsid w:val="009800AF"/>
    <w:rsid w:val="009802B4"/>
    <w:rsid w:val="009814C0"/>
    <w:rsid w:val="009818DD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1AB9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C76"/>
    <w:rsid w:val="009A0626"/>
    <w:rsid w:val="009A14CE"/>
    <w:rsid w:val="009A19A1"/>
    <w:rsid w:val="009A1FA9"/>
    <w:rsid w:val="009A2406"/>
    <w:rsid w:val="009A26BD"/>
    <w:rsid w:val="009A353A"/>
    <w:rsid w:val="009A3F8C"/>
    <w:rsid w:val="009A46F4"/>
    <w:rsid w:val="009A5FF8"/>
    <w:rsid w:val="009A612C"/>
    <w:rsid w:val="009A6520"/>
    <w:rsid w:val="009A65C0"/>
    <w:rsid w:val="009A6B63"/>
    <w:rsid w:val="009A75D8"/>
    <w:rsid w:val="009A796B"/>
    <w:rsid w:val="009A7ED2"/>
    <w:rsid w:val="009B00F1"/>
    <w:rsid w:val="009B04D7"/>
    <w:rsid w:val="009B0B4F"/>
    <w:rsid w:val="009B0D35"/>
    <w:rsid w:val="009B13C1"/>
    <w:rsid w:val="009B1649"/>
    <w:rsid w:val="009B1A71"/>
    <w:rsid w:val="009B1D62"/>
    <w:rsid w:val="009B20EF"/>
    <w:rsid w:val="009B211E"/>
    <w:rsid w:val="009B2175"/>
    <w:rsid w:val="009B3469"/>
    <w:rsid w:val="009B3D9B"/>
    <w:rsid w:val="009B3E3F"/>
    <w:rsid w:val="009B463B"/>
    <w:rsid w:val="009B4939"/>
    <w:rsid w:val="009B54AC"/>
    <w:rsid w:val="009B5C12"/>
    <w:rsid w:val="009B5E44"/>
    <w:rsid w:val="009B68E0"/>
    <w:rsid w:val="009B7BA4"/>
    <w:rsid w:val="009C0306"/>
    <w:rsid w:val="009C1190"/>
    <w:rsid w:val="009C182F"/>
    <w:rsid w:val="009C1F35"/>
    <w:rsid w:val="009C3351"/>
    <w:rsid w:val="009C3509"/>
    <w:rsid w:val="009C3D8F"/>
    <w:rsid w:val="009C4638"/>
    <w:rsid w:val="009C4B5E"/>
    <w:rsid w:val="009C5484"/>
    <w:rsid w:val="009C5518"/>
    <w:rsid w:val="009C642D"/>
    <w:rsid w:val="009D0411"/>
    <w:rsid w:val="009D0823"/>
    <w:rsid w:val="009D2659"/>
    <w:rsid w:val="009D3019"/>
    <w:rsid w:val="009D3D47"/>
    <w:rsid w:val="009D4178"/>
    <w:rsid w:val="009D6460"/>
    <w:rsid w:val="009D695D"/>
    <w:rsid w:val="009E1A30"/>
    <w:rsid w:val="009E1AE9"/>
    <w:rsid w:val="009E1C68"/>
    <w:rsid w:val="009E2546"/>
    <w:rsid w:val="009E2829"/>
    <w:rsid w:val="009E2C15"/>
    <w:rsid w:val="009E2C96"/>
    <w:rsid w:val="009E3137"/>
    <w:rsid w:val="009E35CA"/>
    <w:rsid w:val="009E37B6"/>
    <w:rsid w:val="009E532F"/>
    <w:rsid w:val="009E5B1B"/>
    <w:rsid w:val="009E641D"/>
    <w:rsid w:val="009E66AB"/>
    <w:rsid w:val="009E7337"/>
    <w:rsid w:val="009F06F6"/>
    <w:rsid w:val="009F0C68"/>
    <w:rsid w:val="009F16CF"/>
    <w:rsid w:val="009F19CD"/>
    <w:rsid w:val="009F313C"/>
    <w:rsid w:val="009F362A"/>
    <w:rsid w:val="009F4481"/>
    <w:rsid w:val="009F4E26"/>
    <w:rsid w:val="009F56DA"/>
    <w:rsid w:val="009F67AE"/>
    <w:rsid w:val="009F7644"/>
    <w:rsid w:val="00A009EC"/>
    <w:rsid w:val="00A014E0"/>
    <w:rsid w:val="00A0168B"/>
    <w:rsid w:val="00A01B41"/>
    <w:rsid w:val="00A022A2"/>
    <w:rsid w:val="00A0256D"/>
    <w:rsid w:val="00A02B1C"/>
    <w:rsid w:val="00A03398"/>
    <w:rsid w:val="00A03EFC"/>
    <w:rsid w:val="00A0496C"/>
    <w:rsid w:val="00A04CBC"/>
    <w:rsid w:val="00A05C25"/>
    <w:rsid w:val="00A06AFF"/>
    <w:rsid w:val="00A06E02"/>
    <w:rsid w:val="00A07248"/>
    <w:rsid w:val="00A072FA"/>
    <w:rsid w:val="00A07AE6"/>
    <w:rsid w:val="00A07B10"/>
    <w:rsid w:val="00A07F7A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A2"/>
    <w:rsid w:val="00A14AB4"/>
    <w:rsid w:val="00A14D5A"/>
    <w:rsid w:val="00A1514A"/>
    <w:rsid w:val="00A160A7"/>
    <w:rsid w:val="00A162E8"/>
    <w:rsid w:val="00A16B8B"/>
    <w:rsid w:val="00A1790D"/>
    <w:rsid w:val="00A17E80"/>
    <w:rsid w:val="00A21129"/>
    <w:rsid w:val="00A21382"/>
    <w:rsid w:val="00A230BA"/>
    <w:rsid w:val="00A23132"/>
    <w:rsid w:val="00A235AA"/>
    <w:rsid w:val="00A2367A"/>
    <w:rsid w:val="00A252C5"/>
    <w:rsid w:val="00A25447"/>
    <w:rsid w:val="00A255CA"/>
    <w:rsid w:val="00A26A20"/>
    <w:rsid w:val="00A26AE0"/>
    <w:rsid w:val="00A26CBE"/>
    <w:rsid w:val="00A2722D"/>
    <w:rsid w:val="00A2787E"/>
    <w:rsid w:val="00A31719"/>
    <w:rsid w:val="00A338FD"/>
    <w:rsid w:val="00A33AFA"/>
    <w:rsid w:val="00A33D05"/>
    <w:rsid w:val="00A33E61"/>
    <w:rsid w:val="00A34C14"/>
    <w:rsid w:val="00A36A07"/>
    <w:rsid w:val="00A40217"/>
    <w:rsid w:val="00A4059F"/>
    <w:rsid w:val="00A4132D"/>
    <w:rsid w:val="00A4157A"/>
    <w:rsid w:val="00A4159F"/>
    <w:rsid w:val="00A42598"/>
    <w:rsid w:val="00A4290B"/>
    <w:rsid w:val="00A43102"/>
    <w:rsid w:val="00A4355E"/>
    <w:rsid w:val="00A43CAC"/>
    <w:rsid w:val="00A45C13"/>
    <w:rsid w:val="00A46362"/>
    <w:rsid w:val="00A46403"/>
    <w:rsid w:val="00A46524"/>
    <w:rsid w:val="00A467DB"/>
    <w:rsid w:val="00A46981"/>
    <w:rsid w:val="00A50135"/>
    <w:rsid w:val="00A510AB"/>
    <w:rsid w:val="00A52713"/>
    <w:rsid w:val="00A53185"/>
    <w:rsid w:val="00A53582"/>
    <w:rsid w:val="00A5361C"/>
    <w:rsid w:val="00A5398F"/>
    <w:rsid w:val="00A543AF"/>
    <w:rsid w:val="00A54D25"/>
    <w:rsid w:val="00A54FBE"/>
    <w:rsid w:val="00A56470"/>
    <w:rsid w:val="00A56735"/>
    <w:rsid w:val="00A57A48"/>
    <w:rsid w:val="00A57DAC"/>
    <w:rsid w:val="00A609A3"/>
    <w:rsid w:val="00A61182"/>
    <w:rsid w:val="00A613E3"/>
    <w:rsid w:val="00A615EE"/>
    <w:rsid w:val="00A61742"/>
    <w:rsid w:val="00A61DDC"/>
    <w:rsid w:val="00A62286"/>
    <w:rsid w:val="00A62445"/>
    <w:rsid w:val="00A6292B"/>
    <w:rsid w:val="00A6339F"/>
    <w:rsid w:val="00A6352F"/>
    <w:rsid w:val="00A63805"/>
    <w:rsid w:val="00A63EC5"/>
    <w:rsid w:val="00A6476F"/>
    <w:rsid w:val="00A649BB"/>
    <w:rsid w:val="00A656D7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AE0"/>
    <w:rsid w:val="00A71F8E"/>
    <w:rsid w:val="00A727EF"/>
    <w:rsid w:val="00A739D1"/>
    <w:rsid w:val="00A73F91"/>
    <w:rsid w:val="00A751EF"/>
    <w:rsid w:val="00A7570C"/>
    <w:rsid w:val="00A757A1"/>
    <w:rsid w:val="00A75D07"/>
    <w:rsid w:val="00A761E2"/>
    <w:rsid w:val="00A7647A"/>
    <w:rsid w:val="00A7651F"/>
    <w:rsid w:val="00A77216"/>
    <w:rsid w:val="00A8063A"/>
    <w:rsid w:val="00A806F7"/>
    <w:rsid w:val="00A812CD"/>
    <w:rsid w:val="00A817EF"/>
    <w:rsid w:val="00A81D1E"/>
    <w:rsid w:val="00A83AF6"/>
    <w:rsid w:val="00A83BD6"/>
    <w:rsid w:val="00A840FC"/>
    <w:rsid w:val="00A8461C"/>
    <w:rsid w:val="00A85840"/>
    <w:rsid w:val="00A85988"/>
    <w:rsid w:val="00A861AA"/>
    <w:rsid w:val="00A90726"/>
    <w:rsid w:val="00A90FBB"/>
    <w:rsid w:val="00A91A53"/>
    <w:rsid w:val="00A9276E"/>
    <w:rsid w:val="00A92A9D"/>
    <w:rsid w:val="00A93A42"/>
    <w:rsid w:val="00A93C5E"/>
    <w:rsid w:val="00A93CF4"/>
    <w:rsid w:val="00A93DAC"/>
    <w:rsid w:val="00A93FFB"/>
    <w:rsid w:val="00A95F9D"/>
    <w:rsid w:val="00A9710E"/>
    <w:rsid w:val="00A97248"/>
    <w:rsid w:val="00A97A01"/>
    <w:rsid w:val="00AA1700"/>
    <w:rsid w:val="00AA1F33"/>
    <w:rsid w:val="00AA2C73"/>
    <w:rsid w:val="00AA2FC5"/>
    <w:rsid w:val="00AA3B47"/>
    <w:rsid w:val="00AA4555"/>
    <w:rsid w:val="00AA628E"/>
    <w:rsid w:val="00AA650A"/>
    <w:rsid w:val="00AA712E"/>
    <w:rsid w:val="00AB00D3"/>
    <w:rsid w:val="00AB06A9"/>
    <w:rsid w:val="00AB10BF"/>
    <w:rsid w:val="00AB1157"/>
    <w:rsid w:val="00AB139A"/>
    <w:rsid w:val="00AB227B"/>
    <w:rsid w:val="00AB2F71"/>
    <w:rsid w:val="00AB3939"/>
    <w:rsid w:val="00AB403C"/>
    <w:rsid w:val="00AB415E"/>
    <w:rsid w:val="00AB42D4"/>
    <w:rsid w:val="00AB45B6"/>
    <w:rsid w:val="00AB52E0"/>
    <w:rsid w:val="00AB5672"/>
    <w:rsid w:val="00AB5979"/>
    <w:rsid w:val="00AB5DF4"/>
    <w:rsid w:val="00AB6979"/>
    <w:rsid w:val="00AB7050"/>
    <w:rsid w:val="00AB74DC"/>
    <w:rsid w:val="00AB7C8B"/>
    <w:rsid w:val="00AC0BA1"/>
    <w:rsid w:val="00AC0BB1"/>
    <w:rsid w:val="00AC0C63"/>
    <w:rsid w:val="00AC0F06"/>
    <w:rsid w:val="00AC1671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E6E"/>
    <w:rsid w:val="00AC676C"/>
    <w:rsid w:val="00AC6936"/>
    <w:rsid w:val="00AC6DD9"/>
    <w:rsid w:val="00AC7E49"/>
    <w:rsid w:val="00AC7FC1"/>
    <w:rsid w:val="00AD034E"/>
    <w:rsid w:val="00AD03C2"/>
    <w:rsid w:val="00AD0BDC"/>
    <w:rsid w:val="00AD0CC2"/>
    <w:rsid w:val="00AD16F1"/>
    <w:rsid w:val="00AD2600"/>
    <w:rsid w:val="00AD31C2"/>
    <w:rsid w:val="00AD3412"/>
    <w:rsid w:val="00AD3FF7"/>
    <w:rsid w:val="00AD4516"/>
    <w:rsid w:val="00AD54CD"/>
    <w:rsid w:val="00AD5E75"/>
    <w:rsid w:val="00AD6522"/>
    <w:rsid w:val="00AD6665"/>
    <w:rsid w:val="00AD6C70"/>
    <w:rsid w:val="00AD6C9D"/>
    <w:rsid w:val="00AD6F22"/>
    <w:rsid w:val="00AD707E"/>
    <w:rsid w:val="00AD737C"/>
    <w:rsid w:val="00AD7556"/>
    <w:rsid w:val="00AE0CD8"/>
    <w:rsid w:val="00AE1268"/>
    <w:rsid w:val="00AE21EE"/>
    <w:rsid w:val="00AE28D5"/>
    <w:rsid w:val="00AE3BC7"/>
    <w:rsid w:val="00AE3FBF"/>
    <w:rsid w:val="00AE4400"/>
    <w:rsid w:val="00AE4F40"/>
    <w:rsid w:val="00AE58DD"/>
    <w:rsid w:val="00AE5A32"/>
    <w:rsid w:val="00AE6250"/>
    <w:rsid w:val="00AE741E"/>
    <w:rsid w:val="00AE744C"/>
    <w:rsid w:val="00AE7728"/>
    <w:rsid w:val="00AF013B"/>
    <w:rsid w:val="00AF029B"/>
    <w:rsid w:val="00AF11B3"/>
    <w:rsid w:val="00AF1AE4"/>
    <w:rsid w:val="00AF27FC"/>
    <w:rsid w:val="00AF2C53"/>
    <w:rsid w:val="00AF37F9"/>
    <w:rsid w:val="00AF3EC3"/>
    <w:rsid w:val="00AF46FF"/>
    <w:rsid w:val="00AF4AFE"/>
    <w:rsid w:val="00AF52C7"/>
    <w:rsid w:val="00AF538F"/>
    <w:rsid w:val="00AF53E6"/>
    <w:rsid w:val="00AF626B"/>
    <w:rsid w:val="00AF6A87"/>
    <w:rsid w:val="00AF6BF5"/>
    <w:rsid w:val="00AF6E9A"/>
    <w:rsid w:val="00AF7CF8"/>
    <w:rsid w:val="00B0089B"/>
    <w:rsid w:val="00B0297A"/>
    <w:rsid w:val="00B02A5D"/>
    <w:rsid w:val="00B03BC8"/>
    <w:rsid w:val="00B04D6A"/>
    <w:rsid w:val="00B05A2F"/>
    <w:rsid w:val="00B05E4C"/>
    <w:rsid w:val="00B112B7"/>
    <w:rsid w:val="00B11EAD"/>
    <w:rsid w:val="00B12526"/>
    <w:rsid w:val="00B12698"/>
    <w:rsid w:val="00B1420F"/>
    <w:rsid w:val="00B1555B"/>
    <w:rsid w:val="00B15DDC"/>
    <w:rsid w:val="00B15DEB"/>
    <w:rsid w:val="00B1659F"/>
    <w:rsid w:val="00B173F6"/>
    <w:rsid w:val="00B1762B"/>
    <w:rsid w:val="00B1763F"/>
    <w:rsid w:val="00B17856"/>
    <w:rsid w:val="00B178E1"/>
    <w:rsid w:val="00B178F3"/>
    <w:rsid w:val="00B17CE3"/>
    <w:rsid w:val="00B17FC8"/>
    <w:rsid w:val="00B17FDA"/>
    <w:rsid w:val="00B20511"/>
    <w:rsid w:val="00B206D6"/>
    <w:rsid w:val="00B20EB7"/>
    <w:rsid w:val="00B21CFA"/>
    <w:rsid w:val="00B21DE5"/>
    <w:rsid w:val="00B2230C"/>
    <w:rsid w:val="00B22493"/>
    <w:rsid w:val="00B229DA"/>
    <w:rsid w:val="00B23D47"/>
    <w:rsid w:val="00B2443B"/>
    <w:rsid w:val="00B24919"/>
    <w:rsid w:val="00B2539A"/>
    <w:rsid w:val="00B25618"/>
    <w:rsid w:val="00B258F9"/>
    <w:rsid w:val="00B25952"/>
    <w:rsid w:val="00B25FB8"/>
    <w:rsid w:val="00B2622E"/>
    <w:rsid w:val="00B2667D"/>
    <w:rsid w:val="00B26B6C"/>
    <w:rsid w:val="00B27179"/>
    <w:rsid w:val="00B277CB"/>
    <w:rsid w:val="00B27DF9"/>
    <w:rsid w:val="00B30A32"/>
    <w:rsid w:val="00B316F8"/>
    <w:rsid w:val="00B31C54"/>
    <w:rsid w:val="00B32419"/>
    <w:rsid w:val="00B32513"/>
    <w:rsid w:val="00B32BBF"/>
    <w:rsid w:val="00B332D3"/>
    <w:rsid w:val="00B3485D"/>
    <w:rsid w:val="00B34F1C"/>
    <w:rsid w:val="00B35A6F"/>
    <w:rsid w:val="00B362EE"/>
    <w:rsid w:val="00B373F5"/>
    <w:rsid w:val="00B37980"/>
    <w:rsid w:val="00B37EEC"/>
    <w:rsid w:val="00B40B5E"/>
    <w:rsid w:val="00B40FAF"/>
    <w:rsid w:val="00B41417"/>
    <w:rsid w:val="00B4173B"/>
    <w:rsid w:val="00B41EE5"/>
    <w:rsid w:val="00B4281D"/>
    <w:rsid w:val="00B42C8B"/>
    <w:rsid w:val="00B44440"/>
    <w:rsid w:val="00B445D9"/>
    <w:rsid w:val="00B44D16"/>
    <w:rsid w:val="00B463F5"/>
    <w:rsid w:val="00B464D4"/>
    <w:rsid w:val="00B47391"/>
    <w:rsid w:val="00B47E66"/>
    <w:rsid w:val="00B51DBD"/>
    <w:rsid w:val="00B534E5"/>
    <w:rsid w:val="00B54E86"/>
    <w:rsid w:val="00B54F96"/>
    <w:rsid w:val="00B551AE"/>
    <w:rsid w:val="00B559AA"/>
    <w:rsid w:val="00B56E17"/>
    <w:rsid w:val="00B57018"/>
    <w:rsid w:val="00B57944"/>
    <w:rsid w:val="00B6013F"/>
    <w:rsid w:val="00B606FD"/>
    <w:rsid w:val="00B60CD0"/>
    <w:rsid w:val="00B61201"/>
    <w:rsid w:val="00B61EC0"/>
    <w:rsid w:val="00B62E8F"/>
    <w:rsid w:val="00B6346A"/>
    <w:rsid w:val="00B63513"/>
    <w:rsid w:val="00B63E17"/>
    <w:rsid w:val="00B64F8C"/>
    <w:rsid w:val="00B65493"/>
    <w:rsid w:val="00B65533"/>
    <w:rsid w:val="00B661CC"/>
    <w:rsid w:val="00B669D2"/>
    <w:rsid w:val="00B66BA7"/>
    <w:rsid w:val="00B66CBE"/>
    <w:rsid w:val="00B66D5B"/>
    <w:rsid w:val="00B67928"/>
    <w:rsid w:val="00B709D0"/>
    <w:rsid w:val="00B70DCE"/>
    <w:rsid w:val="00B7185C"/>
    <w:rsid w:val="00B71F91"/>
    <w:rsid w:val="00B72767"/>
    <w:rsid w:val="00B72A6E"/>
    <w:rsid w:val="00B743F0"/>
    <w:rsid w:val="00B744BA"/>
    <w:rsid w:val="00B751F0"/>
    <w:rsid w:val="00B75F09"/>
    <w:rsid w:val="00B7622B"/>
    <w:rsid w:val="00B7668D"/>
    <w:rsid w:val="00B76820"/>
    <w:rsid w:val="00B775F6"/>
    <w:rsid w:val="00B8007B"/>
    <w:rsid w:val="00B80931"/>
    <w:rsid w:val="00B81CF5"/>
    <w:rsid w:val="00B8210D"/>
    <w:rsid w:val="00B8259A"/>
    <w:rsid w:val="00B82A8B"/>
    <w:rsid w:val="00B82FE7"/>
    <w:rsid w:val="00B833D1"/>
    <w:rsid w:val="00B83EA1"/>
    <w:rsid w:val="00B8496F"/>
    <w:rsid w:val="00B84BD5"/>
    <w:rsid w:val="00B84F81"/>
    <w:rsid w:val="00B8719E"/>
    <w:rsid w:val="00B873B6"/>
    <w:rsid w:val="00B8773B"/>
    <w:rsid w:val="00B87CA2"/>
    <w:rsid w:val="00B87DD1"/>
    <w:rsid w:val="00B90044"/>
    <w:rsid w:val="00B91540"/>
    <w:rsid w:val="00B915C0"/>
    <w:rsid w:val="00B91634"/>
    <w:rsid w:val="00B91652"/>
    <w:rsid w:val="00B91C79"/>
    <w:rsid w:val="00B9397A"/>
    <w:rsid w:val="00B9489B"/>
    <w:rsid w:val="00B94E2A"/>
    <w:rsid w:val="00B95279"/>
    <w:rsid w:val="00B95412"/>
    <w:rsid w:val="00B95A21"/>
    <w:rsid w:val="00B95C09"/>
    <w:rsid w:val="00B963E1"/>
    <w:rsid w:val="00B96985"/>
    <w:rsid w:val="00B96AB0"/>
    <w:rsid w:val="00B96E48"/>
    <w:rsid w:val="00B97267"/>
    <w:rsid w:val="00BA064C"/>
    <w:rsid w:val="00BA09E7"/>
    <w:rsid w:val="00BA1A43"/>
    <w:rsid w:val="00BA2CF1"/>
    <w:rsid w:val="00BA3147"/>
    <w:rsid w:val="00BA345A"/>
    <w:rsid w:val="00BA37CB"/>
    <w:rsid w:val="00BA38F6"/>
    <w:rsid w:val="00BA67B7"/>
    <w:rsid w:val="00BA693D"/>
    <w:rsid w:val="00BA75FB"/>
    <w:rsid w:val="00BB06D1"/>
    <w:rsid w:val="00BB09A1"/>
    <w:rsid w:val="00BB1FE6"/>
    <w:rsid w:val="00BB20AE"/>
    <w:rsid w:val="00BB2463"/>
    <w:rsid w:val="00BB2711"/>
    <w:rsid w:val="00BB2958"/>
    <w:rsid w:val="00BB2C28"/>
    <w:rsid w:val="00BB3132"/>
    <w:rsid w:val="00BB4E7E"/>
    <w:rsid w:val="00BB761F"/>
    <w:rsid w:val="00BB79BD"/>
    <w:rsid w:val="00BB7FE1"/>
    <w:rsid w:val="00BC01A1"/>
    <w:rsid w:val="00BC0742"/>
    <w:rsid w:val="00BC124D"/>
    <w:rsid w:val="00BC1D14"/>
    <w:rsid w:val="00BC2B45"/>
    <w:rsid w:val="00BC33D6"/>
    <w:rsid w:val="00BC3D6C"/>
    <w:rsid w:val="00BC3E03"/>
    <w:rsid w:val="00BC4C7C"/>
    <w:rsid w:val="00BC4DED"/>
    <w:rsid w:val="00BC5A9C"/>
    <w:rsid w:val="00BC5BAB"/>
    <w:rsid w:val="00BC5D30"/>
    <w:rsid w:val="00BC672E"/>
    <w:rsid w:val="00BC6C42"/>
    <w:rsid w:val="00BD028D"/>
    <w:rsid w:val="00BD0656"/>
    <w:rsid w:val="00BD0693"/>
    <w:rsid w:val="00BD07E8"/>
    <w:rsid w:val="00BD084D"/>
    <w:rsid w:val="00BD0C62"/>
    <w:rsid w:val="00BD2AB3"/>
    <w:rsid w:val="00BD34A8"/>
    <w:rsid w:val="00BD460F"/>
    <w:rsid w:val="00BD57F3"/>
    <w:rsid w:val="00BD5D91"/>
    <w:rsid w:val="00BD6172"/>
    <w:rsid w:val="00BD7DFE"/>
    <w:rsid w:val="00BD7E2A"/>
    <w:rsid w:val="00BE122D"/>
    <w:rsid w:val="00BE12C7"/>
    <w:rsid w:val="00BE1D37"/>
    <w:rsid w:val="00BE4A7B"/>
    <w:rsid w:val="00BE4E30"/>
    <w:rsid w:val="00BE6125"/>
    <w:rsid w:val="00BE6376"/>
    <w:rsid w:val="00BE7BBD"/>
    <w:rsid w:val="00BF0062"/>
    <w:rsid w:val="00BF0DF2"/>
    <w:rsid w:val="00BF12E6"/>
    <w:rsid w:val="00BF16BF"/>
    <w:rsid w:val="00BF1763"/>
    <w:rsid w:val="00BF1F9B"/>
    <w:rsid w:val="00BF220D"/>
    <w:rsid w:val="00BF2375"/>
    <w:rsid w:val="00BF283B"/>
    <w:rsid w:val="00BF3E7A"/>
    <w:rsid w:val="00BF434D"/>
    <w:rsid w:val="00BF44B1"/>
    <w:rsid w:val="00BF4A64"/>
    <w:rsid w:val="00BF4B4B"/>
    <w:rsid w:val="00BF504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1309"/>
    <w:rsid w:val="00C018A9"/>
    <w:rsid w:val="00C02908"/>
    <w:rsid w:val="00C0354B"/>
    <w:rsid w:val="00C04A75"/>
    <w:rsid w:val="00C0532F"/>
    <w:rsid w:val="00C0543B"/>
    <w:rsid w:val="00C06697"/>
    <w:rsid w:val="00C10373"/>
    <w:rsid w:val="00C105D5"/>
    <w:rsid w:val="00C10CAC"/>
    <w:rsid w:val="00C116FF"/>
    <w:rsid w:val="00C11D18"/>
    <w:rsid w:val="00C12A0D"/>
    <w:rsid w:val="00C13D87"/>
    <w:rsid w:val="00C14396"/>
    <w:rsid w:val="00C15639"/>
    <w:rsid w:val="00C161C5"/>
    <w:rsid w:val="00C16530"/>
    <w:rsid w:val="00C16629"/>
    <w:rsid w:val="00C17160"/>
    <w:rsid w:val="00C173EA"/>
    <w:rsid w:val="00C17959"/>
    <w:rsid w:val="00C219E9"/>
    <w:rsid w:val="00C21E31"/>
    <w:rsid w:val="00C22325"/>
    <w:rsid w:val="00C22A58"/>
    <w:rsid w:val="00C23B29"/>
    <w:rsid w:val="00C241CB"/>
    <w:rsid w:val="00C24FD0"/>
    <w:rsid w:val="00C25065"/>
    <w:rsid w:val="00C25417"/>
    <w:rsid w:val="00C25DC9"/>
    <w:rsid w:val="00C261B1"/>
    <w:rsid w:val="00C265F4"/>
    <w:rsid w:val="00C26718"/>
    <w:rsid w:val="00C27A93"/>
    <w:rsid w:val="00C31325"/>
    <w:rsid w:val="00C313D5"/>
    <w:rsid w:val="00C31ED7"/>
    <w:rsid w:val="00C32847"/>
    <w:rsid w:val="00C32BF9"/>
    <w:rsid w:val="00C32DA5"/>
    <w:rsid w:val="00C334E2"/>
    <w:rsid w:val="00C34ECC"/>
    <w:rsid w:val="00C350E2"/>
    <w:rsid w:val="00C36039"/>
    <w:rsid w:val="00C366AD"/>
    <w:rsid w:val="00C36DFC"/>
    <w:rsid w:val="00C3720A"/>
    <w:rsid w:val="00C37750"/>
    <w:rsid w:val="00C37DC7"/>
    <w:rsid w:val="00C37DCB"/>
    <w:rsid w:val="00C37FE0"/>
    <w:rsid w:val="00C40741"/>
    <w:rsid w:val="00C41FA8"/>
    <w:rsid w:val="00C427EC"/>
    <w:rsid w:val="00C428EA"/>
    <w:rsid w:val="00C42D24"/>
    <w:rsid w:val="00C432A0"/>
    <w:rsid w:val="00C43965"/>
    <w:rsid w:val="00C43985"/>
    <w:rsid w:val="00C43F00"/>
    <w:rsid w:val="00C442BB"/>
    <w:rsid w:val="00C44C32"/>
    <w:rsid w:val="00C45BE0"/>
    <w:rsid w:val="00C4680C"/>
    <w:rsid w:val="00C46E83"/>
    <w:rsid w:val="00C47276"/>
    <w:rsid w:val="00C472C2"/>
    <w:rsid w:val="00C479B9"/>
    <w:rsid w:val="00C5028E"/>
    <w:rsid w:val="00C523C7"/>
    <w:rsid w:val="00C5259D"/>
    <w:rsid w:val="00C527C4"/>
    <w:rsid w:val="00C52E82"/>
    <w:rsid w:val="00C54057"/>
    <w:rsid w:val="00C540BB"/>
    <w:rsid w:val="00C544F3"/>
    <w:rsid w:val="00C5562C"/>
    <w:rsid w:val="00C55D68"/>
    <w:rsid w:val="00C56427"/>
    <w:rsid w:val="00C5694E"/>
    <w:rsid w:val="00C56E02"/>
    <w:rsid w:val="00C60E59"/>
    <w:rsid w:val="00C60F56"/>
    <w:rsid w:val="00C60FC8"/>
    <w:rsid w:val="00C61647"/>
    <w:rsid w:val="00C61987"/>
    <w:rsid w:val="00C621AA"/>
    <w:rsid w:val="00C62E8F"/>
    <w:rsid w:val="00C63174"/>
    <w:rsid w:val="00C6390C"/>
    <w:rsid w:val="00C63A6F"/>
    <w:rsid w:val="00C64C83"/>
    <w:rsid w:val="00C650C2"/>
    <w:rsid w:val="00C65A83"/>
    <w:rsid w:val="00C65BEA"/>
    <w:rsid w:val="00C65FB8"/>
    <w:rsid w:val="00C66C10"/>
    <w:rsid w:val="00C6771D"/>
    <w:rsid w:val="00C679CC"/>
    <w:rsid w:val="00C67A4A"/>
    <w:rsid w:val="00C70356"/>
    <w:rsid w:val="00C70482"/>
    <w:rsid w:val="00C70D10"/>
    <w:rsid w:val="00C7127F"/>
    <w:rsid w:val="00C715A9"/>
    <w:rsid w:val="00C72429"/>
    <w:rsid w:val="00C7269D"/>
    <w:rsid w:val="00C72A24"/>
    <w:rsid w:val="00C72CE2"/>
    <w:rsid w:val="00C73845"/>
    <w:rsid w:val="00C73AED"/>
    <w:rsid w:val="00C7469B"/>
    <w:rsid w:val="00C74DCF"/>
    <w:rsid w:val="00C74F53"/>
    <w:rsid w:val="00C752F3"/>
    <w:rsid w:val="00C75370"/>
    <w:rsid w:val="00C75E0B"/>
    <w:rsid w:val="00C75EBA"/>
    <w:rsid w:val="00C765E4"/>
    <w:rsid w:val="00C77464"/>
    <w:rsid w:val="00C77635"/>
    <w:rsid w:val="00C809FD"/>
    <w:rsid w:val="00C82DEB"/>
    <w:rsid w:val="00C82EA3"/>
    <w:rsid w:val="00C855FA"/>
    <w:rsid w:val="00C856BE"/>
    <w:rsid w:val="00C85A3F"/>
    <w:rsid w:val="00C866D8"/>
    <w:rsid w:val="00C86FA2"/>
    <w:rsid w:val="00C872EC"/>
    <w:rsid w:val="00C90C62"/>
    <w:rsid w:val="00C90D95"/>
    <w:rsid w:val="00C910E8"/>
    <w:rsid w:val="00C918CA"/>
    <w:rsid w:val="00C92CF7"/>
    <w:rsid w:val="00C932D7"/>
    <w:rsid w:val="00C93B0A"/>
    <w:rsid w:val="00C93C30"/>
    <w:rsid w:val="00C958FF"/>
    <w:rsid w:val="00C95A83"/>
    <w:rsid w:val="00C95AB7"/>
    <w:rsid w:val="00C96488"/>
    <w:rsid w:val="00C96C81"/>
    <w:rsid w:val="00C97248"/>
    <w:rsid w:val="00C97B71"/>
    <w:rsid w:val="00C97D85"/>
    <w:rsid w:val="00C97E26"/>
    <w:rsid w:val="00CA03D6"/>
    <w:rsid w:val="00CA0CC6"/>
    <w:rsid w:val="00CA0EF4"/>
    <w:rsid w:val="00CA1511"/>
    <w:rsid w:val="00CA20C0"/>
    <w:rsid w:val="00CA2D4E"/>
    <w:rsid w:val="00CA2F37"/>
    <w:rsid w:val="00CA33D0"/>
    <w:rsid w:val="00CA36B4"/>
    <w:rsid w:val="00CA3916"/>
    <w:rsid w:val="00CA4DD0"/>
    <w:rsid w:val="00CA6095"/>
    <w:rsid w:val="00CA7085"/>
    <w:rsid w:val="00CA761F"/>
    <w:rsid w:val="00CA7B9C"/>
    <w:rsid w:val="00CB0102"/>
    <w:rsid w:val="00CB038A"/>
    <w:rsid w:val="00CB1D13"/>
    <w:rsid w:val="00CB238B"/>
    <w:rsid w:val="00CB250D"/>
    <w:rsid w:val="00CB2A8C"/>
    <w:rsid w:val="00CB32BD"/>
    <w:rsid w:val="00CB38E3"/>
    <w:rsid w:val="00CB493C"/>
    <w:rsid w:val="00CB4BB7"/>
    <w:rsid w:val="00CB5432"/>
    <w:rsid w:val="00CB6217"/>
    <w:rsid w:val="00CB6325"/>
    <w:rsid w:val="00CB6EB4"/>
    <w:rsid w:val="00CB7338"/>
    <w:rsid w:val="00CB73CA"/>
    <w:rsid w:val="00CB7CDF"/>
    <w:rsid w:val="00CC16DB"/>
    <w:rsid w:val="00CC1778"/>
    <w:rsid w:val="00CC3703"/>
    <w:rsid w:val="00CC3D2A"/>
    <w:rsid w:val="00CC546A"/>
    <w:rsid w:val="00CC588B"/>
    <w:rsid w:val="00CC591A"/>
    <w:rsid w:val="00CC5F27"/>
    <w:rsid w:val="00CC5F4D"/>
    <w:rsid w:val="00CC628D"/>
    <w:rsid w:val="00CC6796"/>
    <w:rsid w:val="00CC6E1B"/>
    <w:rsid w:val="00CC7B8E"/>
    <w:rsid w:val="00CD1690"/>
    <w:rsid w:val="00CD1A6E"/>
    <w:rsid w:val="00CD2980"/>
    <w:rsid w:val="00CD2E26"/>
    <w:rsid w:val="00CD31DF"/>
    <w:rsid w:val="00CD38DF"/>
    <w:rsid w:val="00CD41B1"/>
    <w:rsid w:val="00CD5224"/>
    <w:rsid w:val="00CD5490"/>
    <w:rsid w:val="00CD628F"/>
    <w:rsid w:val="00CD7132"/>
    <w:rsid w:val="00CE02DF"/>
    <w:rsid w:val="00CE046D"/>
    <w:rsid w:val="00CE073F"/>
    <w:rsid w:val="00CE0CC1"/>
    <w:rsid w:val="00CE0FCE"/>
    <w:rsid w:val="00CE128F"/>
    <w:rsid w:val="00CE1D33"/>
    <w:rsid w:val="00CE27DB"/>
    <w:rsid w:val="00CE2C8C"/>
    <w:rsid w:val="00CE4900"/>
    <w:rsid w:val="00CE4950"/>
    <w:rsid w:val="00CE5B6B"/>
    <w:rsid w:val="00CE687A"/>
    <w:rsid w:val="00CE7199"/>
    <w:rsid w:val="00CE7A08"/>
    <w:rsid w:val="00CF0F6C"/>
    <w:rsid w:val="00CF14A9"/>
    <w:rsid w:val="00CF19EF"/>
    <w:rsid w:val="00CF3FE4"/>
    <w:rsid w:val="00CF4FAF"/>
    <w:rsid w:val="00CF5343"/>
    <w:rsid w:val="00CF649D"/>
    <w:rsid w:val="00CF6752"/>
    <w:rsid w:val="00CF6CF5"/>
    <w:rsid w:val="00CF7885"/>
    <w:rsid w:val="00D00B14"/>
    <w:rsid w:val="00D01AC6"/>
    <w:rsid w:val="00D01C6E"/>
    <w:rsid w:val="00D01FF9"/>
    <w:rsid w:val="00D0215F"/>
    <w:rsid w:val="00D02183"/>
    <w:rsid w:val="00D02DCD"/>
    <w:rsid w:val="00D03607"/>
    <w:rsid w:val="00D04577"/>
    <w:rsid w:val="00D053AF"/>
    <w:rsid w:val="00D064E6"/>
    <w:rsid w:val="00D06CA0"/>
    <w:rsid w:val="00D105EE"/>
    <w:rsid w:val="00D10D46"/>
    <w:rsid w:val="00D10DBF"/>
    <w:rsid w:val="00D11550"/>
    <w:rsid w:val="00D11B6C"/>
    <w:rsid w:val="00D129C9"/>
    <w:rsid w:val="00D12A7D"/>
    <w:rsid w:val="00D138F1"/>
    <w:rsid w:val="00D139D3"/>
    <w:rsid w:val="00D14D13"/>
    <w:rsid w:val="00D157EE"/>
    <w:rsid w:val="00D15BEC"/>
    <w:rsid w:val="00D1652A"/>
    <w:rsid w:val="00D167BC"/>
    <w:rsid w:val="00D16DD3"/>
    <w:rsid w:val="00D17467"/>
    <w:rsid w:val="00D17EDD"/>
    <w:rsid w:val="00D206A6"/>
    <w:rsid w:val="00D213A6"/>
    <w:rsid w:val="00D219E3"/>
    <w:rsid w:val="00D2223F"/>
    <w:rsid w:val="00D24E29"/>
    <w:rsid w:val="00D252E0"/>
    <w:rsid w:val="00D268D1"/>
    <w:rsid w:val="00D268FC"/>
    <w:rsid w:val="00D27C44"/>
    <w:rsid w:val="00D31336"/>
    <w:rsid w:val="00D3161A"/>
    <w:rsid w:val="00D31F3D"/>
    <w:rsid w:val="00D31F48"/>
    <w:rsid w:val="00D325FB"/>
    <w:rsid w:val="00D32988"/>
    <w:rsid w:val="00D32A91"/>
    <w:rsid w:val="00D32FA8"/>
    <w:rsid w:val="00D337FF"/>
    <w:rsid w:val="00D33928"/>
    <w:rsid w:val="00D3413A"/>
    <w:rsid w:val="00D341CF"/>
    <w:rsid w:val="00D343DE"/>
    <w:rsid w:val="00D34471"/>
    <w:rsid w:val="00D34D95"/>
    <w:rsid w:val="00D34E91"/>
    <w:rsid w:val="00D3620D"/>
    <w:rsid w:val="00D37DA6"/>
    <w:rsid w:val="00D41D26"/>
    <w:rsid w:val="00D41E8C"/>
    <w:rsid w:val="00D41EF7"/>
    <w:rsid w:val="00D420A3"/>
    <w:rsid w:val="00D42887"/>
    <w:rsid w:val="00D42DA9"/>
    <w:rsid w:val="00D431B6"/>
    <w:rsid w:val="00D44FC5"/>
    <w:rsid w:val="00D45595"/>
    <w:rsid w:val="00D45F74"/>
    <w:rsid w:val="00D45F9A"/>
    <w:rsid w:val="00D46094"/>
    <w:rsid w:val="00D46283"/>
    <w:rsid w:val="00D46554"/>
    <w:rsid w:val="00D469CB"/>
    <w:rsid w:val="00D46EDE"/>
    <w:rsid w:val="00D47F85"/>
    <w:rsid w:val="00D50238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4553"/>
    <w:rsid w:val="00D55356"/>
    <w:rsid w:val="00D55B71"/>
    <w:rsid w:val="00D55B84"/>
    <w:rsid w:val="00D55BEB"/>
    <w:rsid w:val="00D568B1"/>
    <w:rsid w:val="00D569E7"/>
    <w:rsid w:val="00D571D7"/>
    <w:rsid w:val="00D574F3"/>
    <w:rsid w:val="00D57CEB"/>
    <w:rsid w:val="00D57ECE"/>
    <w:rsid w:val="00D6027D"/>
    <w:rsid w:val="00D60A3D"/>
    <w:rsid w:val="00D616C2"/>
    <w:rsid w:val="00D61FBE"/>
    <w:rsid w:val="00D62F2D"/>
    <w:rsid w:val="00D63E0D"/>
    <w:rsid w:val="00D64917"/>
    <w:rsid w:val="00D64DA0"/>
    <w:rsid w:val="00D65711"/>
    <w:rsid w:val="00D65921"/>
    <w:rsid w:val="00D668C3"/>
    <w:rsid w:val="00D67F80"/>
    <w:rsid w:val="00D7050B"/>
    <w:rsid w:val="00D70528"/>
    <w:rsid w:val="00D713F5"/>
    <w:rsid w:val="00D717D2"/>
    <w:rsid w:val="00D7306D"/>
    <w:rsid w:val="00D731F2"/>
    <w:rsid w:val="00D737D4"/>
    <w:rsid w:val="00D73BEA"/>
    <w:rsid w:val="00D74530"/>
    <w:rsid w:val="00D74A62"/>
    <w:rsid w:val="00D75353"/>
    <w:rsid w:val="00D75846"/>
    <w:rsid w:val="00D7642A"/>
    <w:rsid w:val="00D81C92"/>
    <w:rsid w:val="00D81E7C"/>
    <w:rsid w:val="00D8242B"/>
    <w:rsid w:val="00D83765"/>
    <w:rsid w:val="00D83EB4"/>
    <w:rsid w:val="00D84578"/>
    <w:rsid w:val="00D85592"/>
    <w:rsid w:val="00D85A2F"/>
    <w:rsid w:val="00D85E1C"/>
    <w:rsid w:val="00D86207"/>
    <w:rsid w:val="00D8777C"/>
    <w:rsid w:val="00D9079B"/>
    <w:rsid w:val="00D90BE7"/>
    <w:rsid w:val="00D90C47"/>
    <w:rsid w:val="00D91480"/>
    <w:rsid w:val="00D917ED"/>
    <w:rsid w:val="00D91E56"/>
    <w:rsid w:val="00D920A2"/>
    <w:rsid w:val="00D920A8"/>
    <w:rsid w:val="00D92440"/>
    <w:rsid w:val="00D92793"/>
    <w:rsid w:val="00D93A0F"/>
    <w:rsid w:val="00D9428A"/>
    <w:rsid w:val="00D94B1F"/>
    <w:rsid w:val="00D94C0E"/>
    <w:rsid w:val="00D95A68"/>
    <w:rsid w:val="00D97BC3"/>
    <w:rsid w:val="00DA3521"/>
    <w:rsid w:val="00DA3F0B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365"/>
    <w:rsid w:val="00DB06A7"/>
    <w:rsid w:val="00DB0B68"/>
    <w:rsid w:val="00DB178C"/>
    <w:rsid w:val="00DB2936"/>
    <w:rsid w:val="00DB2A50"/>
    <w:rsid w:val="00DB2C84"/>
    <w:rsid w:val="00DB2D88"/>
    <w:rsid w:val="00DB3531"/>
    <w:rsid w:val="00DB58B2"/>
    <w:rsid w:val="00DC0824"/>
    <w:rsid w:val="00DC17DA"/>
    <w:rsid w:val="00DC23FE"/>
    <w:rsid w:val="00DC5501"/>
    <w:rsid w:val="00DC5BBE"/>
    <w:rsid w:val="00DC5EAD"/>
    <w:rsid w:val="00DC60DF"/>
    <w:rsid w:val="00DC7733"/>
    <w:rsid w:val="00DC7ADC"/>
    <w:rsid w:val="00DC7D66"/>
    <w:rsid w:val="00DC7E15"/>
    <w:rsid w:val="00DD0499"/>
    <w:rsid w:val="00DD0539"/>
    <w:rsid w:val="00DD10F7"/>
    <w:rsid w:val="00DD1212"/>
    <w:rsid w:val="00DD2CE7"/>
    <w:rsid w:val="00DD3103"/>
    <w:rsid w:val="00DD457C"/>
    <w:rsid w:val="00DD53AE"/>
    <w:rsid w:val="00DD5645"/>
    <w:rsid w:val="00DD62E7"/>
    <w:rsid w:val="00DD7D4E"/>
    <w:rsid w:val="00DE01EE"/>
    <w:rsid w:val="00DE05EF"/>
    <w:rsid w:val="00DE088D"/>
    <w:rsid w:val="00DE11D4"/>
    <w:rsid w:val="00DE120E"/>
    <w:rsid w:val="00DE2D5A"/>
    <w:rsid w:val="00DE2FFF"/>
    <w:rsid w:val="00DE31E9"/>
    <w:rsid w:val="00DE38F9"/>
    <w:rsid w:val="00DE41BA"/>
    <w:rsid w:val="00DE4792"/>
    <w:rsid w:val="00DE4DCD"/>
    <w:rsid w:val="00DE661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EB4"/>
    <w:rsid w:val="00DF429E"/>
    <w:rsid w:val="00DF596F"/>
    <w:rsid w:val="00DF6F27"/>
    <w:rsid w:val="00DF7474"/>
    <w:rsid w:val="00DF79E5"/>
    <w:rsid w:val="00DF7AFB"/>
    <w:rsid w:val="00DF7F9E"/>
    <w:rsid w:val="00E00090"/>
    <w:rsid w:val="00E003FB"/>
    <w:rsid w:val="00E008A0"/>
    <w:rsid w:val="00E00BCA"/>
    <w:rsid w:val="00E01EE9"/>
    <w:rsid w:val="00E025CE"/>
    <w:rsid w:val="00E02760"/>
    <w:rsid w:val="00E02F0F"/>
    <w:rsid w:val="00E036C0"/>
    <w:rsid w:val="00E03768"/>
    <w:rsid w:val="00E03C93"/>
    <w:rsid w:val="00E041B9"/>
    <w:rsid w:val="00E04FDA"/>
    <w:rsid w:val="00E06034"/>
    <w:rsid w:val="00E061DD"/>
    <w:rsid w:val="00E10FE1"/>
    <w:rsid w:val="00E11135"/>
    <w:rsid w:val="00E124B6"/>
    <w:rsid w:val="00E12977"/>
    <w:rsid w:val="00E130DE"/>
    <w:rsid w:val="00E1311B"/>
    <w:rsid w:val="00E13C3E"/>
    <w:rsid w:val="00E14EE1"/>
    <w:rsid w:val="00E151E7"/>
    <w:rsid w:val="00E1546D"/>
    <w:rsid w:val="00E15A90"/>
    <w:rsid w:val="00E16CFC"/>
    <w:rsid w:val="00E16D16"/>
    <w:rsid w:val="00E17508"/>
    <w:rsid w:val="00E1798F"/>
    <w:rsid w:val="00E20F48"/>
    <w:rsid w:val="00E21812"/>
    <w:rsid w:val="00E21E5E"/>
    <w:rsid w:val="00E21E9F"/>
    <w:rsid w:val="00E22EF4"/>
    <w:rsid w:val="00E245C2"/>
    <w:rsid w:val="00E256A5"/>
    <w:rsid w:val="00E25A9D"/>
    <w:rsid w:val="00E25C60"/>
    <w:rsid w:val="00E26F90"/>
    <w:rsid w:val="00E272C8"/>
    <w:rsid w:val="00E2741A"/>
    <w:rsid w:val="00E27C3A"/>
    <w:rsid w:val="00E27CC1"/>
    <w:rsid w:val="00E27DEB"/>
    <w:rsid w:val="00E27FCC"/>
    <w:rsid w:val="00E3069F"/>
    <w:rsid w:val="00E307E3"/>
    <w:rsid w:val="00E308F1"/>
    <w:rsid w:val="00E319AB"/>
    <w:rsid w:val="00E31D14"/>
    <w:rsid w:val="00E31EC2"/>
    <w:rsid w:val="00E331C8"/>
    <w:rsid w:val="00E33343"/>
    <w:rsid w:val="00E34C7E"/>
    <w:rsid w:val="00E3519C"/>
    <w:rsid w:val="00E35331"/>
    <w:rsid w:val="00E35489"/>
    <w:rsid w:val="00E357BE"/>
    <w:rsid w:val="00E35A9B"/>
    <w:rsid w:val="00E35DA8"/>
    <w:rsid w:val="00E36EBC"/>
    <w:rsid w:val="00E36F64"/>
    <w:rsid w:val="00E37563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62B"/>
    <w:rsid w:val="00E427F2"/>
    <w:rsid w:val="00E42E4B"/>
    <w:rsid w:val="00E42F9E"/>
    <w:rsid w:val="00E438B5"/>
    <w:rsid w:val="00E44CF1"/>
    <w:rsid w:val="00E44E94"/>
    <w:rsid w:val="00E46590"/>
    <w:rsid w:val="00E4795F"/>
    <w:rsid w:val="00E47BA1"/>
    <w:rsid w:val="00E50689"/>
    <w:rsid w:val="00E506C1"/>
    <w:rsid w:val="00E51475"/>
    <w:rsid w:val="00E51578"/>
    <w:rsid w:val="00E51723"/>
    <w:rsid w:val="00E51B98"/>
    <w:rsid w:val="00E525F6"/>
    <w:rsid w:val="00E52C13"/>
    <w:rsid w:val="00E52EAC"/>
    <w:rsid w:val="00E53358"/>
    <w:rsid w:val="00E53751"/>
    <w:rsid w:val="00E537C4"/>
    <w:rsid w:val="00E53AF8"/>
    <w:rsid w:val="00E54DB4"/>
    <w:rsid w:val="00E55418"/>
    <w:rsid w:val="00E55889"/>
    <w:rsid w:val="00E565A2"/>
    <w:rsid w:val="00E56E8F"/>
    <w:rsid w:val="00E60324"/>
    <w:rsid w:val="00E60687"/>
    <w:rsid w:val="00E60D2C"/>
    <w:rsid w:val="00E61B60"/>
    <w:rsid w:val="00E61EA3"/>
    <w:rsid w:val="00E63629"/>
    <w:rsid w:val="00E638DA"/>
    <w:rsid w:val="00E63F60"/>
    <w:rsid w:val="00E6473E"/>
    <w:rsid w:val="00E64BB2"/>
    <w:rsid w:val="00E64E9B"/>
    <w:rsid w:val="00E6579B"/>
    <w:rsid w:val="00E65EF5"/>
    <w:rsid w:val="00E66315"/>
    <w:rsid w:val="00E66363"/>
    <w:rsid w:val="00E672C0"/>
    <w:rsid w:val="00E701DC"/>
    <w:rsid w:val="00E710F4"/>
    <w:rsid w:val="00E726CD"/>
    <w:rsid w:val="00E734E3"/>
    <w:rsid w:val="00E7376D"/>
    <w:rsid w:val="00E73CD4"/>
    <w:rsid w:val="00E74541"/>
    <w:rsid w:val="00E76089"/>
    <w:rsid w:val="00E7636E"/>
    <w:rsid w:val="00E764BE"/>
    <w:rsid w:val="00E76727"/>
    <w:rsid w:val="00E76990"/>
    <w:rsid w:val="00E77038"/>
    <w:rsid w:val="00E801AA"/>
    <w:rsid w:val="00E80901"/>
    <w:rsid w:val="00E80AA2"/>
    <w:rsid w:val="00E80FA9"/>
    <w:rsid w:val="00E81180"/>
    <w:rsid w:val="00E82776"/>
    <w:rsid w:val="00E83B10"/>
    <w:rsid w:val="00E84961"/>
    <w:rsid w:val="00E86C1B"/>
    <w:rsid w:val="00E87EFB"/>
    <w:rsid w:val="00E9041F"/>
    <w:rsid w:val="00E90FC2"/>
    <w:rsid w:val="00E9215F"/>
    <w:rsid w:val="00E92B6B"/>
    <w:rsid w:val="00E948D2"/>
    <w:rsid w:val="00E94D5A"/>
    <w:rsid w:val="00E95757"/>
    <w:rsid w:val="00E9592E"/>
    <w:rsid w:val="00E95C82"/>
    <w:rsid w:val="00E96441"/>
    <w:rsid w:val="00E96891"/>
    <w:rsid w:val="00E97958"/>
    <w:rsid w:val="00EA100C"/>
    <w:rsid w:val="00EA1CE4"/>
    <w:rsid w:val="00EA2F3F"/>
    <w:rsid w:val="00EA3734"/>
    <w:rsid w:val="00EA464E"/>
    <w:rsid w:val="00EA581B"/>
    <w:rsid w:val="00EA5835"/>
    <w:rsid w:val="00EA5B44"/>
    <w:rsid w:val="00EA67E6"/>
    <w:rsid w:val="00EA7117"/>
    <w:rsid w:val="00EB0E00"/>
    <w:rsid w:val="00EB1C51"/>
    <w:rsid w:val="00EB2117"/>
    <w:rsid w:val="00EB2AC3"/>
    <w:rsid w:val="00EB2C29"/>
    <w:rsid w:val="00EB2F6C"/>
    <w:rsid w:val="00EB33B0"/>
    <w:rsid w:val="00EB432C"/>
    <w:rsid w:val="00EB4A8E"/>
    <w:rsid w:val="00EB66C2"/>
    <w:rsid w:val="00EB719B"/>
    <w:rsid w:val="00EC160C"/>
    <w:rsid w:val="00EC1CA3"/>
    <w:rsid w:val="00EC1DCC"/>
    <w:rsid w:val="00EC1EF2"/>
    <w:rsid w:val="00EC2026"/>
    <w:rsid w:val="00EC244D"/>
    <w:rsid w:val="00EC2F68"/>
    <w:rsid w:val="00EC3035"/>
    <w:rsid w:val="00EC5113"/>
    <w:rsid w:val="00EC5924"/>
    <w:rsid w:val="00EC60AE"/>
    <w:rsid w:val="00EC6D71"/>
    <w:rsid w:val="00EC727A"/>
    <w:rsid w:val="00ED1690"/>
    <w:rsid w:val="00ED35EC"/>
    <w:rsid w:val="00ED3E90"/>
    <w:rsid w:val="00ED4B9F"/>
    <w:rsid w:val="00ED5021"/>
    <w:rsid w:val="00ED7282"/>
    <w:rsid w:val="00ED7ABD"/>
    <w:rsid w:val="00ED7F48"/>
    <w:rsid w:val="00EE0C59"/>
    <w:rsid w:val="00EE108F"/>
    <w:rsid w:val="00EE14DB"/>
    <w:rsid w:val="00EE2787"/>
    <w:rsid w:val="00EE2A39"/>
    <w:rsid w:val="00EE3E75"/>
    <w:rsid w:val="00EE4A19"/>
    <w:rsid w:val="00EE5006"/>
    <w:rsid w:val="00EE592C"/>
    <w:rsid w:val="00EE71C3"/>
    <w:rsid w:val="00EF0C14"/>
    <w:rsid w:val="00EF1208"/>
    <w:rsid w:val="00EF12D4"/>
    <w:rsid w:val="00EF1589"/>
    <w:rsid w:val="00EF205A"/>
    <w:rsid w:val="00EF2FBA"/>
    <w:rsid w:val="00EF2FEA"/>
    <w:rsid w:val="00EF3C78"/>
    <w:rsid w:val="00EF3F84"/>
    <w:rsid w:val="00EF41AC"/>
    <w:rsid w:val="00EF45D8"/>
    <w:rsid w:val="00EF5B50"/>
    <w:rsid w:val="00EF5F76"/>
    <w:rsid w:val="00EF60D2"/>
    <w:rsid w:val="00EF6218"/>
    <w:rsid w:val="00EF7D90"/>
    <w:rsid w:val="00F002A6"/>
    <w:rsid w:val="00F008DF"/>
    <w:rsid w:val="00F05460"/>
    <w:rsid w:val="00F06D14"/>
    <w:rsid w:val="00F07621"/>
    <w:rsid w:val="00F0772F"/>
    <w:rsid w:val="00F07F07"/>
    <w:rsid w:val="00F10E6E"/>
    <w:rsid w:val="00F10F65"/>
    <w:rsid w:val="00F11F4C"/>
    <w:rsid w:val="00F1202E"/>
    <w:rsid w:val="00F12ABA"/>
    <w:rsid w:val="00F132C1"/>
    <w:rsid w:val="00F13883"/>
    <w:rsid w:val="00F14157"/>
    <w:rsid w:val="00F15CE4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AE9"/>
    <w:rsid w:val="00F21569"/>
    <w:rsid w:val="00F21786"/>
    <w:rsid w:val="00F21DC0"/>
    <w:rsid w:val="00F233F2"/>
    <w:rsid w:val="00F23613"/>
    <w:rsid w:val="00F23DA2"/>
    <w:rsid w:val="00F24FA9"/>
    <w:rsid w:val="00F2636A"/>
    <w:rsid w:val="00F263B9"/>
    <w:rsid w:val="00F2688B"/>
    <w:rsid w:val="00F27489"/>
    <w:rsid w:val="00F27EEE"/>
    <w:rsid w:val="00F31D0B"/>
    <w:rsid w:val="00F321AE"/>
    <w:rsid w:val="00F3302E"/>
    <w:rsid w:val="00F335B8"/>
    <w:rsid w:val="00F34136"/>
    <w:rsid w:val="00F3461D"/>
    <w:rsid w:val="00F35612"/>
    <w:rsid w:val="00F35785"/>
    <w:rsid w:val="00F359F5"/>
    <w:rsid w:val="00F3660C"/>
    <w:rsid w:val="00F377AA"/>
    <w:rsid w:val="00F40DC4"/>
    <w:rsid w:val="00F40F08"/>
    <w:rsid w:val="00F42BF1"/>
    <w:rsid w:val="00F4463E"/>
    <w:rsid w:val="00F4514B"/>
    <w:rsid w:val="00F469CC"/>
    <w:rsid w:val="00F46A40"/>
    <w:rsid w:val="00F46A68"/>
    <w:rsid w:val="00F47D93"/>
    <w:rsid w:val="00F5052C"/>
    <w:rsid w:val="00F51B96"/>
    <w:rsid w:val="00F529EE"/>
    <w:rsid w:val="00F52AED"/>
    <w:rsid w:val="00F547EB"/>
    <w:rsid w:val="00F553CB"/>
    <w:rsid w:val="00F554D6"/>
    <w:rsid w:val="00F559B4"/>
    <w:rsid w:val="00F55DC6"/>
    <w:rsid w:val="00F564DB"/>
    <w:rsid w:val="00F57018"/>
    <w:rsid w:val="00F57B5B"/>
    <w:rsid w:val="00F607CF"/>
    <w:rsid w:val="00F615AF"/>
    <w:rsid w:val="00F6216D"/>
    <w:rsid w:val="00F623EC"/>
    <w:rsid w:val="00F63B58"/>
    <w:rsid w:val="00F63ECD"/>
    <w:rsid w:val="00F64447"/>
    <w:rsid w:val="00F64E3C"/>
    <w:rsid w:val="00F650F4"/>
    <w:rsid w:val="00F6537E"/>
    <w:rsid w:val="00F65660"/>
    <w:rsid w:val="00F65B05"/>
    <w:rsid w:val="00F65EE1"/>
    <w:rsid w:val="00F6625F"/>
    <w:rsid w:val="00F66586"/>
    <w:rsid w:val="00F665FD"/>
    <w:rsid w:val="00F67AB8"/>
    <w:rsid w:val="00F7029F"/>
    <w:rsid w:val="00F7072B"/>
    <w:rsid w:val="00F708E9"/>
    <w:rsid w:val="00F70F8E"/>
    <w:rsid w:val="00F710B7"/>
    <w:rsid w:val="00F720D5"/>
    <w:rsid w:val="00F7265E"/>
    <w:rsid w:val="00F729AB"/>
    <w:rsid w:val="00F72B6C"/>
    <w:rsid w:val="00F72CF8"/>
    <w:rsid w:val="00F73052"/>
    <w:rsid w:val="00F73685"/>
    <w:rsid w:val="00F73C61"/>
    <w:rsid w:val="00F742B3"/>
    <w:rsid w:val="00F7478A"/>
    <w:rsid w:val="00F755C6"/>
    <w:rsid w:val="00F75933"/>
    <w:rsid w:val="00F7662E"/>
    <w:rsid w:val="00F76896"/>
    <w:rsid w:val="00F76B70"/>
    <w:rsid w:val="00F77639"/>
    <w:rsid w:val="00F80523"/>
    <w:rsid w:val="00F81894"/>
    <w:rsid w:val="00F81E69"/>
    <w:rsid w:val="00F82B74"/>
    <w:rsid w:val="00F82FA1"/>
    <w:rsid w:val="00F8314B"/>
    <w:rsid w:val="00F83A4A"/>
    <w:rsid w:val="00F86374"/>
    <w:rsid w:val="00F87373"/>
    <w:rsid w:val="00F87AF7"/>
    <w:rsid w:val="00F87C55"/>
    <w:rsid w:val="00F90C01"/>
    <w:rsid w:val="00F90C22"/>
    <w:rsid w:val="00F90EAC"/>
    <w:rsid w:val="00F9133A"/>
    <w:rsid w:val="00F9148E"/>
    <w:rsid w:val="00F939F6"/>
    <w:rsid w:val="00F959D0"/>
    <w:rsid w:val="00F95C2E"/>
    <w:rsid w:val="00F96102"/>
    <w:rsid w:val="00F96271"/>
    <w:rsid w:val="00F962BC"/>
    <w:rsid w:val="00FA07E5"/>
    <w:rsid w:val="00FA22FC"/>
    <w:rsid w:val="00FA29BD"/>
    <w:rsid w:val="00FA2F20"/>
    <w:rsid w:val="00FA3376"/>
    <w:rsid w:val="00FA3966"/>
    <w:rsid w:val="00FA3987"/>
    <w:rsid w:val="00FA3C2B"/>
    <w:rsid w:val="00FA401C"/>
    <w:rsid w:val="00FA472E"/>
    <w:rsid w:val="00FA50C9"/>
    <w:rsid w:val="00FA5678"/>
    <w:rsid w:val="00FA6277"/>
    <w:rsid w:val="00FA64AA"/>
    <w:rsid w:val="00FA7561"/>
    <w:rsid w:val="00FA7B0D"/>
    <w:rsid w:val="00FA7C94"/>
    <w:rsid w:val="00FB1FAC"/>
    <w:rsid w:val="00FB2421"/>
    <w:rsid w:val="00FB2708"/>
    <w:rsid w:val="00FB27D9"/>
    <w:rsid w:val="00FB2F83"/>
    <w:rsid w:val="00FB33EF"/>
    <w:rsid w:val="00FB38B8"/>
    <w:rsid w:val="00FB3960"/>
    <w:rsid w:val="00FB3BAB"/>
    <w:rsid w:val="00FB3FC7"/>
    <w:rsid w:val="00FB6FC2"/>
    <w:rsid w:val="00FB76CF"/>
    <w:rsid w:val="00FB78AA"/>
    <w:rsid w:val="00FB79C5"/>
    <w:rsid w:val="00FC045E"/>
    <w:rsid w:val="00FC140C"/>
    <w:rsid w:val="00FC1E77"/>
    <w:rsid w:val="00FC2310"/>
    <w:rsid w:val="00FC23DA"/>
    <w:rsid w:val="00FC404C"/>
    <w:rsid w:val="00FC44CC"/>
    <w:rsid w:val="00FC4AAE"/>
    <w:rsid w:val="00FC5A49"/>
    <w:rsid w:val="00FC5C95"/>
    <w:rsid w:val="00FC5F8C"/>
    <w:rsid w:val="00FC67E7"/>
    <w:rsid w:val="00FC72F6"/>
    <w:rsid w:val="00FC7A78"/>
    <w:rsid w:val="00FD023F"/>
    <w:rsid w:val="00FD0A22"/>
    <w:rsid w:val="00FD148F"/>
    <w:rsid w:val="00FD298E"/>
    <w:rsid w:val="00FD3347"/>
    <w:rsid w:val="00FD462D"/>
    <w:rsid w:val="00FD4749"/>
    <w:rsid w:val="00FD4908"/>
    <w:rsid w:val="00FD4B10"/>
    <w:rsid w:val="00FD5031"/>
    <w:rsid w:val="00FD5603"/>
    <w:rsid w:val="00FD5CC9"/>
    <w:rsid w:val="00FD7594"/>
    <w:rsid w:val="00FE116C"/>
    <w:rsid w:val="00FE1320"/>
    <w:rsid w:val="00FE1EAC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732E"/>
    <w:rsid w:val="00FF0B11"/>
    <w:rsid w:val="00FF1919"/>
    <w:rsid w:val="00FF2202"/>
    <w:rsid w:val="00FF221F"/>
    <w:rsid w:val="00FF288B"/>
    <w:rsid w:val="00FF2BC2"/>
    <w:rsid w:val="00FF32F3"/>
    <w:rsid w:val="00FF3320"/>
    <w:rsid w:val="00FF3596"/>
    <w:rsid w:val="00FF3653"/>
    <w:rsid w:val="00FF3B09"/>
    <w:rsid w:val="00FF5787"/>
    <w:rsid w:val="00FF6513"/>
    <w:rsid w:val="00FF6FEA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8F"/>
    <w:pPr>
      <w:spacing w:after="0" w:line="240" w:lineRule="auto"/>
    </w:pPr>
    <w:rPr>
      <w:rFonts w:ascii="CordiaUPC" w:eastAsia="Cordia New" w:hAnsi="CordiaUPC" w:cs="CordiaUPC"/>
      <w:sz w:val="28"/>
    </w:rPr>
  </w:style>
  <w:style w:type="paragraph" w:styleId="1">
    <w:name w:val="heading 1"/>
    <w:basedOn w:val="a"/>
    <w:next w:val="a"/>
    <w:link w:val="10"/>
    <w:qFormat/>
    <w:rsid w:val="00C62E8F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C62E8F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C62E8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link w:val="50"/>
    <w:qFormat/>
    <w:rsid w:val="00C62E8F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62E8F"/>
    <w:pPr>
      <w:keepNext/>
      <w:ind w:left="2160"/>
      <w:outlineLvl w:val="5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62E8F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62E8F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62E8F"/>
    <w:rPr>
      <w:rFonts w:ascii="Arial" w:eastAsia="Cordia New" w:hAnsi="Arial" w:cs="Cordia New"/>
      <w:b/>
      <w:bCs/>
      <w:sz w:val="26"/>
      <w:szCs w:val="30"/>
    </w:rPr>
  </w:style>
  <w:style w:type="character" w:customStyle="1" w:styleId="50">
    <w:name w:val="หัวเรื่อง 5 อักขระ"/>
    <w:basedOn w:val="a0"/>
    <w:link w:val="5"/>
    <w:rsid w:val="00C62E8F"/>
    <w:rPr>
      <w:rFonts w:ascii="CordiaUPC" w:eastAsia="Cordia New" w:hAnsi="Cordi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62E8F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C62E8F"/>
    <w:pPr>
      <w:jc w:val="center"/>
    </w:pPr>
    <w:rPr>
      <w:rFonts w:ascii="Cordia New" w:hAnsi="Cordia New" w:cs="Cordi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62E8F"/>
    <w:rPr>
      <w:rFonts w:ascii="Cordia New" w:eastAsia="Cordia New" w:hAnsi="Cordia New" w:cs="Cordia New"/>
      <w:b/>
      <w:bCs/>
      <w:sz w:val="40"/>
      <w:szCs w:val="40"/>
    </w:rPr>
  </w:style>
  <w:style w:type="paragraph" w:styleId="a5">
    <w:name w:val="Subtitle"/>
    <w:basedOn w:val="a"/>
    <w:link w:val="a6"/>
    <w:qFormat/>
    <w:rsid w:val="00C62E8F"/>
    <w:rPr>
      <w:rFonts w:ascii="Cordia New" w:hAnsi="Cordia New" w:cs="Cordia New"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C62E8F"/>
    <w:rPr>
      <w:rFonts w:ascii="Cordia New" w:eastAsia="Cordia New" w:hAnsi="Cordia New" w:cs="Cordia New"/>
      <w:sz w:val="36"/>
      <w:szCs w:val="36"/>
    </w:rPr>
  </w:style>
  <w:style w:type="paragraph" w:styleId="a7">
    <w:name w:val="header"/>
    <w:basedOn w:val="a"/>
    <w:link w:val="a8"/>
    <w:rsid w:val="00C62E8F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C62E8F"/>
    <w:rPr>
      <w:rFonts w:ascii="CordiaUPC" w:eastAsia="Cordia New" w:hAnsi="CordiaUPC" w:cs="CordiaUPC"/>
      <w:sz w:val="28"/>
    </w:rPr>
  </w:style>
  <w:style w:type="paragraph" w:styleId="a9">
    <w:name w:val="footer"/>
    <w:basedOn w:val="a"/>
    <w:link w:val="aa"/>
    <w:rsid w:val="00C62E8F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a">
    <w:name w:val="ท้ายกระดาษ อักขระ"/>
    <w:basedOn w:val="a0"/>
    <w:link w:val="a9"/>
    <w:rsid w:val="00C62E8F"/>
    <w:rPr>
      <w:rFonts w:ascii="CordiaUPC" w:eastAsia="Cordia New" w:hAnsi="CordiaUPC" w:cs="Angsana New"/>
      <w:sz w:val="28"/>
      <w:szCs w:val="32"/>
    </w:rPr>
  </w:style>
  <w:style w:type="table" w:styleId="ab">
    <w:name w:val="Table Grid"/>
    <w:basedOn w:val="a1"/>
    <w:rsid w:val="00C62E8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C62E8F"/>
    <w:rPr>
      <w:rFonts w:ascii="AngsanaUPC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C62E8F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C62E8F"/>
    <w:rPr>
      <w:color w:val="0000FF"/>
      <w:u w:val="single"/>
    </w:rPr>
  </w:style>
  <w:style w:type="paragraph" w:styleId="31">
    <w:name w:val="Body Text Indent 3"/>
    <w:basedOn w:val="a"/>
    <w:link w:val="32"/>
    <w:rsid w:val="00C62E8F"/>
    <w:pPr>
      <w:spacing w:after="120"/>
      <w:ind w:left="283"/>
    </w:pPr>
    <w:rPr>
      <w:rFonts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C62E8F"/>
    <w:rPr>
      <w:rFonts w:ascii="CordiaUPC" w:eastAsia="Cordia New" w:hAnsi="CordiaUPC" w:cs="Angsana New"/>
      <w:sz w:val="16"/>
      <w:szCs w:val="18"/>
    </w:rPr>
  </w:style>
  <w:style w:type="paragraph" w:styleId="af">
    <w:name w:val="Block Text"/>
    <w:basedOn w:val="a"/>
    <w:rsid w:val="00C62E8F"/>
    <w:pPr>
      <w:ind w:left="360" w:right="-108"/>
    </w:pPr>
    <w:rPr>
      <w:rFonts w:ascii="AngsanaUPC" w:hAnsi="AngsanaUPC" w:cs="AngsanaUPC"/>
    </w:rPr>
  </w:style>
  <w:style w:type="character" w:styleId="af0">
    <w:name w:val="page number"/>
    <w:basedOn w:val="a0"/>
    <w:rsid w:val="00C62E8F"/>
  </w:style>
  <w:style w:type="paragraph" w:styleId="33">
    <w:name w:val="Body Text 3"/>
    <w:basedOn w:val="a"/>
    <w:link w:val="34"/>
    <w:rsid w:val="00C62E8F"/>
    <w:pPr>
      <w:spacing w:after="120"/>
    </w:pPr>
    <w:rPr>
      <w:rFonts w:cs="Angsana New"/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C62E8F"/>
    <w:rPr>
      <w:rFonts w:ascii="CordiaUPC" w:eastAsia="Cordia New" w:hAnsi="CordiaUPC" w:cs="Angsana New"/>
      <w:sz w:val="16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679CC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C679C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8F"/>
    <w:pPr>
      <w:spacing w:after="0" w:line="240" w:lineRule="auto"/>
    </w:pPr>
    <w:rPr>
      <w:rFonts w:ascii="CordiaUPC" w:eastAsia="Cordia New" w:hAnsi="CordiaUPC" w:cs="CordiaUPC"/>
      <w:sz w:val="28"/>
    </w:rPr>
  </w:style>
  <w:style w:type="paragraph" w:styleId="1">
    <w:name w:val="heading 1"/>
    <w:basedOn w:val="a"/>
    <w:next w:val="a"/>
    <w:link w:val="10"/>
    <w:qFormat/>
    <w:rsid w:val="00C62E8F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C62E8F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C62E8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link w:val="50"/>
    <w:qFormat/>
    <w:rsid w:val="00C62E8F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62E8F"/>
    <w:pPr>
      <w:keepNext/>
      <w:ind w:left="2160"/>
      <w:outlineLvl w:val="5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62E8F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62E8F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62E8F"/>
    <w:rPr>
      <w:rFonts w:ascii="Arial" w:eastAsia="Cordia New" w:hAnsi="Arial" w:cs="Cordia New"/>
      <w:b/>
      <w:bCs/>
      <w:sz w:val="26"/>
      <w:szCs w:val="30"/>
    </w:rPr>
  </w:style>
  <w:style w:type="character" w:customStyle="1" w:styleId="50">
    <w:name w:val="หัวเรื่อง 5 อักขระ"/>
    <w:basedOn w:val="a0"/>
    <w:link w:val="5"/>
    <w:rsid w:val="00C62E8F"/>
    <w:rPr>
      <w:rFonts w:ascii="CordiaUPC" w:eastAsia="Cordia New" w:hAnsi="Cordi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62E8F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C62E8F"/>
    <w:pPr>
      <w:jc w:val="center"/>
    </w:pPr>
    <w:rPr>
      <w:rFonts w:ascii="Cordia New" w:hAnsi="Cordia New" w:cs="Cordi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62E8F"/>
    <w:rPr>
      <w:rFonts w:ascii="Cordia New" w:eastAsia="Cordia New" w:hAnsi="Cordia New" w:cs="Cordia New"/>
      <w:b/>
      <w:bCs/>
      <w:sz w:val="40"/>
      <w:szCs w:val="40"/>
    </w:rPr>
  </w:style>
  <w:style w:type="paragraph" w:styleId="a5">
    <w:name w:val="Subtitle"/>
    <w:basedOn w:val="a"/>
    <w:link w:val="a6"/>
    <w:qFormat/>
    <w:rsid w:val="00C62E8F"/>
    <w:rPr>
      <w:rFonts w:ascii="Cordia New" w:hAnsi="Cordia New" w:cs="Cordia New"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C62E8F"/>
    <w:rPr>
      <w:rFonts w:ascii="Cordia New" w:eastAsia="Cordia New" w:hAnsi="Cordia New" w:cs="Cordia New"/>
      <w:sz w:val="36"/>
      <w:szCs w:val="36"/>
    </w:rPr>
  </w:style>
  <w:style w:type="paragraph" w:styleId="a7">
    <w:name w:val="header"/>
    <w:basedOn w:val="a"/>
    <w:link w:val="a8"/>
    <w:rsid w:val="00C62E8F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C62E8F"/>
    <w:rPr>
      <w:rFonts w:ascii="CordiaUPC" w:eastAsia="Cordia New" w:hAnsi="CordiaUPC" w:cs="CordiaUPC"/>
      <w:sz w:val="28"/>
    </w:rPr>
  </w:style>
  <w:style w:type="paragraph" w:styleId="a9">
    <w:name w:val="footer"/>
    <w:basedOn w:val="a"/>
    <w:link w:val="aa"/>
    <w:rsid w:val="00C62E8F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a">
    <w:name w:val="ท้ายกระดาษ อักขระ"/>
    <w:basedOn w:val="a0"/>
    <w:link w:val="a9"/>
    <w:rsid w:val="00C62E8F"/>
    <w:rPr>
      <w:rFonts w:ascii="CordiaUPC" w:eastAsia="Cordia New" w:hAnsi="CordiaUPC" w:cs="Angsana New"/>
      <w:sz w:val="28"/>
      <w:szCs w:val="32"/>
    </w:rPr>
  </w:style>
  <w:style w:type="table" w:styleId="ab">
    <w:name w:val="Table Grid"/>
    <w:basedOn w:val="a1"/>
    <w:rsid w:val="00C62E8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C62E8F"/>
    <w:rPr>
      <w:rFonts w:ascii="AngsanaUPC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C62E8F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C62E8F"/>
    <w:rPr>
      <w:color w:val="0000FF"/>
      <w:u w:val="single"/>
    </w:rPr>
  </w:style>
  <w:style w:type="paragraph" w:styleId="31">
    <w:name w:val="Body Text Indent 3"/>
    <w:basedOn w:val="a"/>
    <w:link w:val="32"/>
    <w:rsid w:val="00C62E8F"/>
    <w:pPr>
      <w:spacing w:after="120"/>
      <w:ind w:left="283"/>
    </w:pPr>
    <w:rPr>
      <w:rFonts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C62E8F"/>
    <w:rPr>
      <w:rFonts w:ascii="CordiaUPC" w:eastAsia="Cordia New" w:hAnsi="CordiaUPC" w:cs="Angsana New"/>
      <w:sz w:val="16"/>
      <w:szCs w:val="18"/>
    </w:rPr>
  </w:style>
  <w:style w:type="paragraph" w:styleId="af">
    <w:name w:val="Block Text"/>
    <w:basedOn w:val="a"/>
    <w:rsid w:val="00C62E8F"/>
    <w:pPr>
      <w:ind w:left="360" w:right="-108"/>
    </w:pPr>
    <w:rPr>
      <w:rFonts w:ascii="AngsanaUPC" w:hAnsi="AngsanaUPC" w:cs="AngsanaUPC"/>
    </w:rPr>
  </w:style>
  <w:style w:type="character" w:styleId="af0">
    <w:name w:val="page number"/>
    <w:basedOn w:val="a0"/>
    <w:rsid w:val="00C62E8F"/>
  </w:style>
  <w:style w:type="paragraph" w:styleId="33">
    <w:name w:val="Body Text 3"/>
    <w:basedOn w:val="a"/>
    <w:link w:val="34"/>
    <w:rsid w:val="00C62E8F"/>
    <w:pPr>
      <w:spacing w:after="120"/>
    </w:pPr>
    <w:rPr>
      <w:rFonts w:cs="Angsana New"/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C62E8F"/>
    <w:rPr>
      <w:rFonts w:ascii="CordiaUPC" w:eastAsia="Cordia New" w:hAnsi="CordiaUPC" w:cs="Angsana New"/>
      <w:sz w:val="16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679CC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C679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C01C-04FE-4F7F-B7BE-F72CA32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Se7en V1</cp:lastModifiedBy>
  <cp:revision>2</cp:revision>
  <cp:lastPrinted>2017-09-04T08:26:00Z</cp:lastPrinted>
  <dcterms:created xsi:type="dcterms:W3CDTF">2019-06-10T09:21:00Z</dcterms:created>
  <dcterms:modified xsi:type="dcterms:W3CDTF">2019-06-10T09:21:00Z</dcterms:modified>
</cp:coreProperties>
</file>